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EF7" w:rsidRDefault="00BD4EF7" w:rsidP="0054664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C3BE6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1</w:t>
      </w:r>
    </w:p>
    <w:p w:rsidR="00847C1D" w:rsidRDefault="00847C1D" w:rsidP="0054664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письму ДК и МП от 09.01.2017 № 01-10/9</w:t>
      </w:r>
    </w:p>
    <w:p w:rsidR="00BD4EF7" w:rsidRPr="00F00086" w:rsidRDefault="00BD4EF7" w:rsidP="00546642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BD4EF7" w:rsidRPr="00F00086" w:rsidRDefault="00BD4EF7" w:rsidP="00546642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  <w:r w:rsidRPr="00F00086">
        <w:rPr>
          <w:b/>
          <w:sz w:val="26"/>
          <w:szCs w:val="26"/>
        </w:rPr>
        <w:t xml:space="preserve">                                                                                                   УТВЕРЖДЕН</w:t>
      </w:r>
    </w:p>
    <w:p w:rsidR="00BD4EF7" w:rsidRPr="003C3BE6" w:rsidRDefault="00BD4EF7" w:rsidP="0054664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C3BE6">
        <w:rPr>
          <w:sz w:val="26"/>
          <w:szCs w:val="26"/>
        </w:rPr>
        <w:t xml:space="preserve">                                                                                       </w:t>
      </w:r>
      <w:r>
        <w:rPr>
          <w:sz w:val="26"/>
          <w:szCs w:val="26"/>
        </w:rPr>
        <w:t xml:space="preserve">          приказом Департамента к</w:t>
      </w:r>
      <w:r w:rsidRPr="003C3BE6">
        <w:rPr>
          <w:sz w:val="26"/>
          <w:szCs w:val="26"/>
        </w:rPr>
        <w:t>ультуры и молодёжной политики</w:t>
      </w:r>
    </w:p>
    <w:p w:rsidR="00BD4EF7" w:rsidRPr="003C3BE6" w:rsidRDefault="00BD4EF7" w:rsidP="0054664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3C3BE6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___</w:t>
      </w:r>
      <w:r w:rsidRPr="003C3BE6">
        <w:rPr>
          <w:sz w:val="26"/>
          <w:szCs w:val="26"/>
        </w:rPr>
        <w:t xml:space="preserve"> №  </w:t>
      </w:r>
      <w:r>
        <w:rPr>
          <w:sz w:val="26"/>
          <w:szCs w:val="26"/>
        </w:rPr>
        <w:t>__________</w:t>
      </w:r>
    </w:p>
    <w:p w:rsidR="00BD4EF7" w:rsidRDefault="00BD4EF7" w:rsidP="00202E8A">
      <w:pPr>
        <w:pStyle w:val="2"/>
        <w:ind w:left="6372" w:firstLine="708"/>
        <w:jc w:val="right"/>
      </w:pPr>
    </w:p>
    <w:p w:rsidR="00BD4EF7" w:rsidRDefault="00BD4EF7" w:rsidP="00202E8A">
      <w:pPr>
        <w:pStyle w:val="2"/>
      </w:pPr>
      <w:r>
        <w:t xml:space="preserve">Административный регламент по предоставлению муниципальной услуги </w:t>
      </w:r>
    </w:p>
    <w:p w:rsidR="00BD4EF7" w:rsidRPr="00546642" w:rsidRDefault="00BD4EF7" w:rsidP="00546642">
      <w:pPr>
        <w:jc w:val="center"/>
        <w:rPr>
          <w:sz w:val="26"/>
          <w:szCs w:val="26"/>
        </w:rPr>
      </w:pPr>
      <w:r w:rsidRPr="00546642">
        <w:rPr>
          <w:sz w:val="26"/>
          <w:szCs w:val="26"/>
        </w:rPr>
        <w:t xml:space="preserve">«Реализация дополнительных </w:t>
      </w:r>
      <w:proofErr w:type="spellStart"/>
      <w:r>
        <w:rPr>
          <w:sz w:val="26"/>
          <w:szCs w:val="26"/>
        </w:rPr>
        <w:t>общеразвивающих</w:t>
      </w:r>
      <w:proofErr w:type="spellEnd"/>
      <w:r>
        <w:rPr>
          <w:sz w:val="26"/>
          <w:szCs w:val="26"/>
        </w:rPr>
        <w:t xml:space="preserve"> программ</w:t>
      </w:r>
      <w:r w:rsidRPr="00546642">
        <w:rPr>
          <w:sz w:val="26"/>
          <w:szCs w:val="26"/>
        </w:rPr>
        <w:t>»</w:t>
      </w:r>
    </w:p>
    <w:p w:rsidR="00BD4EF7" w:rsidRDefault="00BD4EF7" w:rsidP="00202E8A">
      <w:pPr>
        <w:pStyle w:val="2"/>
      </w:pPr>
      <w:r>
        <w:t>(далее - Регламент)</w:t>
      </w:r>
    </w:p>
    <w:p w:rsidR="00BD4EF7" w:rsidRDefault="00BD4EF7" w:rsidP="00202E8A">
      <w:pPr>
        <w:pStyle w:val="2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6720"/>
      </w:tblGrid>
      <w:tr w:rsidR="00BD4EF7" w:rsidRPr="002155F7" w:rsidTr="00BE1020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Наименование требований регламен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одержание требований регламента</w:t>
            </w:r>
          </w:p>
        </w:tc>
      </w:tr>
      <w:tr w:rsidR="00BD4EF7" w:rsidRPr="002155F7" w:rsidTr="00BE1020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F7" w:rsidRPr="002155F7" w:rsidRDefault="00BD4EF7" w:rsidP="0054664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6642">
              <w:rPr>
                <w:sz w:val="26"/>
                <w:szCs w:val="26"/>
              </w:rPr>
              <w:t xml:space="preserve">Реализация дополнительных </w:t>
            </w:r>
            <w:proofErr w:type="spellStart"/>
            <w:r w:rsidRPr="00546642">
              <w:rPr>
                <w:sz w:val="26"/>
                <w:szCs w:val="26"/>
              </w:rPr>
              <w:t>обще</w:t>
            </w:r>
            <w:r>
              <w:rPr>
                <w:sz w:val="26"/>
                <w:szCs w:val="26"/>
              </w:rPr>
              <w:t>развивающи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546642">
              <w:rPr>
                <w:sz w:val="26"/>
                <w:szCs w:val="26"/>
              </w:rPr>
              <w:t>программ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BD4EF7" w:rsidRPr="002155F7" w:rsidTr="00BE1020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2155F7">
              <w:rPr>
                <w:b/>
                <w:bCs/>
                <w:color w:val="26282F"/>
                <w:sz w:val="26"/>
                <w:szCs w:val="26"/>
              </w:rPr>
              <w:t>Общие положения</w:t>
            </w:r>
          </w:p>
        </w:tc>
      </w:tr>
      <w:tr w:rsidR="00BD4EF7" w:rsidRPr="002155F7" w:rsidTr="00BE1020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редмет регулирования </w:t>
            </w:r>
            <w:r>
              <w:rPr>
                <w:sz w:val="26"/>
                <w:szCs w:val="26"/>
              </w:rPr>
              <w:t>р</w:t>
            </w:r>
            <w:r w:rsidRPr="002155F7">
              <w:rPr>
                <w:sz w:val="26"/>
                <w:szCs w:val="26"/>
              </w:rPr>
              <w:t>егламен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F7" w:rsidRDefault="00BD4EF7" w:rsidP="005466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метом регулирования регламента является оказание (предоставление) услуги по реализации </w:t>
            </w:r>
            <w:r w:rsidRPr="00DE4BA1">
              <w:rPr>
                <w:sz w:val="26"/>
                <w:szCs w:val="26"/>
              </w:rPr>
              <w:t xml:space="preserve">дополнительных </w:t>
            </w:r>
            <w:proofErr w:type="spellStart"/>
            <w:r w:rsidRPr="00546642">
              <w:rPr>
                <w:sz w:val="26"/>
                <w:szCs w:val="26"/>
              </w:rPr>
              <w:t>обще</w:t>
            </w:r>
            <w:r>
              <w:rPr>
                <w:sz w:val="26"/>
                <w:szCs w:val="26"/>
              </w:rPr>
              <w:t>развивающих</w:t>
            </w:r>
            <w:proofErr w:type="spellEnd"/>
            <w:r w:rsidRPr="00DE4BA1">
              <w:rPr>
                <w:sz w:val="26"/>
                <w:szCs w:val="26"/>
              </w:rPr>
              <w:t xml:space="preserve"> программ</w:t>
            </w:r>
            <w:r w:rsidRPr="00923802">
              <w:rPr>
                <w:sz w:val="26"/>
                <w:szCs w:val="26"/>
              </w:rPr>
              <w:t>.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D4EF7" w:rsidRPr="002155F7" w:rsidTr="00BE1020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Описание заявителей, а также физических и юридических лиц, имеющих право в соответствии с законодательством Российской Федерации, законодательством Пензенской области, муниципальными нормативными правовыми актами выступать от их имени при взаимодействии с соответствующим органом местного </w:t>
            </w:r>
            <w:proofErr w:type="gramStart"/>
            <w:r w:rsidRPr="002155F7">
              <w:rPr>
                <w:sz w:val="26"/>
                <w:szCs w:val="26"/>
              </w:rPr>
              <w:t>самоуправления</w:t>
            </w:r>
            <w:proofErr w:type="gramEnd"/>
            <w:r w:rsidRPr="002155F7">
              <w:rPr>
                <w:sz w:val="26"/>
                <w:szCs w:val="26"/>
              </w:rPr>
              <w:t xml:space="preserve"> ЗАТО г. Заречного при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F7" w:rsidRPr="004E4400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Заявителями на получение муниципальной услуги могут выступать</w:t>
            </w:r>
            <w:r w:rsidRPr="004F7188">
              <w:rPr>
                <w:sz w:val="26"/>
                <w:szCs w:val="26"/>
              </w:rPr>
              <w:t xml:space="preserve"> </w:t>
            </w:r>
            <w:r w:rsidRPr="004E4400">
              <w:rPr>
                <w:sz w:val="26"/>
                <w:szCs w:val="26"/>
              </w:rPr>
              <w:t xml:space="preserve">законные представители (родители, усыновители, опекуны, </w:t>
            </w:r>
            <w:r>
              <w:rPr>
                <w:sz w:val="26"/>
                <w:szCs w:val="26"/>
              </w:rPr>
              <w:t>попечители</w:t>
            </w:r>
            <w:r w:rsidRPr="004E4400">
              <w:rPr>
                <w:sz w:val="26"/>
                <w:szCs w:val="26"/>
              </w:rPr>
              <w:t>)</w:t>
            </w:r>
            <w:r w:rsidRPr="009833DF">
              <w:rPr>
                <w:sz w:val="26"/>
                <w:szCs w:val="26"/>
              </w:rPr>
              <w:t xml:space="preserve"> несовершен</w:t>
            </w:r>
            <w:r w:rsidRPr="001E7E9D">
              <w:rPr>
                <w:sz w:val="26"/>
                <w:szCs w:val="26"/>
              </w:rPr>
              <w:t>н</w:t>
            </w:r>
            <w:r w:rsidRPr="009833DF">
              <w:rPr>
                <w:sz w:val="26"/>
                <w:szCs w:val="26"/>
              </w:rPr>
              <w:t>олетних</w:t>
            </w:r>
            <w:r w:rsidRPr="004E4400">
              <w:rPr>
                <w:sz w:val="26"/>
                <w:szCs w:val="26"/>
              </w:rPr>
              <w:t>.</w:t>
            </w:r>
          </w:p>
          <w:p w:rsidR="00BD4EF7" w:rsidRPr="000E61EA" w:rsidRDefault="00BD4EF7" w:rsidP="00BE1020">
            <w:pPr>
              <w:autoSpaceDE w:val="0"/>
              <w:autoSpaceDN w:val="0"/>
              <w:adjustRightInd w:val="0"/>
              <w:ind w:firstLine="720"/>
              <w:jc w:val="both"/>
            </w:pP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D4EF7" w:rsidRPr="002155F7" w:rsidTr="00BE1020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Информация о местах нахождения и графике работы органа, предоставляющего муниципальную услугу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F7" w:rsidRDefault="00BD4EF7" w:rsidP="00BE1020">
            <w:pPr>
              <w:rPr>
                <w:sz w:val="26"/>
                <w:szCs w:val="26"/>
              </w:rPr>
            </w:pPr>
            <w:r w:rsidRPr="00387857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ое автономное образовательное учреждение</w:t>
            </w:r>
            <w:r w:rsidRPr="0038785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полнительного образования «Детская школа искусств» </w:t>
            </w:r>
            <w:r w:rsidRPr="00387857">
              <w:rPr>
                <w:sz w:val="26"/>
                <w:szCs w:val="26"/>
              </w:rPr>
              <w:t>(д</w:t>
            </w:r>
            <w:r>
              <w:rPr>
                <w:sz w:val="26"/>
                <w:szCs w:val="26"/>
              </w:rPr>
              <w:t>алее – Учреждение)</w:t>
            </w:r>
          </w:p>
          <w:p w:rsidR="00BD4EF7" w:rsidRDefault="00BD4EF7" w:rsidP="00BE10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о нахождения: Пензенская область, </w:t>
            </w:r>
            <w:r w:rsidRPr="00387857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>род Заречный, проезд Демакова, 4</w:t>
            </w:r>
          </w:p>
          <w:p w:rsidR="00BD4EF7" w:rsidRPr="002155F7" w:rsidRDefault="00BD4EF7" w:rsidP="00BE10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011BE3">
              <w:rPr>
                <w:sz w:val="26"/>
                <w:szCs w:val="26"/>
              </w:rPr>
              <w:t>рафик работы: понедельник-</w:t>
            </w:r>
            <w:r>
              <w:rPr>
                <w:sz w:val="26"/>
                <w:szCs w:val="26"/>
              </w:rPr>
              <w:t xml:space="preserve">пятница </w:t>
            </w:r>
            <w:r w:rsidRPr="00011BE3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8</w:t>
            </w:r>
            <w:r w:rsidRPr="00011BE3">
              <w:rPr>
                <w:sz w:val="26"/>
                <w:szCs w:val="26"/>
              </w:rPr>
              <w:t xml:space="preserve">.00 до </w:t>
            </w:r>
            <w:r>
              <w:rPr>
                <w:sz w:val="26"/>
                <w:szCs w:val="26"/>
              </w:rPr>
              <w:t>21</w:t>
            </w:r>
            <w:r w:rsidRPr="00011BE3">
              <w:rPr>
                <w:sz w:val="26"/>
                <w:szCs w:val="26"/>
              </w:rPr>
              <w:t>.00</w:t>
            </w:r>
            <w:r w:rsidRPr="00A938F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суббота с 11.00 до 18.00, воскресенье - выходной.</w:t>
            </w:r>
          </w:p>
        </w:tc>
      </w:tr>
      <w:tr w:rsidR="00BD4EF7" w:rsidRPr="00D96692" w:rsidTr="00BE1020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Справочные телефоны и адреса электронной почты разработчика административного регламента и организаций, участвующих в предоставлении </w:t>
            </w:r>
            <w:r w:rsidRPr="002155F7">
              <w:rPr>
                <w:sz w:val="26"/>
                <w:szCs w:val="26"/>
              </w:rPr>
              <w:lastRenderedPageBreak/>
              <w:t>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Телефон</w:t>
            </w:r>
            <w:r>
              <w:rPr>
                <w:sz w:val="26"/>
                <w:szCs w:val="26"/>
              </w:rPr>
              <w:t>ы</w:t>
            </w:r>
            <w:r w:rsidRPr="002155F7">
              <w:rPr>
                <w:sz w:val="26"/>
                <w:szCs w:val="26"/>
              </w:rPr>
              <w:t xml:space="preserve"> </w:t>
            </w:r>
            <w:r w:rsidRPr="00B75BC7">
              <w:rPr>
                <w:sz w:val="26"/>
                <w:szCs w:val="26"/>
              </w:rPr>
              <w:t>специалистов</w:t>
            </w:r>
            <w:r w:rsidRPr="002155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партамента культуры и молодёжной политики города Заречного Пензенской области (далее – Учредитель)</w:t>
            </w:r>
            <w:r w:rsidRPr="002155F7">
              <w:rPr>
                <w:sz w:val="26"/>
                <w:szCs w:val="26"/>
              </w:rPr>
              <w:t xml:space="preserve">: </w:t>
            </w:r>
          </w:p>
          <w:p w:rsidR="00BD4EF7" w:rsidRPr="002F4066" w:rsidRDefault="00BD4EF7" w:rsidP="002F4066">
            <w:pPr>
              <w:rPr>
                <w:sz w:val="26"/>
                <w:szCs w:val="26"/>
                <w:lang w:val="de-DE"/>
              </w:rPr>
            </w:pPr>
            <w:r w:rsidRPr="002F4066">
              <w:rPr>
                <w:sz w:val="26"/>
                <w:szCs w:val="26"/>
              </w:rPr>
              <w:t>Тел</w:t>
            </w:r>
            <w:r w:rsidRPr="002F4066">
              <w:rPr>
                <w:sz w:val="26"/>
                <w:szCs w:val="26"/>
                <w:lang w:val="de-DE"/>
              </w:rPr>
              <w:t>./</w:t>
            </w:r>
            <w:r w:rsidRPr="002F4066">
              <w:rPr>
                <w:sz w:val="26"/>
                <w:szCs w:val="26"/>
              </w:rPr>
              <w:t>факс</w:t>
            </w:r>
            <w:r w:rsidRPr="002F4066">
              <w:rPr>
                <w:sz w:val="26"/>
                <w:szCs w:val="26"/>
                <w:lang w:val="de-DE"/>
              </w:rPr>
              <w:t>: (8412) 60-31-10; (8412) 65-15-74, (8412) 61-14-46, (8412) 60-35-58</w:t>
            </w:r>
          </w:p>
          <w:p w:rsidR="00BD4EF7" w:rsidRPr="0023732B" w:rsidRDefault="00BD4EF7" w:rsidP="002F4066">
            <w:pPr>
              <w:rPr>
                <w:sz w:val="26"/>
                <w:szCs w:val="26"/>
                <w:lang w:val="de-DE"/>
              </w:rPr>
            </w:pPr>
            <w:r w:rsidRPr="002F4066">
              <w:rPr>
                <w:sz w:val="26"/>
                <w:szCs w:val="26"/>
                <w:lang w:val="de-DE"/>
              </w:rPr>
              <w:t>(e-</w:t>
            </w:r>
            <w:proofErr w:type="spellStart"/>
            <w:r w:rsidRPr="002F4066">
              <w:rPr>
                <w:sz w:val="26"/>
                <w:szCs w:val="26"/>
                <w:lang w:val="de-DE"/>
              </w:rPr>
              <w:t>mail</w:t>
            </w:r>
            <w:proofErr w:type="spellEnd"/>
            <w:r w:rsidRPr="002F4066">
              <w:rPr>
                <w:sz w:val="26"/>
                <w:szCs w:val="26"/>
                <w:lang w:val="de-DE"/>
              </w:rPr>
              <w:t xml:space="preserve">: </w:t>
            </w:r>
            <w:hyperlink r:id="rId6" w:history="1">
              <w:r w:rsidRPr="002F4066">
                <w:rPr>
                  <w:rStyle w:val="af0"/>
                  <w:sz w:val="26"/>
                  <w:szCs w:val="26"/>
                  <w:lang w:val="de-DE"/>
                </w:rPr>
                <w:t>marinamar64@mail.ru</w:t>
              </w:r>
            </w:hyperlink>
            <w:r w:rsidRPr="002F4066">
              <w:rPr>
                <w:sz w:val="26"/>
                <w:szCs w:val="26"/>
                <w:lang w:val="de-DE"/>
              </w:rPr>
              <w:t>).</w:t>
            </w:r>
          </w:p>
          <w:p w:rsidR="00BD4EF7" w:rsidRPr="002F4066" w:rsidRDefault="00BD4EF7" w:rsidP="002F4066">
            <w:pPr>
              <w:rPr>
                <w:sz w:val="26"/>
                <w:szCs w:val="26"/>
              </w:rPr>
            </w:pPr>
            <w:r w:rsidRPr="002F4066">
              <w:rPr>
                <w:sz w:val="26"/>
                <w:szCs w:val="26"/>
              </w:rPr>
              <w:t>Адрес сайта:</w:t>
            </w:r>
            <w:r w:rsidRPr="002F4066">
              <w:rPr>
                <w:b/>
                <w:sz w:val="26"/>
                <w:szCs w:val="26"/>
              </w:rPr>
              <w:t xml:space="preserve"> </w:t>
            </w:r>
            <w:r w:rsidRPr="002F4066">
              <w:rPr>
                <w:color w:val="0000FF"/>
                <w:sz w:val="26"/>
                <w:szCs w:val="26"/>
                <w:u w:val="single"/>
                <w:lang w:val="en-US"/>
              </w:rPr>
              <w:t>http</w:t>
            </w:r>
            <w:r w:rsidRPr="002F4066">
              <w:rPr>
                <w:color w:val="0000FF"/>
                <w:sz w:val="26"/>
                <w:szCs w:val="26"/>
                <w:u w:val="single"/>
              </w:rPr>
              <w:t>://</w:t>
            </w:r>
            <w:proofErr w:type="spellStart"/>
            <w:r w:rsidRPr="002F4066">
              <w:rPr>
                <w:color w:val="0000FF"/>
                <w:sz w:val="26"/>
                <w:szCs w:val="26"/>
                <w:u w:val="single"/>
                <w:lang w:val="en-US"/>
              </w:rPr>
              <w:t>za</w:t>
            </w:r>
            <w:proofErr w:type="spellEnd"/>
            <w:r w:rsidRPr="002F4066">
              <w:rPr>
                <w:color w:val="0000FF"/>
                <w:sz w:val="26"/>
                <w:szCs w:val="26"/>
                <w:u w:val="single"/>
              </w:rPr>
              <w:t>-</w:t>
            </w:r>
            <w:proofErr w:type="spellStart"/>
            <w:r w:rsidRPr="002F4066">
              <w:rPr>
                <w:color w:val="0000FF"/>
                <w:sz w:val="26"/>
                <w:szCs w:val="26"/>
                <w:u w:val="single"/>
                <w:lang w:val="en-US"/>
              </w:rPr>
              <w:t>kultu</w:t>
            </w:r>
            <w:proofErr w:type="spellEnd"/>
            <w:r w:rsidRPr="002F4066">
              <w:rPr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 w:rsidRPr="002F4066">
              <w:rPr>
                <w:color w:val="0000FF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  <w:p w:rsidR="00BD4EF7" w:rsidRPr="0023732B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D4EF7" w:rsidRPr="002155F7" w:rsidTr="00BE1020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соответствующей муниципальной услуги, сведений о ходе ее предоставле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1. Индивидуальное информирование заявителя об услуге осуществляется</w:t>
            </w:r>
            <w:r>
              <w:rPr>
                <w:sz w:val="26"/>
                <w:szCs w:val="26"/>
              </w:rPr>
              <w:t>:</w:t>
            </w:r>
            <w:r w:rsidRPr="002155F7">
              <w:rPr>
                <w:sz w:val="26"/>
                <w:szCs w:val="26"/>
              </w:rPr>
              <w:t xml:space="preserve"> </w:t>
            </w:r>
          </w:p>
          <w:p w:rsidR="00BD4E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пециалистами</w:t>
            </w:r>
            <w:r w:rsidRPr="002155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 (далее по тексту - специалист) в приемное время: понедельник-</w:t>
            </w:r>
            <w:r>
              <w:rPr>
                <w:sz w:val="26"/>
                <w:szCs w:val="26"/>
              </w:rPr>
              <w:t>пятница</w:t>
            </w:r>
            <w:r w:rsidRPr="002155F7">
              <w:rPr>
                <w:sz w:val="26"/>
                <w:szCs w:val="26"/>
              </w:rPr>
              <w:t xml:space="preserve"> (с </w:t>
            </w:r>
            <w:r>
              <w:rPr>
                <w:sz w:val="26"/>
                <w:szCs w:val="26"/>
              </w:rPr>
              <w:t>9</w:t>
            </w:r>
            <w:r w:rsidRPr="002155F7">
              <w:rPr>
                <w:sz w:val="26"/>
                <w:szCs w:val="26"/>
              </w:rPr>
              <w:t xml:space="preserve">.00 до </w:t>
            </w:r>
            <w:r>
              <w:rPr>
                <w:sz w:val="26"/>
                <w:szCs w:val="26"/>
              </w:rPr>
              <w:t>18</w:t>
            </w:r>
            <w:r w:rsidRPr="002155F7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>, перерыв с 13.00 до 14.00</w:t>
            </w:r>
            <w:r w:rsidRPr="002155F7">
              <w:rPr>
                <w:sz w:val="26"/>
                <w:szCs w:val="26"/>
              </w:rPr>
              <w:t>) по адресу</w:t>
            </w:r>
            <w:r>
              <w:rPr>
                <w:sz w:val="26"/>
                <w:szCs w:val="26"/>
              </w:rPr>
              <w:t>: Пензенская область,</w:t>
            </w:r>
            <w:r w:rsidRPr="00387857">
              <w:rPr>
                <w:sz w:val="26"/>
                <w:szCs w:val="26"/>
              </w:rPr>
              <w:t xml:space="preserve"> го</w:t>
            </w:r>
            <w:r>
              <w:rPr>
                <w:sz w:val="26"/>
                <w:szCs w:val="26"/>
              </w:rPr>
              <w:t>род Заречный, проезд Демакова, 4</w:t>
            </w:r>
            <w:r w:rsidRPr="00011BE3">
              <w:rPr>
                <w:sz w:val="26"/>
                <w:szCs w:val="26"/>
              </w:rPr>
              <w:t xml:space="preserve">, </w:t>
            </w:r>
            <w:r w:rsidRPr="002155F7">
              <w:rPr>
                <w:sz w:val="26"/>
                <w:szCs w:val="26"/>
              </w:rPr>
              <w:t xml:space="preserve">и по телефонам (8412) </w:t>
            </w:r>
            <w:r>
              <w:rPr>
                <w:sz w:val="26"/>
                <w:szCs w:val="26"/>
              </w:rPr>
              <w:t>65-15-75, (8412) 60-88-81, (8412) 60-46-12;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Для получения информации о порядке предоставления муниципальной услуги заявитель вправе обращаться: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в устной форме лично или по телефону к специалисту;</w:t>
            </w:r>
          </w:p>
          <w:p w:rsidR="00BD4E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в письменном виде почтой в адрес</w:t>
            </w:r>
            <w:r>
              <w:rPr>
                <w:sz w:val="26"/>
                <w:szCs w:val="26"/>
              </w:rPr>
              <w:t>:</w:t>
            </w:r>
          </w:p>
          <w:p w:rsidR="00BD4EF7" w:rsidRPr="00DD7202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редителя </w:t>
            </w:r>
            <w:r w:rsidRPr="00DD7202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442960, Пензенская область, </w:t>
            </w:r>
            <w:r w:rsidRPr="00DD7202">
              <w:rPr>
                <w:sz w:val="26"/>
                <w:szCs w:val="26"/>
              </w:rPr>
              <w:t xml:space="preserve">город Заречный, </w:t>
            </w:r>
            <w:r>
              <w:rPr>
                <w:sz w:val="26"/>
                <w:szCs w:val="26"/>
              </w:rPr>
              <w:t>улица Спортивная, стр. 4</w:t>
            </w:r>
            <w:r w:rsidRPr="00DD7202">
              <w:rPr>
                <w:sz w:val="26"/>
                <w:szCs w:val="26"/>
              </w:rPr>
              <w:t>);</w:t>
            </w:r>
          </w:p>
          <w:p w:rsidR="00BD4E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442960, Пензенская область, </w:t>
            </w:r>
            <w:r w:rsidRPr="002155F7">
              <w:rPr>
                <w:sz w:val="26"/>
                <w:szCs w:val="26"/>
              </w:rPr>
              <w:t>город Заречный,</w:t>
            </w:r>
            <w:r>
              <w:rPr>
                <w:sz w:val="26"/>
                <w:szCs w:val="26"/>
              </w:rPr>
              <w:t xml:space="preserve"> проезд Демакова</w:t>
            </w:r>
            <w:r w:rsidRPr="00011BE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4</w:t>
            </w:r>
            <w:r w:rsidRPr="002155F7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;</w:t>
            </w:r>
          </w:p>
          <w:p w:rsidR="00BD4EF7" w:rsidRDefault="00BD4EF7" w:rsidP="00BE1020">
            <w:pPr>
              <w:jc w:val="both"/>
              <w:rPr>
                <w:sz w:val="26"/>
                <w:szCs w:val="26"/>
              </w:rPr>
            </w:pPr>
            <w:r>
              <w:t xml:space="preserve">- </w:t>
            </w:r>
            <w:r w:rsidRPr="00865467">
              <w:rPr>
                <w:sz w:val="26"/>
                <w:szCs w:val="26"/>
              </w:rPr>
              <w:t xml:space="preserve">через официальный </w:t>
            </w:r>
            <w:hyperlink r:id="rId7" w:history="1">
              <w:r w:rsidRPr="00865467">
                <w:rPr>
                  <w:color w:val="106BBE"/>
                  <w:sz w:val="26"/>
                  <w:szCs w:val="26"/>
                </w:rPr>
                <w:t>интернет-сайт</w:t>
              </w:r>
            </w:hyperlink>
            <w:r w:rsidRPr="0086546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чредителя</w:t>
            </w:r>
            <w:r w:rsidRPr="009A4310">
              <w:rPr>
                <w:sz w:val="26"/>
                <w:szCs w:val="26"/>
              </w:rPr>
              <w:t xml:space="preserve">, по электронной почте в адрес </w:t>
            </w:r>
            <w:r>
              <w:rPr>
                <w:sz w:val="26"/>
                <w:szCs w:val="26"/>
              </w:rPr>
              <w:t>Учредителя</w:t>
            </w:r>
            <w:r w:rsidRPr="009A4310">
              <w:rPr>
                <w:sz w:val="26"/>
                <w:szCs w:val="26"/>
              </w:rPr>
              <w:t xml:space="preserve"> (</w:t>
            </w:r>
            <w:proofErr w:type="spellStart"/>
            <w:r w:rsidRPr="009A4310">
              <w:rPr>
                <w:sz w:val="26"/>
                <w:szCs w:val="26"/>
              </w:rPr>
              <w:t>e-mail</w:t>
            </w:r>
            <w:proofErr w:type="spellEnd"/>
            <w:r w:rsidRPr="009A4310">
              <w:rPr>
                <w:sz w:val="26"/>
                <w:szCs w:val="26"/>
              </w:rPr>
              <w:t>:</w:t>
            </w:r>
            <w:r w:rsidRPr="00B75BC7">
              <w:rPr>
                <w:sz w:val="26"/>
                <w:szCs w:val="26"/>
              </w:rPr>
              <w:t xml:space="preserve"> </w:t>
            </w:r>
            <w:hyperlink r:id="rId8" w:history="1">
              <w:r w:rsidRPr="002F4066">
                <w:rPr>
                  <w:rStyle w:val="af0"/>
                  <w:sz w:val="26"/>
                  <w:szCs w:val="26"/>
                  <w:lang w:val="de-DE"/>
                </w:rPr>
                <w:t>marinamar</w:t>
              </w:r>
              <w:r w:rsidRPr="00E87FB5">
                <w:rPr>
                  <w:rStyle w:val="af0"/>
                  <w:sz w:val="26"/>
                  <w:szCs w:val="26"/>
                </w:rPr>
                <w:t>64@</w:t>
              </w:r>
              <w:r w:rsidRPr="002F4066">
                <w:rPr>
                  <w:rStyle w:val="af0"/>
                  <w:sz w:val="26"/>
                  <w:szCs w:val="26"/>
                  <w:lang w:val="de-DE"/>
                </w:rPr>
                <w:t>mail</w:t>
              </w:r>
              <w:r w:rsidRPr="00E87FB5">
                <w:rPr>
                  <w:rStyle w:val="af0"/>
                  <w:sz w:val="26"/>
                  <w:szCs w:val="26"/>
                </w:rPr>
                <w:t>.</w:t>
              </w:r>
              <w:r w:rsidRPr="002F4066">
                <w:rPr>
                  <w:rStyle w:val="af0"/>
                  <w:sz w:val="26"/>
                  <w:szCs w:val="26"/>
                  <w:lang w:val="de-DE"/>
                </w:rPr>
                <w:t>ru</w:t>
              </w:r>
            </w:hyperlink>
            <w:r w:rsidRPr="009A4310">
              <w:rPr>
                <w:sz w:val="26"/>
                <w:szCs w:val="26"/>
              </w:rPr>
              <w:t>).</w:t>
            </w:r>
          </w:p>
          <w:p w:rsidR="00BD4EF7" w:rsidRPr="009A4310" w:rsidRDefault="00BD4EF7" w:rsidP="00BE1020">
            <w:pPr>
              <w:jc w:val="both"/>
              <w:rPr>
                <w:sz w:val="26"/>
                <w:szCs w:val="26"/>
              </w:rPr>
            </w:pPr>
            <w:r w:rsidRPr="000644FC">
              <w:rPr>
                <w:sz w:val="26"/>
                <w:szCs w:val="26"/>
              </w:rPr>
              <w:t>Муниципальная услуга в электронном виде не предоставляется.</w:t>
            </w:r>
            <w:r>
              <w:rPr>
                <w:sz w:val="26"/>
                <w:szCs w:val="26"/>
              </w:rPr>
              <w:t xml:space="preserve"> 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 Основными требованиями к информированию заявителей являются: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достоверность и полнота информирования;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четкость в изложении информации;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удобство и доступность получения информации;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оперативность предоставления информации.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Информирование заявителя организуется индивидуально или публично. Форма информирования может быть устной или письменной.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1.1. Индивидуальное устное информирование о муниципальной услуге осуществляется специалистом при обращении заявителя за информацией лично или по телефону.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- с привлечением других специалистов.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ри информировании о порядке предоставления муниципальной услуги по телефону специалист, сняв трубку, должен назвать наименование своего учреждения, фамилию, имя, отчество и должность.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Звонки от заявителей по вопросу информирования о порядке предоставления муниципальной услуги принимаются в рабочее время. В конце информирования специалист, осуществляющий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1.2. Индивидуальное письменное информирование при обращении заявителя осуществляется путем почтовых </w:t>
            </w:r>
            <w:r w:rsidRPr="002155F7">
              <w:rPr>
                <w:sz w:val="26"/>
                <w:szCs w:val="26"/>
              </w:rPr>
              <w:lastRenderedPageBreak/>
              <w:t>отправлений.</w:t>
            </w:r>
          </w:p>
          <w:p w:rsidR="00BD4E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Ответ на вопрос предоставляется в соответствии с </w:t>
            </w:r>
            <w:hyperlink r:id="rId9" w:history="1">
              <w:r w:rsidRPr="00342F28">
                <w:rPr>
                  <w:sz w:val="26"/>
                  <w:szCs w:val="26"/>
                </w:rPr>
                <w:t>Федеральным законом</w:t>
              </w:r>
            </w:hyperlink>
            <w:r w:rsidRPr="002155F7">
              <w:rPr>
                <w:sz w:val="26"/>
                <w:szCs w:val="26"/>
              </w:rPr>
              <w:t xml:space="preserve"> от 02.05.2006 </w:t>
            </w:r>
            <w:r>
              <w:rPr>
                <w:sz w:val="26"/>
                <w:szCs w:val="26"/>
              </w:rPr>
              <w:t>№</w:t>
            </w:r>
            <w:r w:rsidRPr="002155F7">
              <w:rPr>
                <w:sz w:val="26"/>
                <w:szCs w:val="26"/>
              </w:rPr>
              <w:t xml:space="preserve"> 59-ФЗ </w:t>
            </w:r>
            <w:r>
              <w:rPr>
                <w:sz w:val="26"/>
                <w:szCs w:val="26"/>
              </w:rPr>
              <w:t>«</w:t>
            </w:r>
            <w:r w:rsidRPr="002155F7">
              <w:rPr>
                <w:sz w:val="26"/>
                <w:szCs w:val="26"/>
              </w:rPr>
              <w:t>О порядке рассмотрения обращений граждан Российской Федерации</w:t>
            </w:r>
            <w:r>
              <w:rPr>
                <w:sz w:val="26"/>
                <w:szCs w:val="26"/>
              </w:rPr>
              <w:t>»</w:t>
            </w:r>
            <w:r w:rsidRPr="002155F7">
              <w:rPr>
                <w:sz w:val="26"/>
                <w:szCs w:val="26"/>
              </w:rPr>
              <w:t xml:space="preserve"> (с изменениями и дополнениями). </w:t>
            </w:r>
            <w:r w:rsidRPr="00342F28">
              <w:rPr>
                <w:sz w:val="26"/>
                <w:szCs w:val="26"/>
              </w:rPr>
              <w:t>Ответ направляется в письменном виде</w:t>
            </w:r>
            <w:r>
              <w:rPr>
                <w:sz w:val="26"/>
                <w:szCs w:val="26"/>
              </w:rPr>
              <w:t>.</w:t>
            </w:r>
            <w:r w:rsidRPr="00342F28">
              <w:rPr>
                <w:sz w:val="26"/>
                <w:szCs w:val="26"/>
              </w:rPr>
              <w:t xml:space="preserve"> 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2. Публичное информирование заявителя об услуге.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2.1. Публичное устное информирование осуществляется с привлечением средств массовой информации, радио, телевидения (далее - СМИ).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2.2. Публичное письменное информирование осуществляется путем публикации информационных материалов в СМИ, размещения на </w:t>
            </w:r>
            <w:hyperlink r:id="rId10" w:history="1">
              <w:r w:rsidRPr="00342F28">
                <w:rPr>
                  <w:sz w:val="26"/>
                  <w:szCs w:val="26"/>
                </w:rPr>
                <w:t>официальном интернет-сайте</w:t>
              </w:r>
            </w:hyperlink>
            <w:r w:rsidRPr="002155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чредителя и (или) Учреждения.</w:t>
            </w:r>
          </w:p>
        </w:tc>
      </w:tr>
      <w:tr w:rsidR="00BD4EF7" w:rsidRPr="002155F7" w:rsidTr="00BE1020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 xml:space="preserve">Электронный адрес специализированной информационной системы </w:t>
            </w:r>
            <w:r>
              <w:rPr>
                <w:sz w:val="26"/>
                <w:szCs w:val="26"/>
              </w:rPr>
              <w:t>«</w:t>
            </w:r>
            <w:r w:rsidRPr="002155F7">
              <w:rPr>
                <w:sz w:val="26"/>
                <w:szCs w:val="26"/>
              </w:rPr>
              <w:t>Портал государственных и муниципальных услуг Пензенской обла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F7" w:rsidRPr="002155F7" w:rsidRDefault="00916F62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1" w:history="1">
              <w:r w:rsidR="00BD4EF7" w:rsidRPr="002155F7">
                <w:rPr>
                  <w:color w:val="106BBE"/>
                  <w:sz w:val="26"/>
                  <w:szCs w:val="26"/>
                </w:rPr>
                <w:t>http://pgu.pnz.ru/web/guest/main</w:t>
              </w:r>
            </w:hyperlink>
          </w:p>
        </w:tc>
      </w:tr>
      <w:tr w:rsidR="00BD4EF7" w:rsidRPr="002155F7" w:rsidTr="00BE1020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2155F7">
              <w:rPr>
                <w:b/>
                <w:bCs/>
                <w:color w:val="26282F"/>
                <w:sz w:val="26"/>
                <w:szCs w:val="26"/>
              </w:rPr>
              <w:t>Стандарт предоставления муниципальной услуги</w:t>
            </w:r>
          </w:p>
        </w:tc>
      </w:tr>
      <w:tr w:rsidR="00BD4EF7" w:rsidRPr="002155F7" w:rsidTr="00BE1020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Наименование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F7" w:rsidRPr="00476B20" w:rsidRDefault="00BD4EF7" w:rsidP="00E87F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46642">
              <w:rPr>
                <w:sz w:val="26"/>
                <w:szCs w:val="26"/>
              </w:rPr>
              <w:t xml:space="preserve">Реализация дополнительных </w:t>
            </w:r>
            <w:proofErr w:type="spellStart"/>
            <w:r w:rsidRPr="00546642">
              <w:rPr>
                <w:sz w:val="26"/>
                <w:szCs w:val="26"/>
              </w:rPr>
              <w:t>обще</w:t>
            </w:r>
            <w:r>
              <w:rPr>
                <w:sz w:val="26"/>
                <w:szCs w:val="26"/>
              </w:rPr>
              <w:t>развивающи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546642">
              <w:rPr>
                <w:sz w:val="26"/>
                <w:szCs w:val="26"/>
              </w:rPr>
              <w:t xml:space="preserve"> программ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BD4EF7" w:rsidRPr="002155F7" w:rsidTr="00BE1020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Наименование учреждения, предоставляющего муниципальную услугу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87857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ое автономное образовательное учреждение</w:t>
            </w:r>
            <w:r w:rsidRPr="0038785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ополнительного образования «Детская школа искусств»</w:t>
            </w:r>
          </w:p>
        </w:tc>
      </w:tr>
      <w:tr w:rsidR="00BD4EF7" w:rsidRPr="002155F7" w:rsidTr="00BE1020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Результат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F7" w:rsidRPr="00923802" w:rsidRDefault="00BD4EF7" w:rsidP="005D0989">
            <w:pPr>
              <w:tabs>
                <w:tab w:val="left" w:pos="1080"/>
              </w:tabs>
              <w:ind w:right="98"/>
              <w:jc w:val="both"/>
              <w:rPr>
                <w:sz w:val="26"/>
                <w:szCs w:val="26"/>
              </w:rPr>
            </w:pPr>
            <w:r w:rsidRPr="00923802">
              <w:rPr>
                <w:sz w:val="26"/>
                <w:szCs w:val="26"/>
              </w:rPr>
              <w:t>Результат предоставления Услуги:</w:t>
            </w:r>
          </w:p>
          <w:p w:rsidR="00BD4EF7" w:rsidRPr="00923802" w:rsidRDefault="00BD4EF7" w:rsidP="005D0989">
            <w:pPr>
              <w:jc w:val="both"/>
              <w:rPr>
                <w:sz w:val="26"/>
                <w:szCs w:val="26"/>
              </w:rPr>
            </w:pPr>
            <w:r w:rsidRPr="00923802">
              <w:rPr>
                <w:sz w:val="26"/>
                <w:szCs w:val="26"/>
              </w:rPr>
              <w:t xml:space="preserve">- освоение </w:t>
            </w:r>
            <w:proofErr w:type="gramStart"/>
            <w:r>
              <w:rPr>
                <w:sz w:val="26"/>
                <w:szCs w:val="26"/>
              </w:rPr>
              <w:t>об</w:t>
            </w:r>
            <w:r w:rsidRPr="00923802">
              <w:rPr>
                <w:sz w:val="26"/>
                <w:szCs w:val="26"/>
              </w:rPr>
              <w:t>уча</w:t>
            </w:r>
            <w:r>
              <w:rPr>
                <w:sz w:val="26"/>
                <w:szCs w:val="26"/>
              </w:rPr>
              <w:t>ю</w:t>
            </w:r>
            <w:r w:rsidRPr="00923802">
              <w:rPr>
                <w:sz w:val="26"/>
                <w:szCs w:val="26"/>
              </w:rPr>
              <w:t>щимися</w:t>
            </w:r>
            <w:proofErr w:type="gramEnd"/>
            <w:r w:rsidRPr="00923802">
              <w:rPr>
                <w:sz w:val="26"/>
                <w:szCs w:val="26"/>
              </w:rPr>
              <w:t xml:space="preserve"> дополнительных </w:t>
            </w:r>
            <w:proofErr w:type="spellStart"/>
            <w:r w:rsidRPr="00546642">
              <w:rPr>
                <w:sz w:val="26"/>
                <w:szCs w:val="26"/>
              </w:rPr>
              <w:t>обще</w:t>
            </w:r>
            <w:r>
              <w:rPr>
                <w:sz w:val="26"/>
                <w:szCs w:val="26"/>
              </w:rPr>
              <w:t>развивающих</w:t>
            </w:r>
            <w:proofErr w:type="spellEnd"/>
            <w:r>
              <w:rPr>
                <w:sz w:val="26"/>
                <w:szCs w:val="26"/>
              </w:rPr>
              <w:t xml:space="preserve"> программ</w:t>
            </w:r>
            <w:r w:rsidRPr="00923802">
              <w:rPr>
                <w:sz w:val="26"/>
                <w:szCs w:val="26"/>
              </w:rPr>
              <w:t xml:space="preserve">; </w:t>
            </w:r>
          </w:p>
          <w:p w:rsidR="00BD4EF7" w:rsidRPr="00923802" w:rsidRDefault="00BD4EF7" w:rsidP="005D09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23802">
              <w:rPr>
                <w:sz w:val="26"/>
                <w:szCs w:val="26"/>
              </w:rPr>
              <w:t>выдача документа (свидетельства), подтверждающего получение соответствующей муниципальной услуги в полном объеме, на основании успешного прохождения итоговой аттестации</w:t>
            </w:r>
            <w:r>
              <w:rPr>
                <w:sz w:val="26"/>
                <w:szCs w:val="26"/>
              </w:rPr>
              <w:t xml:space="preserve"> по форме, установленной Министерством культуры Российской Федерации</w:t>
            </w:r>
            <w:r w:rsidRPr="00923802">
              <w:rPr>
                <w:sz w:val="26"/>
                <w:szCs w:val="26"/>
              </w:rPr>
              <w:t>;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3802">
              <w:rPr>
                <w:sz w:val="26"/>
                <w:szCs w:val="26"/>
              </w:rPr>
              <w:t>- получателям, не прошедшим итоговую аттестацию по одному или нескольким предметам</w:t>
            </w:r>
            <w:r>
              <w:rPr>
                <w:sz w:val="26"/>
                <w:szCs w:val="26"/>
              </w:rPr>
              <w:t xml:space="preserve"> или получившим на итоговой аттестации неудовлетворительные результаты</w:t>
            </w:r>
            <w:r w:rsidRPr="0092380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а также лицам, освоившим часть образовательной программы </w:t>
            </w:r>
            <w:proofErr w:type="gramStart"/>
            <w:r>
              <w:rPr>
                <w:sz w:val="26"/>
                <w:szCs w:val="26"/>
              </w:rPr>
              <w:t>и(</w:t>
            </w:r>
            <w:proofErr w:type="gramEnd"/>
            <w:r>
              <w:rPr>
                <w:sz w:val="26"/>
                <w:szCs w:val="26"/>
              </w:rPr>
              <w:t xml:space="preserve">или) отчисленным из Учреждения, </w:t>
            </w:r>
            <w:r w:rsidRPr="00923802">
              <w:rPr>
                <w:sz w:val="26"/>
                <w:szCs w:val="26"/>
              </w:rPr>
              <w:t xml:space="preserve">выдается справка об </w:t>
            </w:r>
            <w:r>
              <w:rPr>
                <w:sz w:val="26"/>
                <w:szCs w:val="26"/>
              </w:rPr>
              <w:t xml:space="preserve">обучении и </w:t>
            </w:r>
            <w:r w:rsidRPr="00923802">
              <w:rPr>
                <w:sz w:val="26"/>
                <w:szCs w:val="26"/>
              </w:rPr>
              <w:t>успеваемости по предметам</w:t>
            </w:r>
            <w:r>
              <w:rPr>
                <w:sz w:val="26"/>
                <w:szCs w:val="26"/>
              </w:rPr>
              <w:t xml:space="preserve"> по форме, установленной Учреждением самостоятельно</w:t>
            </w:r>
            <w:r w:rsidRPr="00923802">
              <w:rPr>
                <w:sz w:val="26"/>
                <w:szCs w:val="26"/>
              </w:rPr>
              <w:t>.</w:t>
            </w:r>
          </w:p>
        </w:tc>
      </w:tr>
      <w:tr w:rsidR="00BD4EF7" w:rsidRPr="002155F7" w:rsidTr="00BE1020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7" w:rsidRPr="00C318D0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318D0">
              <w:rPr>
                <w:sz w:val="26"/>
                <w:szCs w:val="26"/>
              </w:rPr>
              <w:t>Срок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F7" w:rsidRDefault="00BD4EF7" w:rsidP="00BE1020">
            <w:pPr>
              <w:jc w:val="both"/>
              <w:rPr>
                <w:sz w:val="26"/>
                <w:szCs w:val="26"/>
              </w:rPr>
            </w:pPr>
            <w:r w:rsidRPr="00923802">
              <w:rPr>
                <w:sz w:val="26"/>
                <w:szCs w:val="26"/>
              </w:rPr>
              <w:t xml:space="preserve">Сроки предоставления Услуги устанавливаются Учреждением в соответствии с учебными планами и </w:t>
            </w:r>
            <w:r>
              <w:rPr>
                <w:sz w:val="26"/>
                <w:szCs w:val="26"/>
              </w:rPr>
              <w:t>требованиями, предъявляемым к срокам освоения реализуемых</w:t>
            </w:r>
            <w:r w:rsidRPr="0092380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полнительных </w:t>
            </w:r>
            <w:proofErr w:type="spellStart"/>
            <w:r>
              <w:rPr>
                <w:sz w:val="26"/>
                <w:szCs w:val="26"/>
              </w:rPr>
              <w:t>общеразвивающих</w:t>
            </w:r>
            <w:proofErr w:type="spellEnd"/>
            <w:r>
              <w:rPr>
                <w:sz w:val="26"/>
                <w:szCs w:val="26"/>
              </w:rPr>
              <w:t xml:space="preserve"> программ</w:t>
            </w:r>
            <w:r w:rsidRPr="00923802">
              <w:rPr>
                <w:sz w:val="26"/>
                <w:szCs w:val="26"/>
              </w:rPr>
              <w:t xml:space="preserve">. </w:t>
            </w:r>
          </w:p>
          <w:p w:rsidR="00BD4EF7" w:rsidRPr="00C318D0" w:rsidRDefault="00BD4EF7" w:rsidP="00BE1020">
            <w:pPr>
              <w:jc w:val="both"/>
              <w:rPr>
                <w:sz w:val="26"/>
                <w:szCs w:val="26"/>
              </w:rPr>
            </w:pPr>
            <w:r w:rsidRPr="00C318D0">
              <w:rPr>
                <w:sz w:val="26"/>
                <w:szCs w:val="26"/>
              </w:rPr>
              <w:t>Решение об оказ</w:t>
            </w:r>
            <w:r>
              <w:rPr>
                <w:sz w:val="26"/>
                <w:szCs w:val="26"/>
              </w:rPr>
              <w:t>ании муниципальной услуги либо об</w:t>
            </w:r>
            <w:r w:rsidRPr="00C318D0">
              <w:rPr>
                <w:sz w:val="26"/>
                <w:szCs w:val="26"/>
              </w:rPr>
              <w:t xml:space="preserve"> отказе в оказании муниципальной услуги принимается не позднее </w:t>
            </w:r>
            <w:r w:rsidRPr="000F4F66">
              <w:rPr>
                <w:sz w:val="26"/>
                <w:szCs w:val="26"/>
              </w:rPr>
              <w:t>10 календарных дней</w:t>
            </w:r>
            <w:r w:rsidRPr="00C318D0">
              <w:rPr>
                <w:sz w:val="26"/>
                <w:szCs w:val="26"/>
              </w:rPr>
              <w:t xml:space="preserve"> со дня предоставления заявителем документов, перечисленных в настоящем Регламенте.</w:t>
            </w:r>
          </w:p>
        </w:tc>
      </w:tr>
      <w:tr w:rsidR="00BD4EF7" w:rsidRPr="002155F7" w:rsidTr="00BE1020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Правовые основания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F7" w:rsidRPr="00D6641B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6641B">
              <w:rPr>
                <w:sz w:val="26"/>
                <w:szCs w:val="26"/>
              </w:rPr>
              <w:t xml:space="preserve">Правовым основанием для предоставления муниципальной услуги является факт подачи (направление по почте или непосредственного вручения) в </w:t>
            </w:r>
            <w:r>
              <w:rPr>
                <w:sz w:val="26"/>
                <w:szCs w:val="26"/>
              </w:rPr>
              <w:t xml:space="preserve">Учреждение </w:t>
            </w:r>
            <w:r w:rsidRPr="00D6641B">
              <w:rPr>
                <w:sz w:val="26"/>
                <w:szCs w:val="26"/>
              </w:rPr>
              <w:t>соответствующего заявления с полным пакетом документов, указанных в настоящем Регламенте.</w:t>
            </w:r>
          </w:p>
          <w:p w:rsidR="00BD4EF7" w:rsidRDefault="00BD4EF7" w:rsidP="005D0989">
            <w:pPr>
              <w:pStyle w:val="ac"/>
              <w:tabs>
                <w:tab w:val="left" w:pos="1080"/>
              </w:tabs>
              <w:ind w:right="98" w:firstLine="0"/>
            </w:pPr>
            <w:r>
              <w:t>Нормативные правовые акты</w:t>
            </w:r>
            <w:r w:rsidRPr="00923802">
              <w:t xml:space="preserve">, </w:t>
            </w:r>
            <w:r>
              <w:t>регулирующие</w:t>
            </w:r>
            <w:r w:rsidRPr="00923802">
              <w:t xml:space="preserve"> </w:t>
            </w:r>
            <w:r>
              <w:t xml:space="preserve">порядок оказания </w:t>
            </w:r>
            <w:r w:rsidRPr="00923802">
              <w:t>Услуги:</w:t>
            </w:r>
          </w:p>
          <w:p w:rsidR="00BD4EF7" w:rsidRPr="00723F23" w:rsidRDefault="00BD4EF7" w:rsidP="005D0989">
            <w:pPr>
              <w:pStyle w:val="ac"/>
              <w:tabs>
                <w:tab w:val="left" w:pos="1080"/>
              </w:tabs>
              <w:ind w:right="98" w:firstLine="0"/>
            </w:pPr>
            <w:r w:rsidRPr="00723F23">
              <w:t>- Федеральный закон от 29.12.2012 № 273-ФЗ «Об образовании в Российской Федерации»;</w:t>
            </w:r>
          </w:p>
          <w:p w:rsidR="00BD4EF7" w:rsidRDefault="00BD4EF7" w:rsidP="005D0989">
            <w:pPr>
              <w:jc w:val="both"/>
              <w:rPr>
                <w:sz w:val="26"/>
                <w:szCs w:val="26"/>
              </w:rPr>
            </w:pPr>
            <w:r w:rsidRPr="0092380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923802">
              <w:rPr>
                <w:sz w:val="26"/>
                <w:szCs w:val="26"/>
              </w:rPr>
              <w:t>Федеральный закон РФ от 27.07.2010 №</w:t>
            </w:r>
            <w:r>
              <w:rPr>
                <w:sz w:val="26"/>
                <w:szCs w:val="26"/>
              </w:rPr>
              <w:t xml:space="preserve"> </w:t>
            </w:r>
            <w:r w:rsidRPr="00923802">
              <w:rPr>
                <w:sz w:val="26"/>
                <w:szCs w:val="26"/>
              </w:rPr>
              <w:t>210-ФЗ «Об организации предоставления государственных и муниципальных услуг»;</w:t>
            </w:r>
          </w:p>
          <w:p w:rsidR="00BD4EF7" w:rsidRPr="00723F23" w:rsidRDefault="00BD4EF7" w:rsidP="005D0989">
            <w:pPr>
              <w:jc w:val="both"/>
              <w:rPr>
                <w:sz w:val="26"/>
                <w:szCs w:val="26"/>
              </w:rPr>
            </w:pPr>
            <w:r w:rsidRPr="00723F23">
              <w:rPr>
                <w:sz w:val="26"/>
                <w:szCs w:val="26"/>
              </w:rPr>
              <w:t>-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BD4EF7" w:rsidRDefault="00BD4EF7" w:rsidP="005D0989">
            <w:pPr>
              <w:jc w:val="both"/>
              <w:rPr>
                <w:sz w:val="26"/>
                <w:szCs w:val="26"/>
              </w:rPr>
            </w:pPr>
            <w:r w:rsidRPr="00723F23">
              <w:rPr>
                <w:sz w:val="26"/>
                <w:szCs w:val="26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BD4EF7" w:rsidRPr="00723F23" w:rsidRDefault="00BD4EF7" w:rsidP="0051605F">
            <w:pPr>
              <w:jc w:val="both"/>
              <w:rPr>
                <w:sz w:val="26"/>
                <w:szCs w:val="26"/>
              </w:rPr>
            </w:pPr>
            <w:r w:rsidRPr="0051605F">
              <w:rPr>
                <w:sz w:val="26"/>
                <w:szCs w:val="26"/>
              </w:rPr>
              <w:t xml:space="preserve">- Приказ </w:t>
            </w:r>
            <w:proofErr w:type="spellStart"/>
            <w:r w:rsidRPr="0051605F">
              <w:rPr>
                <w:sz w:val="26"/>
                <w:szCs w:val="26"/>
              </w:rPr>
              <w:t>Минобрнауки</w:t>
            </w:r>
            <w:proofErr w:type="spellEnd"/>
            <w:r w:rsidRPr="0051605F">
              <w:rPr>
                <w:sz w:val="26"/>
                <w:szCs w:val="26"/>
              </w:rPr>
              <w:t xml:space="preserve">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  <w:r>
              <w:rPr>
                <w:sz w:val="26"/>
                <w:szCs w:val="26"/>
              </w:rPr>
              <w:t>;</w:t>
            </w:r>
          </w:p>
          <w:p w:rsidR="00BD4EF7" w:rsidRPr="00923802" w:rsidRDefault="00BD4EF7" w:rsidP="005D0989">
            <w:pPr>
              <w:jc w:val="both"/>
              <w:rPr>
                <w:sz w:val="26"/>
                <w:szCs w:val="26"/>
              </w:rPr>
            </w:pPr>
            <w:r w:rsidRPr="0092380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923802">
              <w:rPr>
                <w:sz w:val="26"/>
                <w:szCs w:val="26"/>
              </w:rPr>
              <w:t>Устав М</w:t>
            </w:r>
            <w:r>
              <w:rPr>
                <w:sz w:val="26"/>
                <w:szCs w:val="26"/>
              </w:rPr>
              <w:t>АОУ ДО «ДШИ»;</w:t>
            </w:r>
          </w:p>
          <w:p w:rsidR="00BD4E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стоящий Регламент.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уга </w:t>
            </w:r>
            <w:r w:rsidRPr="00923802">
              <w:rPr>
                <w:sz w:val="26"/>
                <w:szCs w:val="26"/>
              </w:rPr>
              <w:t>предоставляется на основании соответствующей Лицензии</w:t>
            </w:r>
            <w:r>
              <w:rPr>
                <w:sz w:val="26"/>
                <w:szCs w:val="26"/>
              </w:rPr>
              <w:t xml:space="preserve"> на осуществление образовательной деятельности</w:t>
            </w:r>
            <w:r w:rsidRPr="00923802">
              <w:rPr>
                <w:sz w:val="26"/>
                <w:szCs w:val="26"/>
              </w:rPr>
              <w:t>.</w:t>
            </w:r>
          </w:p>
        </w:tc>
      </w:tr>
      <w:tr w:rsidR="00BD4EF7" w:rsidRPr="002155F7" w:rsidTr="00BE1020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7" w:rsidRPr="00C318D0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256FF7">
              <w:rPr>
                <w:sz w:val="26"/>
                <w:szCs w:val="26"/>
              </w:rPr>
              <w:t>Исчерпывающий перечень</w:t>
            </w:r>
            <w:r w:rsidRPr="005227CB">
              <w:rPr>
                <w:sz w:val="26"/>
                <w:szCs w:val="26"/>
              </w:rPr>
              <w:t xml:space="preserve">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F7" w:rsidRPr="00923802" w:rsidRDefault="00BD4EF7" w:rsidP="005D0989">
            <w:pPr>
              <w:jc w:val="both"/>
              <w:rPr>
                <w:sz w:val="26"/>
                <w:szCs w:val="26"/>
              </w:rPr>
            </w:pPr>
            <w:r w:rsidRPr="00923802">
              <w:rPr>
                <w:sz w:val="26"/>
                <w:szCs w:val="26"/>
              </w:rPr>
              <w:t xml:space="preserve">Перечень документов, необходимый для предоставления </w:t>
            </w:r>
            <w:r>
              <w:rPr>
                <w:sz w:val="26"/>
                <w:szCs w:val="26"/>
              </w:rPr>
              <w:t>У</w:t>
            </w:r>
            <w:r w:rsidRPr="00923802">
              <w:rPr>
                <w:sz w:val="26"/>
                <w:szCs w:val="26"/>
              </w:rPr>
              <w:t>слуги:</w:t>
            </w:r>
          </w:p>
          <w:p w:rsidR="00BD4EF7" w:rsidRPr="00923802" w:rsidRDefault="00BD4EF7" w:rsidP="005D0989">
            <w:pPr>
              <w:jc w:val="both"/>
              <w:rPr>
                <w:sz w:val="26"/>
                <w:szCs w:val="26"/>
              </w:rPr>
            </w:pPr>
            <w:r w:rsidRPr="0092380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письменное </w:t>
            </w:r>
            <w:r w:rsidRPr="00923802">
              <w:rPr>
                <w:sz w:val="26"/>
                <w:szCs w:val="26"/>
              </w:rPr>
              <w:t xml:space="preserve">заявление </w:t>
            </w:r>
            <w:r>
              <w:rPr>
                <w:sz w:val="26"/>
                <w:szCs w:val="26"/>
              </w:rPr>
              <w:t xml:space="preserve">родителей (законных представителей) </w:t>
            </w:r>
            <w:r w:rsidRPr="00923802">
              <w:rPr>
                <w:sz w:val="26"/>
                <w:szCs w:val="26"/>
              </w:rPr>
              <w:t xml:space="preserve">о приеме в Учреждение </w:t>
            </w:r>
            <w:r>
              <w:rPr>
                <w:sz w:val="26"/>
                <w:szCs w:val="26"/>
              </w:rPr>
              <w:t>по установленной форме</w:t>
            </w:r>
            <w:r w:rsidRPr="00923802">
              <w:rPr>
                <w:sz w:val="26"/>
                <w:szCs w:val="26"/>
              </w:rPr>
              <w:t>;</w:t>
            </w:r>
          </w:p>
          <w:p w:rsidR="00BD4EF7" w:rsidRPr="00923802" w:rsidRDefault="00BD4EF7" w:rsidP="005D0989">
            <w:pPr>
              <w:jc w:val="both"/>
              <w:rPr>
                <w:color w:val="FF0000"/>
                <w:sz w:val="26"/>
                <w:szCs w:val="26"/>
              </w:rPr>
            </w:pPr>
            <w:r w:rsidRPr="00923802">
              <w:rPr>
                <w:sz w:val="26"/>
                <w:szCs w:val="26"/>
              </w:rPr>
              <w:t>- медицинская справка о состоянии здоровья (при приеме на хореографическое отделение);</w:t>
            </w:r>
          </w:p>
          <w:p w:rsidR="00BD4EF7" w:rsidRDefault="00BD4EF7" w:rsidP="005D098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3802">
              <w:rPr>
                <w:sz w:val="26"/>
                <w:szCs w:val="26"/>
              </w:rPr>
              <w:t>- копия свидетельства о рождении ребенка</w:t>
            </w:r>
            <w:r>
              <w:rPr>
                <w:sz w:val="26"/>
                <w:szCs w:val="26"/>
              </w:rPr>
              <w:t xml:space="preserve"> (по согласованию с родителями)</w:t>
            </w:r>
            <w:r w:rsidRPr="00923802">
              <w:rPr>
                <w:sz w:val="26"/>
                <w:szCs w:val="26"/>
              </w:rPr>
              <w:t>.</w:t>
            </w:r>
          </w:p>
          <w:p w:rsidR="00BD4EF7" w:rsidRPr="00C318D0" w:rsidRDefault="00BD4EF7" w:rsidP="005D098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5E228A">
              <w:rPr>
                <w:sz w:val="26"/>
                <w:szCs w:val="26"/>
              </w:rPr>
              <w:t>При предоставлении копи</w:t>
            </w:r>
            <w:r>
              <w:rPr>
                <w:sz w:val="26"/>
                <w:szCs w:val="26"/>
              </w:rPr>
              <w:t>и документа, удостоверяющего личность заявителя, свидетельства о рождении ребенка или его паспорта</w:t>
            </w:r>
            <w:r w:rsidRPr="005E228A">
              <w:rPr>
                <w:sz w:val="26"/>
                <w:szCs w:val="26"/>
              </w:rPr>
              <w:t>, заявител</w:t>
            </w:r>
            <w:r>
              <w:rPr>
                <w:sz w:val="26"/>
                <w:szCs w:val="26"/>
              </w:rPr>
              <w:t>ю</w:t>
            </w:r>
            <w:r w:rsidRPr="005E228A">
              <w:rPr>
                <w:sz w:val="26"/>
                <w:szCs w:val="26"/>
              </w:rPr>
              <w:t xml:space="preserve"> необходимо иметь при себе оригиналы вышеуказанных документов, если копии нотариально не заверены. </w:t>
            </w:r>
          </w:p>
        </w:tc>
      </w:tr>
      <w:tr w:rsidR="00BD4EF7" w:rsidRPr="002155F7" w:rsidTr="00BE1020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F7" w:rsidRDefault="00BD4EF7" w:rsidP="005D0989">
            <w:pPr>
              <w:jc w:val="both"/>
              <w:rPr>
                <w:sz w:val="26"/>
                <w:szCs w:val="26"/>
              </w:rPr>
            </w:pPr>
            <w:r w:rsidRPr="00923802">
              <w:rPr>
                <w:sz w:val="26"/>
                <w:szCs w:val="26"/>
              </w:rPr>
              <w:t>Перечень оснований для отказа в приеме документов, необ</w:t>
            </w:r>
            <w:r>
              <w:rPr>
                <w:sz w:val="26"/>
                <w:szCs w:val="26"/>
              </w:rPr>
              <w:t>ходимых для предоставления У</w:t>
            </w:r>
            <w:r w:rsidRPr="00923802">
              <w:rPr>
                <w:sz w:val="26"/>
                <w:szCs w:val="26"/>
              </w:rPr>
              <w:t>слуги:</w:t>
            </w:r>
          </w:p>
          <w:p w:rsidR="00BD4EF7" w:rsidRPr="00923802" w:rsidRDefault="00BD4EF7" w:rsidP="005D0989">
            <w:pPr>
              <w:jc w:val="both"/>
              <w:rPr>
                <w:sz w:val="26"/>
                <w:szCs w:val="26"/>
              </w:rPr>
            </w:pPr>
            <w:r w:rsidRPr="00923802">
              <w:rPr>
                <w:sz w:val="26"/>
                <w:szCs w:val="26"/>
              </w:rPr>
              <w:t xml:space="preserve">- отсутствие документов, </w:t>
            </w:r>
            <w:r>
              <w:rPr>
                <w:sz w:val="26"/>
                <w:szCs w:val="26"/>
              </w:rPr>
              <w:t xml:space="preserve">либо предоставление неполного пакета документов, </w:t>
            </w:r>
            <w:r w:rsidRPr="00C54CCF">
              <w:rPr>
                <w:sz w:val="26"/>
                <w:szCs w:val="26"/>
              </w:rPr>
              <w:t xml:space="preserve">указанных в подразделе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 </w:t>
            </w:r>
            <w:r>
              <w:rPr>
                <w:sz w:val="26"/>
                <w:szCs w:val="26"/>
              </w:rPr>
              <w:t>настоящего Р</w:t>
            </w:r>
            <w:r w:rsidRPr="00923802">
              <w:rPr>
                <w:sz w:val="26"/>
                <w:szCs w:val="26"/>
              </w:rPr>
              <w:t>егламента;</w:t>
            </w:r>
          </w:p>
          <w:p w:rsidR="00BD4EF7" w:rsidRPr="00923802" w:rsidRDefault="00BD4EF7" w:rsidP="005D0989">
            <w:pPr>
              <w:jc w:val="both"/>
              <w:rPr>
                <w:sz w:val="26"/>
                <w:szCs w:val="26"/>
              </w:rPr>
            </w:pPr>
            <w:r w:rsidRPr="00923802">
              <w:rPr>
                <w:sz w:val="26"/>
                <w:szCs w:val="26"/>
              </w:rPr>
              <w:t xml:space="preserve">- предоставление заявителем документов, содержащих </w:t>
            </w:r>
            <w:r w:rsidRPr="00923802">
              <w:rPr>
                <w:sz w:val="26"/>
                <w:szCs w:val="26"/>
              </w:rPr>
              <w:lastRenderedPageBreak/>
              <w:t>ошибки или противоречивые сведения;</w:t>
            </w:r>
          </w:p>
          <w:p w:rsidR="00BD4EF7" w:rsidRPr="005D0989" w:rsidRDefault="00BD4EF7" w:rsidP="005D0989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5D0989">
              <w:rPr>
                <w:rFonts w:ascii="Times New Roman" w:hAnsi="Times New Roman" w:cs="Times New Roman"/>
                <w:sz w:val="26"/>
                <w:szCs w:val="26"/>
              </w:rPr>
              <w:t>- заявление подано лицом, не уполномоченным совершать такого рода действ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D4EF7" w:rsidRPr="002155F7" w:rsidTr="00BE1020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F7" w:rsidRPr="00923802" w:rsidRDefault="00BD4EF7" w:rsidP="008E6A98">
            <w:pPr>
              <w:jc w:val="both"/>
              <w:rPr>
                <w:sz w:val="26"/>
                <w:szCs w:val="26"/>
              </w:rPr>
            </w:pPr>
            <w:r w:rsidRPr="00923802">
              <w:rPr>
                <w:sz w:val="26"/>
                <w:szCs w:val="26"/>
              </w:rPr>
              <w:t xml:space="preserve">Перечень оснований для отказа </w:t>
            </w:r>
            <w:r>
              <w:rPr>
                <w:sz w:val="26"/>
                <w:szCs w:val="26"/>
              </w:rPr>
              <w:t>в предоставлении У</w:t>
            </w:r>
            <w:r w:rsidRPr="00923802">
              <w:rPr>
                <w:sz w:val="26"/>
                <w:szCs w:val="26"/>
              </w:rPr>
              <w:t>слуги:</w:t>
            </w:r>
          </w:p>
          <w:p w:rsidR="00BD4EF7" w:rsidRPr="00923802" w:rsidRDefault="00BD4EF7" w:rsidP="008E6A98">
            <w:pPr>
              <w:jc w:val="both"/>
              <w:rPr>
                <w:sz w:val="26"/>
                <w:szCs w:val="26"/>
              </w:rPr>
            </w:pPr>
            <w:r w:rsidRPr="00923802">
              <w:rPr>
                <w:sz w:val="26"/>
                <w:szCs w:val="26"/>
              </w:rPr>
              <w:t xml:space="preserve">- письменное заявление родителей (законных представителей) об </w:t>
            </w:r>
            <w:r>
              <w:rPr>
                <w:sz w:val="26"/>
                <w:szCs w:val="26"/>
              </w:rPr>
              <w:t>отказе получения У</w:t>
            </w:r>
            <w:r w:rsidRPr="00923802">
              <w:rPr>
                <w:sz w:val="26"/>
                <w:szCs w:val="26"/>
              </w:rPr>
              <w:t>слуги;</w:t>
            </w:r>
          </w:p>
          <w:p w:rsidR="00BD4EF7" w:rsidRPr="00923802" w:rsidRDefault="00BD4EF7" w:rsidP="008E6A98">
            <w:pPr>
              <w:jc w:val="both"/>
              <w:rPr>
                <w:sz w:val="26"/>
                <w:szCs w:val="26"/>
              </w:rPr>
            </w:pPr>
            <w:r w:rsidRPr="00923802">
              <w:rPr>
                <w:sz w:val="26"/>
                <w:szCs w:val="26"/>
              </w:rPr>
              <w:t>- медицинское заключение о состоянии здоровья ребенка, не позволяющее посещать выбранное направление в Учреждении;</w:t>
            </w:r>
          </w:p>
          <w:p w:rsidR="00BD4EF7" w:rsidRPr="00923802" w:rsidRDefault="00BD4EF7" w:rsidP="008E6A98">
            <w:pPr>
              <w:jc w:val="both"/>
              <w:rPr>
                <w:sz w:val="26"/>
                <w:szCs w:val="26"/>
              </w:rPr>
            </w:pPr>
            <w:r w:rsidRPr="00923802">
              <w:rPr>
                <w:sz w:val="26"/>
                <w:szCs w:val="26"/>
              </w:rPr>
              <w:t>- несоответствие возраста ребенка;</w:t>
            </w:r>
          </w:p>
          <w:p w:rsidR="00BD4EF7" w:rsidRPr="00923802" w:rsidRDefault="00BD4EF7" w:rsidP="008E6A98">
            <w:pPr>
              <w:jc w:val="both"/>
              <w:rPr>
                <w:sz w:val="26"/>
                <w:szCs w:val="26"/>
              </w:rPr>
            </w:pPr>
            <w:r w:rsidRPr="00923802">
              <w:rPr>
                <w:sz w:val="26"/>
                <w:szCs w:val="26"/>
              </w:rPr>
              <w:t xml:space="preserve">- превышение предельной численности </w:t>
            </w:r>
            <w:proofErr w:type="gramStart"/>
            <w:r>
              <w:rPr>
                <w:sz w:val="26"/>
                <w:szCs w:val="26"/>
              </w:rPr>
              <w:t>обучающихся</w:t>
            </w:r>
            <w:proofErr w:type="gramEnd"/>
            <w:r w:rsidRPr="00923802">
              <w:rPr>
                <w:sz w:val="26"/>
                <w:szCs w:val="26"/>
              </w:rPr>
              <w:t xml:space="preserve">, установленной </w:t>
            </w:r>
            <w:r>
              <w:rPr>
                <w:sz w:val="26"/>
                <w:szCs w:val="26"/>
              </w:rPr>
              <w:t>муниципальным заданием</w:t>
            </w:r>
            <w:r w:rsidRPr="00923802">
              <w:rPr>
                <w:sz w:val="26"/>
                <w:szCs w:val="26"/>
              </w:rPr>
              <w:t>;</w:t>
            </w:r>
          </w:p>
          <w:p w:rsidR="00BD4EF7" w:rsidRPr="002155F7" w:rsidRDefault="00BD4EF7" w:rsidP="008E6A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евыполнение</w:t>
            </w:r>
            <w:r w:rsidRPr="00923802">
              <w:rPr>
                <w:sz w:val="26"/>
                <w:szCs w:val="26"/>
              </w:rPr>
              <w:t xml:space="preserve"> либо нарушение потребителем Услуги Устава Учреждения.</w:t>
            </w:r>
          </w:p>
        </w:tc>
      </w:tr>
      <w:tr w:rsidR="00BD4EF7" w:rsidRPr="002155F7" w:rsidTr="00BE1020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нормативными правовыми актам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F7" w:rsidRPr="00BB60AA" w:rsidRDefault="00BD4EF7" w:rsidP="00BE102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BB60AA">
              <w:rPr>
                <w:rFonts w:ascii="Times New Roman" w:hAnsi="Times New Roman" w:cs="Times New Roman"/>
                <w:sz w:val="26"/>
                <w:szCs w:val="26"/>
              </w:rPr>
              <w:t>Предоставление муниципальной услуги осуществляется без взимания платы.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D4EF7" w:rsidRPr="002155F7" w:rsidTr="00BE1020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Максимальный срок ожидания в очереди для получения консультации, подачи заявления и документов, необходимых для предоставления муниципальной услуги, получения результата предоставления</w:t>
            </w:r>
            <w:r>
              <w:rPr>
                <w:sz w:val="26"/>
                <w:szCs w:val="26"/>
              </w:rPr>
              <w:t xml:space="preserve"> муниципальной услуги не превышает</w:t>
            </w:r>
            <w:r w:rsidRPr="002155F7">
              <w:rPr>
                <w:sz w:val="26"/>
                <w:szCs w:val="26"/>
              </w:rPr>
              <w:t xml:space="preserve"> 15 минут.</w:t>
            </w:r>
          </w:p>
        </w:tc>
      </w:tr>
      <w:tr w:rsidR="00BD4EF7" w:rsidRPr="002155F7" w:rsidTr="00BE1020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рок регистрации запроса Заявителя о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Регистрация запроса Заявителя о предоставлении услуги осуществляется в момент его принятия.</w:t>
            </w:r>
          </w:p>
        </w:tc>
      </w:tr>
      <w:tr w:rsidR="00BD4EF7" w:rsidRPr="002155F7" w:rsidTr="00BE1020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76B20">
              <w:rPr>
                <w:sz w:val="26"/>
                <w:szCs w:val="26"/>
              </w:rPr>
      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</w:t>
            </w:r>
            <w:r w:rsidRPr="00476B20">
              <w:rPr>
                <w:sz w:val="26"/>
                <w:szCs w:val="26"/>
              </w:rPr>
              <w:lastRenderedPageBreak/>
              <w:t>необходимых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F7" w:rsidRDefault="00BD4EF7" w:rsidP="008E6A98">
            <w:pPr>
              <w:jc w:val="both"/>
              <w:rPr>
                <w:sz w:val="26"/>
                <w:szCs w:val="26"/>
              </w:rPr>
            </w:pPr>
            <w:r w:rsidRPr="00923802">
              <w:rPr>
                <w:sz w:val="26"/>
                <w:szCs w:val="26"/>
              </w:rPr>
              <w:lastRenderedPageBreak/>
              <w:t>Учреждение, предоставляющее Услугу, разме</w:t>
            </w:r>
            <w:r>
              <w:rPr>
                <w:sz w:val="26"/>
                <w:szCs w:val="26"/>
              </w:rPr>
              <w:t>щено</w:t>
            </w:r>
            <w:r w:rsidRPr="00923802">
              <w:rPr>
                <w:sz w:val="26"/>
                <w:szCs w:val="26"/>
              </w:rPr>
              <w:t xml:space="preserve"> в специально предназначенных зданиях и помещениях, доступных для населения. Помещения обеспечены всеми средствами коммунально-бытового обслуживания и оснащены телефонной связью.</w:t>
            </w:r>
          </w:p>
          <w:p w:rsidR="00BD4EF7" w:rsidRDefault="00BD4EF7" w:rsidP="00CF49E9">
            <w:pPr>
              <w:jc w:val="both"/>
              <w:rPr>
                <w:b/>
                <w:sz w:val="26"/>
                <w:szCs w:val="26"/>
              </w:rPr>
            </w:pPr>
            <w:r w:rsidRPr="00923802">
              <w:rPr>
                <w:sz w:val="26"/>
                <w:szCs w:val="26"/>
              </w:rPr>
              <w:t xml:space="preserve">Площадь, занимаемая Учреждением, </w:t>
            </w:r>
            <w:r>
              <w:rPr>
                <w:sz w:val="26"/>
                <w:szCs w:val="26"/>
              </w:rPr>
              <w:t>обеспечивает</w:t>
            </w:r>
            <w:r w:rsidRPr="00923802">
              <w:rPr>
                <w:sz w:val="26"/>
                <w:szCs w:val="26"/>
              </w:rPr>
              <w:t xml:space="preserve"> размещение работников и потребителей Услуги и предоставление им Услуги в соответствии с санитарно-эпидемиологическими </w:t>
            </w:r>
            <w:r>
              <w:rPr>
                <w:sz w:val="26"/>
                <w:szCs w:val="26"/>
              </w:rPr>
              <w:t xml:space="preserve">нормами и </w:t>
            </w:r>
            <w:r w:rsidRPr="00923802">
              <w:rPr>
                <w:sz w:val="26"/>
                <w:szCs w:val="26"/>
              </w:rPr>
              <w:t>требованиями.</w:t>
            </w:r>
          </w:p>
          <w:p w:rsidR="00BD4EF7" w:rsidRPr="00923802" w:rsidRDefault="00BD4EF7" w:rsidP="00CF49E9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 здании У</w:t>
            </w:r>
            <w:r w:rsidRPr="00923802">
              <w:rPr>
                <w:sz w:val="26"/>
                <w:szCs w:val="26"/>
              </w:rPr>
              <w:t>чреждения, предо</w:t>
            </w:r>
            <w:r>
              <w:rPr>
                <w:sz w:val="26"/>
                <w:szCs w:val="26"/>
              </w:rPr>
              <w:t xml:space="preserve">ставляющего Услугу, </w:t>
            </w:r>
            <w:r w:rsidRPr="00923802">
              <w:rPr>
                <w:sz w:val="26"/>
                <w:szCs w:val="26"/>
              </w:rPr>
              <w:lastRenderedPageBreak/>
              <w:t>предусмотрены следующие помещения:</w:t>
            </w:r>
          </w:p>
          <w:p w:rsidR="00BD4EF7" w:rsidRPr="00923802" w:rsidRDefault="00BD4EF7" w:rsidP="008E6A98">
            <w:pPr>
              <w:ind w:firstLine="720"/>
              <w:jc w:val="both"/>
              <w:rPr>
                <w:b/>
                <w:sz w:val="26"/>
                <w:szCs w:val="26"/>
              </w:rPr>
            </w:pPr>
            <w:r w:rsidRPr="00923802">
              <w:rPr>
                <w:sz w:val="26"/>
                <w:szCs w:val="26"/>
              </w:rPr>
              <w:t>1) учебные помещения (классные комнаты);</w:t>
            </w:r>
          </w:p>
          <w:p w:rsidR="00BD4EF7" w:rsidRPr="00923802" w:rsidRDefault="00BD4EF7" w:rsidP="008E6A98">
            <w:pPr>
              <w:ind w:firstLine="720"/>
              <w:jc w:val="both"/>
              <w:rPr>
                <w:b/>
                <w:sz w:val="26"/>
                <w:szCs w:val="26"/>
              </w:rPr>
            </w:pPr>
            <w:r w:rsidRPr="00923802">
              <w:rPr>
                <w:sz w:val="26"/>
                <w:szCs w:val="26"/>
              </w:rPr>
              <w:t>2) гардеробная;</w:t>
            </w:r>
          </w:p>
          <w:p w:rsidR="00BD4EF7" w:rsidRPr="00923802" w:rsidRDefault="00BD4EF7" w:rsidP="008E6A98">
            <w:pPr>
              <w:ind w:firstLine="72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3)</w:t>
            </w:r>
            <w:r w:rsidRPr="00923802">
              <w:rPr>
                <w:sz w:val="26"/>
                <w:szCs w:val="26"/>
              </w:rPr>
              <w:t>специализированные помещения (библиотека, кладовая и иные специализированные помещения).</w:t>
            </w:r>
          </w:p>
          <w:p w:rsidR="00BD4EF7" w:rsidRDefault="00BD4EF7" w:rsidP="00CF49E9">
            <w:pPr>
              <w:jc w:val="both"/>
              <w:rPr>
                <w:b/>
                <w:sz w:val="26"/>
                <w:szCs w:val="26"/>
              </w:rPr>
            </w:pPr>
            <w:r w:rsidRPr="00923802">
              <w:rPr>
                <w:sz w:val="26"/>
                <w:szCs w:val="26"/>
              </w:rPr>
              <w:t>По размерам (площади) и техническому состоя</w:t>
            </w:r>
            <w:r>
              <w:rPr>
                <w:sz w:val="26"/>
                <w:szCs w:val="26"/>
              </w:rPr>
              <w:t>нию помещения Учреждения отвечают</w:t>
            </w:r>
            <w:r w:rsidRPr="00923802">
              <w:rPr>
                <w:sz w:val="26"/>
                <w:szCs w:val="26"/>
              </w:rPr>
              <w:t xml:space="preserve"> требованиям санитарно-гигиенических норм и правил, правил противопожарной безопасн</w:t>
            </w:r>
            <w:r>
              <w:rPr>
                <w:sz w:val="26"/>
                <w:szCs w:val="26"/>
              </w:rPr>
              <w:t xml:space="preserve">ости, безопасности труда и </w:t>
            </w:r>
            <w:r w:rsidRPr="00923802">
              <w:rPr>
                <w:sz w:val="26"/>
                <w:szCs w:val="26"/>
              </w:rPr>
              <w:t>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      </w:r>
          </w:p>
          <w:p w:rsidR="00BD4EF7" w:rsidRPr="00923802" w:rsidRDefault="00BD4EF7" w:rsidP="00CF49E9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омещения Учреждения размещены</w:t>
            </w:r>
            <w:r w:rsidRPr="00923802">
              <w:rPr>
                <w:sz w:val="26"/>
                <w:szCs w:val="26"/>
              </w:rPr>
              <w:t xml:space="preserve"> в наземных этажах </w:t>
            </w:r>
            <w:r>
              <w:rPr>
                <w:sz w:val="26"/>
                <w:szCs w:val="26"/>
              </w:rPr>
              <w:t>зданий. Не допускается размещение помещений</w:t>
            </w:r>
            <w:r w:rsidRPr="00923802">
              <w:rPr>
                <w:sz w:val="26"/>
                <w:szCs w:val="26"/>
              </w:rPr>
              <w:t xml:space="preserve"> для пребывания детей в подвальных и цокольных этажах. </w:t>
            </w:r>
          </w:p>
          <w:p w:rsidR="00BD4EF7" w:rsidRPr="00923802" w:rsidRDefault="00BD4EF7" w:rsidP="00CF49E9">
            <w:pPr>
              <w:jc w:val="both"/>
              <w:rPr>
                <w:b/>
                <w:sz w:val="26"/>
                <w:szCs w:val="26"/>
              </w:rPr>
            </w:pPr>
            <w:r w:rsidRPr="00923802">
              <w:rPr>
                <w:sz w:val="26"/>
                <w:szCs w:val="26"/>
              </w:rPr>
              <w:t xml:space="preserve">Размеры площадей основных и дополнительных помещений принимаются в соответствии с требованиями санитарных и строительных норм и правил в зависимости от реализации </w:t>
            </w:r>
            <w:r>
              <w:rPr>
                <w:sz w:val="26"/>
                <w:szCs w:val="26"/>
              </w:rPr>
              <w:t xml:space="preserve">конкретной дополнительной </w:t>
            </w:r>
            <w:proofErr w:type="spellStart"/>
            <w:r>
              <w:rPr>
                <w:sz w:val="26"/>
                <w:szCs w:val="26"/>
              </w:rPr>
              <w:t>общеразвивающе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923802">
              <w:rPr>
                <w:sz w:val="26"/>
                <w:szCs w:val="26"/>
              </w:rPr>
              <w:t>программ</w:t>
            </w:r>
            <w:r>
              <w:rPr>
                <w:sz w:val="26"/>
                <w:szCs w:val="26"/>
              </w:rPr>
              <w:t>ы</w:t>
            </w:r>
            <w:r w:rsidRPr="00923802">
              <w:rPr>
                <w:sz w:val="26"/>
                <w:szCs w:val="26"/>
              </w:rPr>
              <w:t>, единовременной вместимости, технологии процесса обучения, инженерно-технического оборудования, оснащения необходимой мебелью.</w:t>
            </w:r>
          </w:p>
          <w:p w:rsidR="00BD4EF7" w:rsidRPr="00923802" w:rsidRDefault="00BD4EF7" w:rsidP="00CF49E9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дание Учреждения </w:t>
            </w:r>
            <w:r w:rsidRPr="00923802">
              <w:rPr>
                <w:sz w:val="26"/>
                <w:szCs w:val="26"/>
              </w:rPr>
              <w:t>оборудовано системами хозяйственно-питьевого, противопожарного и горячего водоснабжения, канализацией и водостоками.</w:t>
            </w:r>
          </w:p>
          <w:p w:rsidR="00BD4EF7" w:rsidRPr="00923802" w:rsidRDefault="00BD4EF7" w:rsidP="00CF49E9">
            <w:pPr>
              <w:jc w:val="both"/>
              <w:rPr>
                <w:sz w:val="26"/>
                <w:szCs w:val="26"/>
              </w:rPr>
            </w:pPr>
            <w:r w:rsidRPr="00923802">
              <w:rPr>
                <w:sz w:val="26"/>
                <w:szCs w:val="26"/>
              </w:rPr>
              <w:t>Основные помещения Учреждения име</w:t>
            </w:r>
            <w:r>
              <w:rPr>
                <w:sz w:val="26"/>
                <w:szCs w:val="26"/>
              </w:rPr>
              <w:t>ют</w:t>
            </w:r>
            <w:r w:rsidRPr="00923802">
              <w:rPr>
                <w:sz w:val="26"/>
                <w:szCs w:val="26"/>
              </w:rPr>
              <w:t xml:space="preserve"> естественное освещение.</w:t>
            </w:r>
          </w:p>
          <w:p w:rsidR="00BD4EF7" w:rsidRPr="00923802" w:rsidRDefault="00BD4EF7" w:rsidP="00CF49E9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923802">
              <w:rPr>
                <w:sz w:val="26"/>
                <w:szCs w:val="26"/>
              </w:rPr>
              <w:t>Места, предназначенные для ознакомления получателей Услуги с информационными материалами, оборудуются удобными для обозрения информационными стендами.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3802">
              <w:rPr>
                <w:sz w:val="26"/>
                <w:szCs w:val="26"/>
              </w:rPr>
              <w:t>Места для заполнения документов</w:t>
            </w:r>
            <w:r>
              <w:rPr>
                <w:sz w:val="26"/>
                <w:szCs w:val="26"/>
              </w:rPr>
              <w:t xml:space="preserve"> обеспечиваются </w:t>
            </w:r>
            <w:r w:rsidRPr="00923802">
              <w:rPr>
                <w:sz w:val="26"/>
                <w:szCs w:val="26"/>
              </w:rPr>
              <w:t>письменными принадлежностями.</w:t>
            </w:r>
          </w:p>
        </w:tc>
      </w:tr>
      <w:tr w:rsidR="00BD4EF7" w:rsidRPr="002155F7" w:rsidTr="00BE1020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Показатели доступности и качества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оказателями доступности предоставления муниципальной услуги являются: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возможность получения информации о порядке оказания муниципальной услуги путем индивидуального и публичного информирования, в том числе с использованием информационно-телекоммуникационных технологий;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удобный график работы </w:t>
            </w:r>
            <w:r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>, осуществляющего предоставление муниципальной услуги;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удобное территориальное расположение </w:t>
            </w:r>
            <w:r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>, осуществляющего предоставление муниципальной услуги.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оказателями качества предоставления муниципальной услуги являются: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соблюдение сроков предоставления муниципальной услуги, установленных настоящим </w:t>
            </w:r>
            <w:r>
              <w:rPr>
                <w:sz w:val="26"/>
                <w:szCs w:val="26"/>
              </w:rPr>
              <w:t>р</w:t>
            </w:r>
            <w:r w:rsidRPr="002155F7">
              <w:rPr>
                <w:sz w:val="26"/>
                <w:szCs w:val="26"/>
              </w:rPr>
              <w:t>егламентом;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отсутствие обоснованных жалоб на действия (бездействие), решения, принятые сотрудниками, </w:t>
            </w:r>
            <w:r w:rsidRPr="002155F7">
              <w:rPr>
                <w:sz w:val="26"/>
                <w:szCs w:val="26"/>
              </w:rPr>
              <w:lastRenderedPageBreak/>
              <w:t>участвующими в предоставлении муниципальной услуги;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соблюдение требований комфортности к местам предоставления муниципальной услуги.</w:t>
            </w:r>
          </w:p>
        </w:tc>
      </w:tr>
      <w:tr w:rsidR="00BD4EF7" w:rsidRPr="002155F7" w:rsidTr="00BE1020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7" w:rsidRPr="005E1C98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476B20">
              <w:rPr>
                <w:sz w:val="26"/>
                <w:szCs w:val="26"/>
              </w:rPr>
              <w:lastRenderedPageBreak/>
              <w:t>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Сведения о местах нахождения, контактных телефонах, графике работы </w:t>
            </w:r>
            <w:r>
              <w:rPr>
                <w:sz w:val="26"/>
                <w:szCs w:val="26"/>
              </w:rPr>
              <w:t xml:space="preserve">Учреждения </w:t>
            </w:r>
            <w:r w:rsidRPr="002155F7">
              <w:rPr>
                <w:sz w:val="26"/>
                <w:szCs w:val="26"/>
              </w:rPr>
              <w:t xml:space="preserve">представлены в </w:t>
            </w:r>
            <w:hyperlink w:anchor="sub_1300" w:history="1">
              <w:r w:rsidRPr="007A3A83">
                <w:rPr>
                  <w:sz w:val="26"/>
                  <w:szCs w:val="26"/>
                </w:rPr>
                <w:t>приложении № 2</w:t>
              </w:r>
            </w:hyperlink>
            <w:r w:rsidRPr="002155F7">
              <w:rPr>
                <w:sz w:val="26"/>
                <w:szCs w:val="26"/>
              </w:rPr>
              <w:t xml:space="preserve"> к настоящему </w:t>
            </w:r>
            <w:r>
              <w:rPr>
                <w:sz w:val="26"/>
                <w:szCs w:val="26"/>
              </w:rPr>
              <w:t>Р</w:t>
            </w:r>
            <w:r w:rsidRPr="002155F7">
              <w:rPr>
                <w:sz w:val="26"/>
                <w:szCs w:val="26"/>
              </w:rPr>
              <w:t xml:space="preserve">егламенту и размещены на информационных стендах </w:t>
            </w:r>
            <w:r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 и на официальном </w:t>
            </w:r>
            <w:r>
              <w:rPr>
                <w:sz w:val="26"/>
                <w:szCs w:val="26"/>
              </w:rPr>
              <w:t>сайте Учредителя и Учреждения</w:t>
            </w:r>
            <w:r w:rsidRPr="002155F7">
              <w:rPr>
                <w:sz w:val="26"/>
                <w:szCs w:val="26"/>
              </w:rPr>
              <w:t xml:space="preserve"> (</w:t>
            </w:r>
            <w:r w:rsidRPr="002F4066">
              <w:rPr>
                <w:color w:val="0000FF"/>
                <w:sz w:val="26"/>
                <w:szCs w:val="26"/>
                <w:u w:val="single"/>
                <w:lang w:val="en-US"/>
              </w:rPr>
              <w:t>http</w:t>
            </w:r>
            <w:r w:rsidRPr="002F4066">
              <w:rPr>
                <w:color w:val="0000FF"/>
                <w:sz w:val="26"/>
                <w:szCs w:val="26"/>
                <w:u w:val="single"/>
              </w:rPr>
              <w:t>://</w:t>
            </w:r>
            <w:proofErr w:type="spellStart"/>
            <w:r w:rsidRPr="002F4066">
              <w:rPr>
                <w:color w:val="0000FF"/>
                <w:sz w:val="26"/>
                <w:szCs w:val="26"/>
                <w:u w:val="single"/>
                <w:lang w:val="en-US"/>
              </w:rPr>
              <w:t>za</w:t>
            </w:r>
            <w:proofErr w:type="spellEnd"/>
            <w:r w:rsidRPr="002F4066">
              <w:rPr>
                <w:color w:val="0000FF"/>
                <w:sz w:val="26"/>
                <w:szCs w:val="26"/>
                <w:u w:val="single"/>
              </w:rPr>
              <w:t>-</w:t>
            </w:r>
            <w:proofErr w:type="spellStart"/>
            <w:r w:rsidRPr="002F4066">
              <w:rPr>
                <w:color w:val="0000FF"/>
                <w:sz w:val="26"/>
                <w:szCs w:val="26"/>
                <w:u w:val="single"/>
                <w:lang w:val="en-US"/>
              </w:rPr>
              <w:t>kultu</w:t>
            </w:r>
            <w:proofErr w:type="spellEnd"/>
            <w:r w:rsidRPr="002F4066">
              <w:rPr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 w:rsidRPr="002F4066">
              <w:rPr>
                <w:color w:val="0000FF"/>
                <w:sz w:val="26"/>
                <w:szCs w:val="26"/>
                <w:u w:val="single"/>
                <w:lang w:val="en-US"/>
              </w:rPr>
              <w:t>ru</w:t>
            </w:r>
            <w:proofErr w:type="spellEnd"/>
            <w:r>
              <w:rPr>
                <w:color w:val="0000FF"/>
                <w:sz w:val="26"/>
                <w:szCs w:val="26"/>
                <w:u w:val="single"/>
              </w:rPr>
              <w:t>;</w:t>
            </w:r>
            <w:r>
              <w:t xml:space="preserve"> </w:t>
            </w:r>
            <w:r w:rsidRPr="00CF49E9">
              <w:rPr>
                <w:color w:val="0000FF"/>
                <w:sz w:val="26"/>
                <w:szCs w:val="26"/>
                <w:u w:val="single"/>
                <w:lang w:val="en-US"/>
              </w:rPr>
              <w:t>http</w:t>
            </w:r>
            <w:r w:rsidRPr="00CF49E9">
              <w:rPr>
                <w:color w:val="0000FF"/>
                <w:sz w:val="26"/>
                <w:szCs w:val="26"/>
                <w:u w:val="single"/>
              </w:rPr>
              <w:t>://</w:t>
            </w:r>
            <w:proofErr w:type="spellStart"/>
            <w:r w:rsidRPr="00CF49E9">
              <w:rPr>
                <w:color w:val="0000FF"/>
                <w:sz w:val="26"/>
                <w:szCs w:val="26"/>
                <w:u w:val="single"/>
                <w:lang w:val="en-US"/>
              </w:rPr>
              <w:t>dshi</w:t>
            </w:r>
            <w:proofErr w:type="spellEnd"/>
            <w:r w:rsidRPr="00CF49E9">
              <w:rPr>
                <w:color w:val="0000FF"/>
                <w:sz w:val="26"/>
                <w:szCs w:val="26"/>
                <w:u w:val="single"/>
              </w:rPr>
              <w:t>-</w:t>
            </w:r>
            <w:proofErr w:type="spellStart"/>
            <w:r w:rsidRPr="00CF49E9">
              <w:rPr>
                <w:color w:val="0000FF"/>
                <w:sz w:val="26"/>
                <w:szCs w:val="26"/>
                <w:u w:val="single"/>
                <w:lang w:val="en-US"/>
              </w:rPr>
              <w:t>zar</w:t>
            </w:r>
            <w:proofErr w:type="spellEnd"/>
            <w:r w:rsidRPr="00CF49E9">
              <w:rPr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 w:rsidRPr="00CF49E9">
              <w:rPr>
                <w:color w:val="0000FF"/>
                <w:sz w:val="26"/>
                <w:szCs w:val="26"/>
                <w:u w:val="single"/>
                <w:lang w:val="en-US"/>
              </w:rPr>
              <w:t>ru</w:t>
            </w:r>
            <w:proofErr w:type="spellEnd"/>
            <w:r w:rsidRPr="00CF49E9">
              <w:rPr>
                <w:color w:val="0000FF"/>
                <w:sz w:val="26"/>
                <w:szCs w:val="26"/>
              </w:rPr>
              <w:t>).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Информация о порядке предоставления муниципальной услуги предоставляется: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непосредственно в </w:t>
            </w:r>
            <w:r>
              <w:rPr>
                <w:sz w:val="26"/>
                <w:szCs w:val="26"/>
              </w:rPr>
              <w:t xml:space="preserve">Учреждении </w:t>
            </w:r>
            <w:r w:rsidRPr="002155F7">
              <w:rPr>
                <w:sz w:val="26"/>
                <w:szCs w:val="26"/>
              </w:rPr>
              <w:t>по адрес</w:t>
            </w:r>
            <w:r>
              <w:rPr>
                <w:sz w:val="26"/>
                <w:szCs w:val="26"/>
              </w:rPr>
              <w:t>у</w:t>
            </w:r>
            <w:r w:rsidRPr="002155F7">
              <w:rPr>
                <w:sz w:val="26"/>
                <w:szCs w:val="26"/>
              </w:rPr>
              <w:t>, указанн</w:t>
            </w:r>
            <w:r>
              <w:rPr>
                <w:sz w:val="26"/>
                <w:szCs w:val="26"/>
              </w:rPr>
              <w:t>ому</w:t>
            </w:r>
            <w:r w:rsidRPr="002155F7">
              <w:rPr>
                <w:sz w:val="26"/>
                <w:szCs w:val="26"/>
              </w:rPr>
              <w:t xml:space="preserve"> в </w:t>
            </w:r>
            <w:hyperlink w:anchor="sub_1300" w:history="1">
              <w:r w:rsidRPr="007A3A83">
                <w:rPr>
                  <w:sz w:val="26"/>
                  <w:szCs w:val="26"/>
                </w:rPr>
                <w:t>приложении № 2</w:t>
              </w:r>
            </w:hyperlink>
            <w:r w:rsidRPr="002155F7">
              <w:rPr>
                <w:sz w:val="26"/>
                <w:szCs w:val="26"/>
              </w:rPr>
              <w:t xml:space="preserve"> к настоящему </w:t>
            </w:r>
            <w:r>
              <w:rPr>
                <w:sz w:val="26"/>
                <w:szCs w:val="26"/>
              </w:rPr>
              <w:t>Р</w:t>
            </w:r>
            <w:r w:rsidRPr="002155F7">
              <w:rPr>
                <w:sz w:val="26"/>
                <w:szCs w:val="26"/>
              </w:rPr>
              <w:t>егламенту;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с использованием средств телефонной связи, электронного и почтового информирования (контактная информация в </w:t>
            </w:r>
            <w:hyperlink w:anchor="sub_1300" w:history="1">
              <w:r w:rsidRPr="007A3A83">
                <w:rPr>
                  <w:sz w:val="26"/>
                  <w:szCs w:val="26"/>
                </w:rPr>
                <w:t>приложении № 2</w:t>
              </w:r>
            </w:hyperlink>
            <w:r>
              <w:rPr>
                <w:sz w:val="26"/>
                <w:szCs w:val="26"/>
              </w:rPr>
              <w:t xml:space="preserve"> к настоящему Р</w:t>
            </w:r>
            <w:r w:rsidRPr="002155F7">
              <w:rPr>
                <w:sz w:val="26"/>
                <w:szCs w:val="26"/>
              </w:rPr>
              <w:t>егламенту).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пециалист при ответе на телефонные звонки, устные и письменные обращения заявителей, планирующих получить муниципальную услугу или получающих муниципальную услугу, обязан в максимально вежливой и доступной форме предоставлять исчерпывающую информацию.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Для получения информации о порядке представления муниципальной услуги заявитель вправе обратиться, в том числе через </w:t>
            </w:r>
            <w:hyperlink r:id="rId12" w:history="1">
              <w:r w:rsidRPr="007A3A83">
                <w:rPr>
                  <w:sz w:val="26"/>
                  <w:szCs w:val="26"/>
                </w:rPr>
                <w:t>сайт</w:t>
              </w:r>
            </w:hyperlink>
            <w:r>
              <w:t xml:space="preserve"> </w:t>
            </w:r>
            <w:r>
              <w:rPr>
                <w:sz w:val="26"/>
                <w:szCs w:val="26"/>
              </w:rPr>
              <w:t>Учредителя</w:t>
            </w:r>
            <w:r w:rsidRPr="002155F7">
              <w:rPr>
                <w:sz w:val="26"/>
                <w:szCs w:val="26"/>
              </w:rPr>
              <w:t xml:space="preserve">, по электронной почте в адрес </w:t>
            </w:r>
            <w:r>
              <w:rPr>
                <w:sz w:val="26"/>
                <w:szCs w:val="26"/>
              </w:rPr>
              <w:t>Учредителя.</w:t>
            </w:r>
          </w:p>
        </w:tc>
      </w:tr>
      <w:tr w:rsidR="00BD4EF7" w:rsidRPr="002155F7" w:rsidTr="00BE1020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4EF7" w:rsidRPr="008F692A" w:rsidRDefault="00BD4EF7" w:rsidP="00BE102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  <w:highlight w:val="yellow"/>
              </w:rPr>
            </w:pPr>
            <w:r w:rsidRPr="00611418">
              <w:rPr>
                <w:b/>
                <w:bCs/>
                <w:color w:val="26282F"/>
                <w:sz w:val="26"/>
                <w:szCs w:val="26"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</w:p>
        </w:tc>
      </w:tr>
      <w:tr w:rsidR="00BD4EF7" w:rsidRPr="002155F7" w:rsidTr="00BE1020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Юридические факты, являющиеся основанием для начала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Основанием для начала административного действия является обращение заявителя в </w:t>
            </w:r>
            <w:r>
              <w:rPr>
                <w:sz w:val="26"/>
                <w:szCs w:val="26"/>
              </w:rPr>
              <w:t xml:space="preserve">Учреждение. </w:t>
            </w:r>
            <w:r w:rsidRPr="002155F7">
              <w:rPr>
                <w:sz w:val="26"/>
                <w:szCs w:val="26"/>
              </w:rPr>
              <w:t>Предоставление муниципальной услуги включает в себя следующие административные процедуры: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прием, проверка и регистрация заяв</w:t>
            </w:r>
            <w:r>
              <w:rPr>
                <w:sz w:val="26"/>
                <w:szCs w:val="26"/>
              </w:rPr>
              <w:t xml:space="preserve">ления </w:t>
            </w:r>
            <w:r w:rsidRPr="002155F7">
              <w:rPr>
                <w:sz w:val="26"/>
                <w:szCs w:val="26"/>
              </w:rPr>
              <w:t>и комплекта документов;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рассмотрение специалистом </w:t>
            </w:r>
            <w:r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 заяв</w:t>
            </w:r>
            <w:r>
              <w:rPr>
                <w:sz w:val="26"/>
                <w:szCs w:val="26"/>
              </w:rPr>
              <w:t>ления</w:t>
            </w:r>
            <w:r w:rsidRPr="002155F7">
              <w:rPr>
                <w:sz w:val="26"/>
                <w:szCs w:val="26"/>
              </w:rPr>
              <w:t xml:space="preserve"> и комплекта документов на соответствие предъявляемым требованиям и принятие решения;</w:t>
            </w:r>
          </w:p>
          <w:p w:rsidR="00BD4E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подготовка </w:t>
            </w:r>
            <w:r>
              <w:rPr>
                <w:sz w:val="26"/>
                <w:szCs w:val="26"/>
              </w:rPr>
              <w:t xml:space="preserve">решения об оказании муниципальной услуги </w:t>
            </w:r>
            <w:r w:rsidRPr="002155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приказа о зачислении) или мотивированного отказа в оказании</w:t>
            </w:r>
            <w:r w:rsidRPr="002155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униципальной услуги. </w:t>
            </w:r>
            <w:r w:rsidRPr="002155F7">
              <w:rPr>
                <w:sz w:val="26"/>
                <w:szCs w:val="26"/>
              </w:rPr>
              <w:t xml:space="preserve"> 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35AFA">
              <w:rPr>
                <w:sz w:val="26"/>
                <w:szCs w:val="26"/>
              </w:rPr>
              <w:t xml:space="preserve">Блок-схема предоставления муниципальной услуги приведена в </w:t>
            </w:r>
            <w:hyperlink w:anchor="sub_1400" w:history="1">
              <w:r w:rsidRPr="00735AFA">
                <w:rPr>
                  <w:sz w:val="26"/>
                  <w:szCs w:val="26"/>
                </w:rPr>
                <w:t>приложении № 3</w:t>
              </w:r>
            </w:hyperlink>
            <w:r>
              <w:rPr>
                <w:sz w:val="26"/>
                <w:szCs w:val="26"/>
              </w:rPr>
              <w:t xml:space="preserve"> к настоящему Р</w:t>
            </w:r>
            <w:r w:rsidRPr="00735AFA">
              <w:rPr>
                <w:sz w:val="26"/>
                <w:szCs w:val="26"/>
              </w:rPr>
              <w:t>егламенту.</w:t>
            </w:r>
          </w:p>
        </w:tc>
      </w:tr>
      <w:tr w:rsidR="00BD4EF7" w:rsidRPr="002155F7" w:rsidTr="00BE1020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ведения о должностных лицах, ответственных за выполнение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пециалист</w:t>
            </w:r>
            <w:r>
              <w:rPr>
                <w:sz w:val="26"/>
                <w:szCs w:val="26"/>
              </w:rPr>
              <w:t>ы Учреждения</w:t>
            </w:r>
          </w:p>
        </w:tc>
      </w:tr>
      <w:tr w:rsidR="00BD4EF7" w:rsidRPr="002155F7" w:rsidTr="00BE1020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Содержание административного действия, продолжительность и (или) </w:t>
            </w:r>
            <w:r w:rsidRPr="002155F7">
              <w:rPr>
                <w:sz w:val="26"/>
                <w:szCs w:val="26"/>
              </w:rPr>
              <w:lastRenderedPageBreak/>
              <w:t>максимальный срок его выполнения</w:t>
            </w:r>
          </w:p>
          <w:p w:rsidR="00BD4E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D4E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D4EF7" w:rsidRPr="00F47A35" w:rsidRDefault="00BD4EF7" w:rsidP="00BE102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Предоставление муниципальной услуги включает в себя следующую последователь</w:t>
            </w:r>
            <w:r>
              <w:rPr>
                <w:sz w:val="26"/>
                <w:szCs w:val="26"/>
              </w:rPr>
              <w:t>ность действий специалистов Учреждения</w:t>
            </w:r>
            <w:r w:rsidRPr="002155F7">
              <w:rPr>
                <w:sz w:val="26"/>
                <w:szCs w:val="26"/>
              </w:rPr>
              <w:t>: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1. Прием, проверка и регистрация заяв</w:t>
            </w:r>
            <w:r>
              <w:rPr>
                <w:sz w:val="26"/>
                <w:szCs w:val="26"/>
              </w:rPr>
              <w:t xml:space="preserve">ления </w:t>
            </w:r>
            <w:r w:rsidRPr="002155F7">
              <w:rPr>
                <w:sz w:val="26"/>
                <w:szCs w:val="26"/>
              </w:rPr>
              <w:t xml:space="preserve">и комплекта </w:t>
            </w:r>
            <w:r w:rsidRPr="002155F7">
              <w:rPr>
                <w:sz w:val="26"/>
                <w:szCs w:val="26"/>
              </w:rPr>
              <w:lastRenderedPageBreak/>
              <w:t>документов.</w:t>
            </w:r>
          </w:p>
          <w:p w:rsidR="00BD4EF7" w:rsidRPr="00201BDE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пециалист, ответственный за прием документов, устанавливает личность заявителя, проводит проверку правильности заполнения заяв</w:t>
            </w:r>
            <w:r>
              <w:rPr>
                <w:sz w:val="26"/>
                <w:szCs w:val="26"/>
              </w:rPr>
              <w:t xml:space="preserve">ления </w:t>
            </w:r>
            <w:r w:rsidRPr="002155F7">
              <w:rPr>
                <w:sz w:val="26"/>
                <w:szCs w:val="26"/>
              </w:rPr>
              <w:t xml:space="preserve">и наличие </w:t>
            </w:r>
            <w:r w:rsidRPr="00201BDE">
              <w:rPr>
                <w:sz w:val="26"/>
                <w:szCs w:val="26"/>
              </w:rPr>
              <w:t>прилагаемых документов согласно перечню, удостоверяясь, что: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фамилия, имя и отчество заявителя </w:t>
            </w:r>
            <w:proofErr w:type="gramStart"/>
            <w:r w:rsidRPr="002155F7">
              <w:rPr>
                <w:sz w:val="26"/>
                <w:szCs w:val="26"/>
              </w:rPr>
              <w:t>написаны</w:t>
            </w:r>
            <w:proofErr w:type="gramEnd"/>
            <w:r w:rsidRPr="002155F7">
              <w:rPr>
                <w:sz w:val="26"/>
                <w:szCs w:val="26"/>
              </w:rPr>
              <w:t xml:space="preserve"> полностью;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в документах нет подчисток, приписок, зачеркнутых слов и иных неоговоренных исправлений;</w:t>
            </w:r>
          </w:p>
          <w:p w:rsidR="00BD4E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документы не имеют серьезных повреждений, наличие которых не позволяет однозначно истолковать их содержание.</w:t>
            </w:r>
          </w:p>
          <w:p w:rsidR="00BD4EF7" w:rsidRPr="00F47A35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7A35">
              <w:rPr>
                <w:sz w:val="26"/>
                <w:szCs w:val="26"/>
              </w:rPr>
              <w:t xml:space="preserve">В ходе приема </w:t>
            </w:r>
            <w:r w:rsidRPr="007C1C0A">
              <w:rPr>
                <w:sz w:val="26"/>
                <w:szCs w:val="26"/>
              </w:rPr>
              <w:t>с</w:t>
            </w:r>
            <w:r w:rsidRPr="00F47A35">
              <w:rPr>
                <w:sz w:val="26"/>
                <w:szCs w:val="26"/>
              </w:rPr>
              <w:t>пециалист сличает незаверенные копии документов с оригиналами.</w:t>
            </w:r>
            <w:r w:rsidRPr="007C1C0A">
              <w:rPr>
                <w:sz w:val="26"/>
                <w:szCs w:val="26"/>
              </w:rPr>
              <w:t xml:space="preserve"> </w:t>
            </w:r>
            <w:r w:rsidRPr="00F47A35">
              <w:rPr>
                <w:sz w:val="26"/>
                <w:szCs w:val="26"/>
              </w:rPr>
              <w:t>Оригиналы документов возвращаются заявителю.</w:t>
            </w:r>
          </w:p>
          <w:p w:rsidR="00BD4E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пециалист, принявший документы, разъясняет необходимость устранения нарушений в оформлении заяв</w:t>
            </w:r>
            <w:r>
              <w:rPr>
                <w:sz w:val="26"/>
                <w:szCs w:val="26"/>
              </w:rPr>
              <w:t xml:space="preserve">ления </w:t>
            </w:r>
            <w:proofErr w:type="gramStart"/>
            <w:r>
              <w:rPr>
                <w:sz w:val="26"/>
                <w:szCs w:val="26"/>
              </w:rPr>
              <w:t>и</w:t>
            </w:r>
            <w:r w:rsidRPr="002155F7">
              <w:rPr>
                <w:sz w:val="26"/>
                <w:szCs w:val="26"/>
              </w:rPr>
              <w:t>(</w:t>
            </w:r>
            <w:proofErr w:type="gramEnd"/>
            <w:r w:rsidRPr="002155F7">
              <w:rPr>
                <w:sz w:val="26"/>
                <w:szCs w:val="26"/>
              </w:rPr>
              <w:t>или) представления отсутствующих документов</w:t>
            </w:r>
            <w:r>
              <w:rPr>
                <w:sz w:val="26"/>
                <w:szCs w:val="26"/>
              </w:rPr>
              <w:t>.</w:t>
            </w:r>
            <w:r w:rsidRPr="002155F7">
              <w:rPr>
                <w:sz w:val="26"/>
                <w:szCs w:val="26"/>
              </w:rPr>
              <w:t xml:space="preserve"> </w:t>
            </w:r>
          </w:p>
          <w:p w:rsidR="00BD4EF7" w:rsidRPr="007E632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Срок исполнения административной процедуры - </w:t>
            </w:r>
            <w:r w:rsidRPr="007E6327">
              <w:rPr>
                <w:sz w:val="26"/>
                <w:szCs w:val="26"/>
              </w:rPr>
              <w:t xml:space="preserve">не более 1 календарного дня </w:t>
            </w:r>
            <w:proofErr w:type="gramStart"/>
            <w:r w:rsidRPr="007E6327">
              <w:rPr>
                <w:sz w:val="26"/>
                <w:szCs w:val="26"/>
              </w:rPr>
              <w:t>с даты поступления</w:t>
            </w:r>
            <w:proofErr w:type="gramEnd"/>
            <w:r w:rsidRPr="007E6327">
              <w:rPr>
                <w:sz w:val="26"/>
                <w:szCs w:val="26"/>
              </w:rPr>
              <w:t xml:space="preserve"> заявления.</w:t>
            </w:r>
          </w:p>
          <w:p w:rsidR="00BD4EF7" w:rsidRPr="007E632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E6327">
              <w:rPr>
                <w:sz w:val="26"/>
                <w:szCs w:val="26"/>
              </w:rPr>
              <w:t>2. Рассмотрение представленного заявления и комплекта документов на соответствие предъявляемым требованиям и принятие решения.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E6327">
              <w:rPr>
                <w:sz w:val="26"/>
                <w:szCs w:val="26"/>
              </w:rPr>
              <w:t xml:space="preserve">Срок исполнения административной процедуры - не более 5 календарных дней </w:t>
            </w:r>
            <w:proofErr w:type="gramStart"/>
            <w:r w:rsidRPr="007E6327">
              <w:rPr>
                <w:sz w:val="26"/>
                <w:szCs w:val="26"/>
              </w:rPr>
              <w:t>с даты поступления</w:t>
            </w:r>
            <w:proofErr w:type="gramEnd"/>
            <w:r w:rsidRPr="007E6327">
              <w:rPr>
                <w:sz w:val="26"/>
                <w:szCs w:val="26"/>
              </w:rPr>
              <w:t xml:space="preserve"> заявления.</w:t>
            </w:r>
          </w:p>
          <w:p w:rsidR="00BD4E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3. </w:t>
            </w:r>
            <w:r>
              <w:rPr>
                <w:sz w:val="26"/>
                <w:szCs w:val="26"/>
              </w:rPr>
              <w:t>П</w:t>
            </w:r>
            <w:r w:rsidRPr="002155F7">
              <w:rPr>
                <w:sz w:val="26"/>
                <w:szCs w:val="26"/>
              </w:rPr>
              <w:t xml:space="preserve">одготовка </w:t>
            </w:r>
            <w:r>
              <w:rPr>
                <w:sz w:val="26"/>
                <w:szCs w:val="26"/>
              </w:rPr>
              <w:t xml:space="preserve">решения об оказании муниципальной услуги (приказа о зачислении) </w:t>
            </w:r>
            <w:r w:rsidRPr="002155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ли мотивированного отказа в оказании</w:t>
            </w:r>
            <w:r w:rsidRPr="002155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униципальной услуги. </w:t>
            </w:r>
            <w:r w:rsidRPr="002155F7">
              <w:rPr>
                <w:sz w:val="26"/>
                <w:szCs w:val="26"/>
              </w:rPr>
              <w:t xml:space="preserve"> </w:t>
            </w:r>
          </w:p>
          <w:p w:rsidR="00BD4EF7" w:rsidRPr="00A07BF3" w:rsidRDefault="00BD4EF7" w:rsidP="00BE1020">
            <w:pPr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ри положительном решении специалист </w:t>
            </w:r>
            <w:r>
              <w:rPr>
                <w:sz w:val="26"/>
                <w:szCs w:val="26"/>
              </w:rPr>
              <w:t>готовит проект приказа о зачислении в Учреждение, направляет его на подпись директора Учреждения.</w:t>
            </w:r>
            <w:r w:rsidRPr="00A07BF3">
              <w:rPr>
                <w:sz w:val="26"/>
                <w:szCs w:val="26"/>
              </w:rPr>
              <w:t xml:space="preserve">  </w:t>
            </w:r>
          </w:p>
          <w:p w:rsidR="00BD4E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В случае принятия отрицательного решения специалист готовит уведомление заявителю об отказе </w:t>
            </w:r>
            <w:r>
              <w:rPr>
                <w:sz w:val="26"/>
                <w:szCs w:val="26"/>
              </w:rPr>
              <w:t>в предоставлении муниципальной услуги</w:t>
            </w:r>
            <w:r w:rsidRPr="002155F7">
              <w:rPr>
                <w:sz w:val="26"/>
                <w:szCs w:val="26"/>
              </w:rPr>
              <w:t xml:space="preserve"> с указанием обоснованных причин.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Срок исполнения административной процедуры - </w:t>
            </w:r>
            <w:r w:rsidRPr="007E6327">
              <w:rPr>
                <w:sz w:val="26"/>
                <w:szCs w:val="26"/>
              </w:rPr>
              <w:t>не более 5 календарных дней со дня принятия одного из решений.</w:t>
            </w:r>
          </w:p>
        </w:tc>
      </w:tr>
      <w:tr w:rsidR="00BD4EF7" w:rsidRPr="002155F7" w:rsidTr="00BE1020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Критерии принятия решений, в случае если выполнение административного действия связано с принятием решени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К критериям принятия решения относятся соответствие либо несоответствие представленных заявителем документов</w:t>
            </w:r>
            <w:r>
              <w:rPr>
                <w:sz w:val="26"/>
                <w:szCs w:val="26"/>
              </w:rPr>
              <w:t xml:space="preserve">. 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ём на обучение по дополнительным общеобразовательным </w:t>
            </w:r>
            <w:proofErr w:type="spellStart"/>
            <w:r>
              <w:rPr>
                <w:sz w:val="26"/>
                <w:szCs w:val="26"/>
              </w:rPr>
              <w:t>предпрофессиональным</w:t>
            </w:r>
            <w:proofErr w:type="spellEnd"/>
            <w:r>
              <w:rPr>
                <w:sz w:val="26"/>
                <w:szCs w:val="26"/>
              </w:rPr>
              <w:t xml:space="preserve"> программам проводится 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программы творческие способности и физические данные, в порядке, установленном действующим законодательством и закреплённом локальными актами Учреждения.</w:t>
            </w:r>
          </w:p>
        </w:tc>
      </w:tr>
      <w:tr w:rsidR="00BD4EF7" w:rsidRPr="002155F7" w:rsidTr="00BE1020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Результат выполнения административного действия и порядок передачи результата, который может совпадать с юридическим фактом, являющимся основанием для начала выполнения следующего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F7" w:rsidRPr="003505F8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505F8">
              <w:rPr>
                <w:sz w:val="26"/>
                <w:szCs w:val="26"/>
              </w:rPr>
              <w:t xml:space="preserve">1. Принятие заявления о </w:t>
            </w:r>
            <w:r w:rsidRPr="00C15A49">
              <w:rPr>
                <w:sz w:val="26"/>
                <w:szCs w:val="26"/>
              </w:rPr>
              <w:t>предоставлении муниципальной услуги.</w:t>
            </w:r>
          </w:p>
          <w:p w:rsidR="00BD4EF7" w:rsidRPr="003505F8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505F8">
              <w:rPr>
                <w:sz w:val="26"/>
                <w:szCs w:val="26"/>
              </w:rPr>
              <w:t>При рассмотрении заявлений, поданных несколькими гражданами одновременно (в один день), их очередность определяется по времени подачи заявления и необходимых документов.</w:t>
            </w:r>
          </w:p>
          <w:p w:rsidR="00BD4EF7" w:rsidRPr="003505F8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505F8">
              <w:rPr>
                <w:sz w:val="26"/>
                <w:szCs w:val="26"/>
              </w:rPr>
              <w:t xml:space="preserve">2. Проверка наличия документов, необходимых для принятия решения о </w:t>
            </w:r>
            <w:r w:rsidRPr="00C15A49">
              <w:rPr>
                <w:sz w:val="26"/>
                <w:szCs w:val="26"/>
              </w:rPr>
              <w:t>предоставлении муниципальной услуги.</w:t>
            </w:r>
          </w:p>
          <w:p w:rsidR="00BD4E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5A49">
              <w:rPr>
                <w:sz w:val="26"/>
                <w:szCs w:val="26"/>
              </w:rPr>
              <w:t>3</w:t>
            </w:r>
            <w:r w:rsidRPr="003505F8">
              <w:rPr>
                <w:sz w:val="26"/>
                <w:szCs w:val="26"/>
              </w:rPr>
              <w:t xml:space="preserve">. Подготовка проекта </w:t>
            </w:r>
            <w:r>
              <w:rPr>
                <w:sz w:val="26"/>
                <w:szCs w:val="26"/>
              </w:rPr>
              <w:t>приказа</w:t>
            </w:r>
            <w:r w:rsidRPr="00C15A49">
              <w:rPr>
                <w:sz w:val="26"/>
                <w:szCs w:val="26"/>
              </w:rPr>
              <w:t xml:space="preserve"> об оказании муниципальной услуги (о зачислении в </w:t>
            </w:r>
            <w:r>
              <w:rPr>
                <w:sz w:val="26"/>
                <w:szCs w:val="26"/>
              </w:rPr>
              <w:t>Учреждение</w:t>
            </w:r>
            <w:r w:rsidRPr="00C15A49">
              <w:rPr>
                <w:sz w:val="26"/>
                <w:szCs w:val="26"/>
              </w:rPr>
              <w:t xml:space="preserve">)  или мотивированного отказа в оказании муниципальной услуги </w:t>
            </w:r>
            <w:r w:rsidRPr="003505F8">
              <w:rPr>
                <w:sz w:val="26"/>
                <w:szCs w:val="26"/>
              </w:rPr>
              <w:t>с указанием причин</w:t>
            </w:r>
            <w:r w:rsidRPr="00C15A49">
              <w:rPr>
                <w:sz w:val="26"/>
                <w:szCs w:val="26"/>
              </w:rPr>
              <w:t xml:space="preserve">.  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5A49">
              <w:rPr>
                <w:sz w:val="26"/>
                <w:szCs w:val="26"/>
              </w:rPr>
              <w:t>Решение об отказе в предоставлении муниципальной услуги может быть обжаловано в судебном порядке.</w:t>
            </w:r>
          </w:p>
        </w:tc>
      </w:tr>
      <w:tr w:rsidR="00BD4EF7" w:rsidRPr="002155F7" w:rsidTr="00BE1020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пособ фиксации результата выполнения административного действия, в том числе в электронной форме, содержащий указание на формат обязательного отображения административного действия, в том числе в электронных системах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F7" w:rsidRPr="00DD6A4E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6A4E">
              <w:rPr>
                <w:sz w:val="26"/>
                <w:szCs w:val="26"/>
              </w:rPr>
              <w:t xml:space="preserve">Обращение заявителя и результат обращения (представление услуги) фиксируются в </w:t>
            </w:r>
            <w:r>
              <w:rPr>
                <w:sz w:val="26"/>
                <w:szCs w:val="26"/>
              </w:rPr>
              <w:t xml:space="preserve">алфавитной книге записи </w:t>
            </w:r>
            <w:proofErr w:type="gramStart"/>
            <w:r>
              <w:rPr>
                <w:sz w:val="26"/>
                <w:szCs w:val="26"/>
              </w:rPr>
              <w:t>обучающихся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</w:tr>
      <w:tr w:rsidR="00BD4EF7" w:rsidRPr="002155F7" w:rsidTr="00BE1020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2155F7">
              <w:rPr>
                <w:b/>
                <w:bCs/>
                <w:color w:val="26282F"/>
                <w:sz w:val="26"/>
                <w:szCs w:val="26"/>
              </w:rPr>
              <w:t xml:space="preserve">Формы </w:t>
            </w:r>
            <w:proofErr w:type="gramStart"/>
            <w:r w:rsidRPr="002155F7">
              <w:rPr>
                <w:b/>
                <w:bCs/>
                <w:color w:val="26282F"/>
                <w:sz w:val="26"/>
                <w:szCs w:val="26"/>
              </w:rPr>
              <w:t>контроля за</w:t>
            </w:r>
            <w:proofErr w:type="gramEnd"/>
            <w:r w:rsidRPr="002155F7">
              <w:rPr>
                <w:b/>
                <w:bCs/>
                <w:color w:val="26282F"/>
                <w:sz w:val="26"/>
                <w:szCs w:val="26"/>
              </w:rPr>
              <w:t xml:space="preserve"> исполнением административного регламента</w:t>
            </w:r>
          </w:p>
        </w:tc>
      </w:tr>
      <w:tr w:rsidR="00BD4EF7" w:rsidRPr="002155F7" w:rsidTr="00BE1020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орядок осуществления текущего </w:t>
            </w:r>
            <w:proofErr w:type="gramStart"/>
            <w:r w:rsidRPr="002155F7">
              <w:rPr>
                <w:sz w:val="26"/>
                <w:szCs w:val="26"/>
              </w:rPr>
              <w:t>контроля за</w:t>
            </w:r>
            <w:proofErr w:type="gramEnd"/>
            <w:r w:rsidRPr="002155F7">
              <w:rPr>
                <w:sz w:val="26"/>
                <w:szCs w:val="26"/>
              </w:rPr>
      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Текущий </w:t>
            </w:r>
            <w:proofErr w:type="gramStart"/>
            <w:r w:rsidRPr="002155F7">
              <w:rPr>
                <w:sz w:val="26"/>
                <w:szCs w:val="26"/>
              </w:rPr>
              <w:t>контроль за</w:t>
            </w:r>
            <w:proofErr w:type="gramEnd"/>
            <w:r w:rsidRPr="002155F7">
              <w:rPr>
                <w:sz w:val="26"/>
                <w:szCs w:val="26"/>
              </w:rPr>
              <w:t xml:space="preserve"> соблюдением последовательности де</w:t>
            </w:r>
            <w:r>
              <w:rPr>
                <w:sz w:val="26"/>
                <w:szCs w:val="26"/>
              </w:rPr>
              <w:t>йствий, определенных настоящим Р</w:t>
            </w:r>
            <w:r w:rsidRPr="002155F7">
              <w:rPr>
                <w:sz w:val="26"/>
                <w:szCs w:val="26"/>
              </w:rPr>
              <w:t xml:space="preserve">егламентом, и принятием решений специалистом, осуществляется директором </w:t>
            </w:r>
            <w:r>
              <w:rPr>
                <w:sz w:val="26"/>
                <w:szCs w:val="26"/>
              </w:rPr>
              <w:t xml:space="preserve">Учреждения. </w:t>
            </w:r>
          </w:p>
          <w:p w:rsidR="00BD4E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6A4E">
              <w:rPr>
                <w:sz w:val="26"/>
                <w:szCs w:val="26"/>
              </w:rPr>
              <w:t xml:space="preserve">Специалист, принимающий документы, несет персональную ответственность за соблюдение сроков и порядка приема документов, предоставляемых </w:t>
            </w:r>
            <w:r>
              <w:rPr>
                <w:sz w:val="26"/>
                <w:szCs w:val="26"/>
              </w:rPr>
              <w:t>заявителями</w:t>
            </w:r>
            <w:r w:rsidRPr="00DD6A4E">
              <w:rPr>
                <w:sz w:val="26"/>
                <w:szCs w:val="26"/>
              </w:rPr>
              <w:t>, а также за полноту, грамотность и доступность проведенного консультирования, за правильность выполнения процедур по приему, контролю соблюдения требований к составу документов.</w:t>
            </w:r>
          </w:p>
          <w:p w:rsidR="00BD4EF7" w:rsidRPr="00DD6A4E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D4EF7" w:rsidRPr="00DD6A4E" w:rsidRDefault="00BD4EF7" w:rsidP="00BE1020">
            <w:pPr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D4EF7" w:rsidRPr="002155F7" w:rsidTr="00BE1020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      </w:r>
            <w:proofErr w:type="gramStart"/>
            <w:r w:rsidRPr="002155F7">
              <w:rPr>
                <w:sz w:val="26"/>
                <w:szCs w:val="26"/>
              </w:rPr>
              <w:t>контроля за</w:t>
            </w:r>
            <w:proofErr w:type="gramEnd"/>
            <w:r w:rsidRPr="002155F7">
              <w:rPr>
                <w:sz w:val="26"/>
                <w:szCs w:val="26"/>
              </w:rPr>
              <w:t xml:space="preserve"> полнотой</w:t>
            </w:r>
          </w:p>
          <w:p w:rsidR="00BD4E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D4E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D4E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D4EF7" w:rsidRPr="002155F7" w:rsidRDefault="00BD4EF7" w:rsidP="00BE1020">
            <w:pPr>
              <w:pStyle w:val="af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lastRenderedPageBreak/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исполнением Р</w:t>
            </w:r>
            <w:r w:rsidRPr="002155F7">
              <w:rPr>
                <w:sz w:val="26"/>
                <w:szCs w:val="26"/>
              </w:rPr>
              <w:t>егламента по предоставлению муниципальной услуги осуществляется путем проведения: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плановых проверок соблюдения и исполнения </w:t>
            </w:r>
            <w:r>
              <w:rPr>
                <w:sz w:val="26"/>
                <w:szCs w:val="26"/>
              </w:rPr>
              <w:t>специалистами</w:t>
            </w:r>
            <w:r w:rsidRPr="002155F7">
              <w:rPr>
                <w:sz w:val="26"/>
                <w:szCs w:val="26"/>
              </w:rPr>
              <w:t xml:space="preserve"> положений настоящего регламента, иных документов, регулирующих деятельность по предоставлению услуги;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внеплановых проверок соблюдения и исполнения </w:t>
            </w:r>
            <w:r>
              <w:rPr>
                <w:sz w:val="26"/>
                <w:szCs w:val="26"/>
              </w:rPr>
              <w:t>специалистами положений настоящего Р</w:t>
            </w:r>
            <w:r w:rsidRPr="002155F7">
              <w:rPr>
                <w:sz w:val="26"/>
                <w:szCs w:val="26"/>
              </w:rPr>
              <w:t xml:space="preserve">егламента, </w:t>
            </w:r>
            <w:r w:rsidRPr="002155F7">
              <w:rPr>
                <w:sz w:val="26"/>
                <w:szCs w:val="26"/>
              </w:rPr>
              <w:lastRenderedPageBreak/>
              <w:t xml:space="preserve">осуществляемых по обращениям заявителей, по поручениям </w:t>
            </w:r>
            <w:r>
              <w:rPr>
                <w:sz w:val="26"/>
                <w:szCs w:val="26"/>
              </w:rPr>
              <w:t>Учредителя,</w:t>
            </w:r>
            <w:r w:rsidRPr="002155F7">
              <w:rPr>
                <w:sz w:val="26"/>
                <w:szCs w:val="26"/>
              </w:rPr>
              <w:t xml:space="preserve"> на основании иных документов и сведений, указывающих на нарушения настоящего Регламента.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FC5">
              <w:rPr>
                <w:sz w:val="26"/>
                <w:szCs w:val="26"/>
              </w:rPr>
              <w:t>Периодичность осуществления плановых проверок</w:t>
            </w:r>
            <w:r>
              <w:rPr>
                <w:sz w:val="26"/>
                <w:szCs w:val="26"/>
              </w:rPr>
              <w:t>,</w:t>
            </w:r>
            <w:r w:rsidRPr="00333FC5">
              <w:rPr>
                <w:sz w:val="26"/>
                <w:szCs w:val="26"/>
              </w:rPr>
              <w:t xml:space="preserve"> полноты и качества исполнения услуги устанавливается </w:t>
            </w:r>
            <w:r>
              <w:rPr>
                <w:sz w:val="26"/>
                <w:szCs w:val="26"/>
              </w:rPr>
              <w:t>действующим законодательством.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В ходе плановых и внеплановых проверок должностными лицами </w:t>
            </w:r>
            <w:r>
              <w:rPr>
                <w:sz w:val="26"/>
                <w:szCs w:val="26"/>
              </w:rPr>
              <w:t>Учредителя</w:t>
            </w:r>
            <w:r w:rsidRPr="002155F7">
              <w:rPr>
                <w:sz w:val="26"/>
                <w:szCs w:val="26"/>
              </w:rPr>
              <w:t xml:space="preserve"> проверяется: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знание ответственным</w:t>
            </w:r>
            <w:r>
              <w:rPr>
                <w:sz w:val="26"/>
                <w:szCs w:val="26"/>
              </w:rPr>
              <w:t>и лицами требований настоящего Р</w:t>
            </w:r>
            <w:r w:rsidRPr="002155F7">
              <w:rPr>
                <w:sz w:val="26"/>
                <w:szCs w:val="26"/>
              </w:rPr>
              <w:t>егламента, нормативных правовых актов, устанавливающих требования к предоставлению соответствующей услуги;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соблюдение </w:t>
            </w:r>
            <w:r>
              <w:rPr>
                <w:sz w:val="26"/>
                <w:szCs w:val="26"/>
              </w:rPr>
              <w:t>специалистами</w:t>
            </w:r>
            <w:r w:rsidRPr="002155F7">
              <w:rPr>
                <w:sz w:val="26"/>
                <w:szCs w:val="26"/>
              </w:rPr>
              <w:t xml:space="preserve"> сроков и последовательности исполнения административных процедур;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правильность и своевременность информирования заявителей об изменении административных процедур, предусмотренных настоящим </w:t>
            </w:r>
            <w:r>
              <w:rPr>
                <w:sz w:val="26"/>
                <w:szCs w:val="26"/>
              </w:rPr>
              <w:t>Р</w:t>
            </w:r>
            <w:r w:rsidRPr="002155F7">
              <w:rPr>
                <w:sz w:val="26"/>
                <w:szCs w:val="26"/>
              </w:rPr>
              <w:t>егламентом;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устранение нарушений и недостатков, выявленных в ходе предыдущих проверок.</w:t>
            </w:r>
          </w:p>
        </w:tc>
      </w:tr>
      <w:tr w:rsidR="00BD4EF7" w:rsidRPr="002155F7" w:rsidTr="00BE1020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Основания и порядок привлечения к ответственности должностных лиц за решения и действия (бездействие), принимаемые (осуществляемые) в ходе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</w:t>
            </w:r>
            <w:r w:rsidRPr="002155F7">
              <w:rPr>
                <w:sz w:val="26"/>
                <w:szCs w:val="26"/>
              </w:rPr>
              <w:t>, виновные в неисполнении или ненадлежащем ис</w:t>
            </w:r>
            <w:r>
              <w:rPr>
                <w:sz w:val="26"/>
                <w:szCs w:val="26"/>
              </w:rPr>
              <w:t>полнении требований настоящего Р</w:t>
            </w:r>
            <w:r w:rsidRPr="002155F7">
              <w:rPr>
                <w:sz w:val="26"/>
                <w:szCs w:val="26"/>
              </w:rPr>
              <w:t>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, законами Пензенской области.</w:t>
            </w:r>
          </w:p>
        </w:tc>
      </w:tr>
      <w:tr w:rsidR="00BD4EF7" w:rsidRPr="002155F7" w:rsidTr="00BE1020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оложения, касающиеся требований к порядку и формам </w:t>
            </w:r>
            <w:proofErr w:type="gramStart"/>
            <w:r w:rsidRPr="002155F7">
              <w:rPr>
                <w:sz w:val="26"/>
                <w:szCs w:val="26"/>
              </w:rPr>
              <w:t>контроля за</w:t>
            </w:r>
            <w:proofErr w:type="gramEnd"/>
            <w:r w:rsidRPr="002155F7">
              <w:rPr>
                <w:sz w:val="26"/>
                <w:szCs w:val="26"/>
              </w:rPr>
              <w:t xml:space="preserve"> предоставлением муниципальной услуги, в том числе со стороны граждан, общественных объединений и организаци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2155F7">
              <w:rPr>
                <w:sz w:val="26"/>
                <w:szCs w:val="26"/>
              </w:rPr>
              <w:t>Контроль за</w:t>
            </w:r>
            <w:proofErr w:type="gramEnd"/>
            <w:r w:rsidRPr="002155F7">
              <w:rPr>
                <w:sz w:val="26"/>
                <w:szCs w:val="26"/>
              </w:rPr>
              <w:t xml:space="preserve"> исполнением настоящего </w:t>
            </w:r>
            <w:r>
              <w:rPr>
                <w:sz w:val="26"/>
                <w:szCs w:val="26"/>
              </w:rPr>
              <w:t>Р</w:t>
            </w:r>
            <w:r w:rsidRPr="002155F7">
              <w:rPr>
                <w:sz w:val="26"/>
                <w:szCs w:val="26"/>
              </w:rPr>
              <w:t>егламента может быть осуществлен со стороны граждан, их объединений и организаций в соответствии с законодательством Российской Федерации.</w:t>
            </w:r>
          </w:p>
        </w:tc>
      </w:tr>
      <w:tr w:rsidR="00BD4EF7" w:rsidRPr="002155F7" w:rsidTr="00BE1020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2155F7">
              <w:rPr>
                <w:b/>
                <w:bCs/>
                <w:color w:val="26282F"/>
                <w:sz w:val="26"/>
                <w:szCs w:val="26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      </w:r>
          </w:p>
        </w:tc>
      </w:tr>
      <w:tr w:rsidR="00BD4EF7" w:rsidRPr="002155F7" w:rsidTr="00BE1020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Заявитель может обратиться с жалобой на решение или действие (бездействие), пр</w:t>
            </w:r>
            <w:r>
              <w:rPr>
                <w:sz w:val="26"/>
                <w:szCs w:val="26"/>
              </w:rPr>
              <w:t>инятое на основании настоящего Р</w:t>
            </w:r>
            <w:r w:rsidRPr="002155F7">
              <w:rPr>
                <w:sz w:val="26"/>
                <w:szCs w:val="26"/>
              </w:rPr>
              <w:t>егламента (далее - жалоба).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Жалоба может быть направлена по почте, </w:t>
            </w:r>
            <w:r>
              <w:rPr>
                <w:sz w:val="26"/>
                <w:szCs w:val="26"/>
              </w:rPr>
              <w:t>лично в</w:t>
            </w:r>
            <w:r w:rsidRPr="002155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чреждение</w:t>
            </w:r>
            <w:r w:rsidRPr="002155F7">
              <w:rPr>
                <w:sz w:val="26"/>
                <w:szCs w:val="26"/>
              </w:rPr>
              <w:t xml:space="preserve">, с использованием информационно-телекоммуникационной сети </w:t>
            </w:r>
            <w:r>
              <w:rPr>
                <w:sz w:val="26"/>
                <w:szCs w:val="26"/>
              </w:rPr>
              <w:t>«</w:t>
            </w:r>
            <w:r w:rsidRPr="002155F7">
              <w:rPr>
                <w:sz w:val="26"/>
                <w:szCs w:val="26"/>
              </w:rPr>
              <w:t>Интернет</w:t>
            </w:r>
            <w:r>
              <w:rPr>
                <w:sz w:val="26"/>
                <w:szCs w:val="26"/>
              </w:rPr>
              <w:t>»</w:t>
            </w:r>
            <w:r w:rsidRPr="002155F7">
              <w:rPr>
                <w:sz w:val="26"/>
                <w:szCs w:val="26"/>
              </w:rPr>
              <w:t xml:space="preserve">, </w:t>
            </w:r>
            <w:hyperlink r:id="rId13" w:history="1">
              <w:r w:rsidRPr="00793296">
                <w:rPr>
                  <w:color w:val="000000"/>
                  <w:sz w:val="26"/>
                  <w:szCs w:val="26"/>
                </w:rPr>
                <w:t>официального сайта</w:t>
              </w:r>
            </w:hyperlink>
            <w:r>
              <w:rPr>
                <w:color w:val="000000"/>
                <w:sz w:val="26"/>
                <w:szCs w:val="26"/>
              </w:rPr>
              <w:t xml:space="preserve"> Учредителя</w:t>
            </w:r>
            <w:r w:rsidRPr="002155F7">
              <w:rPr>
                <w:sz w:val="26"/>
                <w:szCs w:val="26"/>
              </w:rPr>
              <w:t xml:space="preserve">, </w:t>
            </w:r>
            <w:hyperlink r:id="rId14" w:history="1">
              <w:r w:rsidRPr="00793296">
                <w:rPr>
                  <w:color w:val="000000"/>
                  <w:sz w:val="26"/>
                  <w:szCs w:val="26"/>
                </w:rPr>
                <w:t>единого портала</w:t>
              </w:r>
            </w:hyperlink>
            <w:r w:rsidRPr="00793296">
              <w:rPr>
                <w:color w:val="000000"/>
                <w:sz w:val="26"/>
                <w:szCs w:val="26"/>
              </w:rPr>
              <w:t xml:space="preserve"> государственных и муниципальных услуг либо </w:t>
            </w:r>
            <w:hyperlink r:id="rId15" w:history="1">
              <w:r w:rsidRPr="00793296">
                <w:rPr>
                  <w:color w:val="000000"/>
                  <w:sz w:val="26"/>
                  <w:szCs w:val="26"/>
                </w:rPr>
                <w:t>регионального портала</w:t>
              </w:r>
            </w:hyperlink>
            <w:r w:rsidRPr="002155F7">
              <w:rPr>
                <w:sz w:val="26"/>
                <w:szCs w:val="26"/>
              </w:rPr>
              <w:t xml:space="preserve"> государственных и муниципальных услуг, а также может быть принята при личном приеме заявителя.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Жалоба должна содержать: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1) наименование </w:t>
            </w:r>
            <w:r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, предоставляющего муниципальную услугу, </w:t>
            </w:r>
            <w:r>
              <w:rPr>
                <w:sz w:val="26"/>
                <w:szCs w:val="26"/>
              </w:rPr>
              <w:t>специалиста</w:t>
            </w:r>
            <w:r w:rsidRPr="002155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>, предоставляющего муниципальную услугу, решения и действия (бездействие) котор</w:t>
            </w:r>
            <w:r>
              <w:rPr>
                <w:sz w:val="26"/>
                <w:szCs w:val="26"/>
              </w:rPr>
              <w:t>ого</w:t>
            </w:r>
            <w:r w:rsidRPr="002155F7">
              <w:rPr>
                <w:sz w:val="26"/>
                <w:szCs w:val="26"/>
              </w:rPr>
              <w:t xml:space="preserve"> обжалуются;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2155F7">
              <w:rPr>
                <w:sz w:val="26"/>
                <w:szCs w:val="26"/>
              </w:rPr>
      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proofErr w:type="gramEnd"/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3) сведения об обжалуемых решениях и действиях (бездействии) </w:t>
            </w:r>
            <w:r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, предоставляющего муниципальную услугу, </w:t>
            </w:r>
            <w:r>
              <w:rPr>
                <w:sz w:val="26"/>
                <w:szCs w:val="26"/>
              </w:rPr>
              <w:t>специалиста Учреждения</w:t>
            </w:r>
            <w:r w:rsidRPr="002155F7">
              <w:rPr>
                <w:sz w:val="26"/>
                <w:szCs w:val="26"/>
              </w:rPr>
              <w:t>, предоставляющего муниципальную услугу;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4) доводы, на основании которых заявитель не согласен с решением и действием (бездействием) </w:t>
            </w:r>
            <w:r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, предоставляющего муниципальную услугу, </w:t>
            </w:r>
            <w:r>
              <w:rPr>
                <w:sz w:val="26"/>
                <w:szCs w:val="26"/>
              </w:rPr>
              <w:t>специалиста Учреждения</w:t>
            </w:r>
            <w:r w:rsidRPr="002155F7">
              <w:rPr>
                <w:sz w:val="26"/>
                <w:szCs w:val="26"/>
              </w:rPr>
              <w:t>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о результатам рассмотрения жалобы </w:t>
            </w:r>
            <w:r>
              <w:rPr>
                <w:sz w:val="26"/>
                <w:szCs w:val="26"/>
              </w:rPr>
              <w:t>Учреждение</w:t>
            </w:r>
            <w:r w:rsidRPr="002155F7">
              <w:rPr>
                <w:sz w:val="26"/>
                <w:szCs w:val="26"/>
              </w:rPr>
              <w:t>, предоставляющ</w:t>
            </w:r>
            <w:r>
              <w:rPr>
                <w:sz w:val="26"/>
                <w:szCs w:val="26"/>
              </w:rPr>
              <w:t>ее</w:t>
            </w:r>
            <w:r w:rsidRPr="002155F7">
              <w:rPr>
                <w:sz w:val="26"/>
                <w:szCs w:val="26"/>
              </w:rPr>
              <w:t xml:space="preserve"> муниципальную услугу, принимает решение об удовлетворении требований заявителя либо об отказе в удовлетворении жалобы. Мотивированный ответ, содержащий результаты рассмотрения жалобы, направляется заявителю не позднее дня, следующего за днем принятия решения, в письменной форме и по желанию заявителя в электронной форме.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Заявитель вправе обжаловать решение, принятое в ходе предоставления муниципальной услуги, действия (бездействие) </w:t>
            </w:r>
            <w:r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>, предоставляющего муниципальную услугу, в судебном порядке.</w:t>
            </w:r>
          </w:p>
        </w:tc>
      </w:tr>
      <w:tr w:rsidR="00BD4EF7" w:rsidRPr="002155F7" w:rsidTr="00BE1020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Предмет досудебного (внесудебного)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Заявитель может обратиться с жалобой, в том числе в следующих случаях: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1) нарушение срока регистрации запроса заявителя о предоставлении муниципальной услуги;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2) нарушение срока предоставления муниципальной услуги;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2155F7">
              <w:rPr>
                <w:sz w:val="26"/>
                <w:szCs w:val="26"/>
              </w:rPr>
              <w:lastRenderedPageBreak/>
      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  <w:proofErr w:type="gramEnd"/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      </w:r>
          </w:p>
        </w:tc>
      </w:tr>
      <w:tr w:rsidR="00BD4EF7" w:rsidRPr="002155F7" w:rsidTr="00BE1020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Исчерпывающий перечень оснований для отказа в рассмотрении жалобы, либо приостановления ее рассмотре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Основаниями для отказа в рассмотрении жалобы являются:</w:t>
            </w:r>
          </w:p>
          <w:p w:rsidR="00BD4E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 случае</w:t>
            </w:r>
            <w:proofErr w:type="gramStart"/>
            <w:r>
              <w:rPr>
                <w:sz w:val="26"/>
                <w:szCs w:val="26"/>
              </w:rPr>
              <w:t>,</w:t>
            </w:r>
            <w:proofErr w:type="gramEnd"/>
            <w:r>
              <w:rPr>
                <w:sz w:val="26"/>
                <w:szCs w:val="26"/>
              </w:rPr>
              <w:t xml:space="preserve"> если в письменном обращении не указаны </w:t>
            </w:r>
            <w:r w:rsidRPr="002155F7">
              <w:rPr>
                <w:sz w:val="26"/>
                <w:szCs w:val="26"/>
              </w:rPr>
              <w:t>фамили</w:t>
            </w:r>
            <w:r>
              <w:rPr>
                <w:sz w:val="26"/>
                <w:szCs w:val="26"/>
              </w:rPr>
              <w:t xml:space="preserve">я гражданина, направившего обращение, или </w:t>
            </w:r>
            <w:r w:rsidRPr="002155F7">
              <w:rPr>
                <w:sz w:val="26"/>
                <w:szCs w:val="26"/>
              </w:rPr>
              <w:t xml:space="preserve"> почтовый </w:t>
            </w:r>
            <w:r>
              <w:rPr>
                <w:sz w:val="26"/>
                <w:szCs w:val="26"/>
              </w:rPr>
              <w:t xml:space="preserve">адрес, по которому должен быть направлен ответ, ответ на обращение не дается. Если в указанном обращении </w:t>
            </w:r>
            <w:r w:rsidRPr="002155F7">
              <w:rPr>
                <w:sz w:val="26"/>
                <w:szCs w:val="26"/>
              </w:rPr>
              <w:t xml:space="preserve">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</w:t>
            </w:r>
            <w:r>
              <w:rPr>
                <w:sz w:val="26"/>
                <w:szCs w:val="26"/>
              </w:rPr>
              <w:t>обращение</w:t>
            </w:r>
            <w:r w:rsidRPr="002155F7">
              <w:rPr>
                <w:sz w:val="26"/>
                <w:szCs w:val="26"/>
              </w:rPr>
              <w:t xml:space="preserve"> подлежит направлению в государственный орган в соответствии с его компетенцией</w:t>
            </w:r>
            <w:r>
              <w:rPr>
                <w:sz w:val="26"/>
                <w:szCs w:val="26"/>
              </w:rPr>
              <w:t>.</w:t>
            </w:r>
          </w:p>
          <w:p w:rsidR="00BD4EF7" w:rsidRPr="00C00D9C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0D9C">
              <w:rPr>
                <w:sz w:val="26"/>
                <w:szCs w:val="26"/>
              </w:rPr>
      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</w:t>
            </w:r>
            <w:r>
              <w:rPr>
                <w:sz w:val="26"/>
                <w:szCs w:val="26"/>
              </w:rPr>
              <w:t>;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 случае</w:t>
            </w:r>
            <w:proofErr w:type="gramStart"/>
            <w:r>
              <w:rPr>
                <w:sz w:val="26"/>
                <w:szCs w:val="26"/>
              </w:rPr>
              <w:t>,</w:t>
            </w:r>
            <w:proofErr w:type="gramEnd"/>
            <w:r>
              <w:rPr>
                <w:sz w:val="26"/>
                <w:szCs w:val="26"/>
              </w:rPr>
              <w:t xml:space="preserve"> если в письменном обращении </w:t>
            </w:r>
            <w:r w:rsidRPr="002155F7">
              <w:rPr>
                <w:sz w:val="26"/>
                <w:szCs w:val="26"/>
              </w:rPr>
              <w:t>содерж</w:t>
            </w:r>
            <w:r>
              <w:rPr>
                <w:sz w:val="26"/>
                <w:szCs w:val="26"/>
              </w:rPr>
              <w:t>а</w:t>
            </w:r>
            <w:r w:rsidRPr="002155F7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я</w:t>
            </w:r>
            <w:r w:rsidRPr="002155F7">
              <w:rPr>
                <w:sz w:val="26"/>
                <w:szCs w:val="26"/>
              </w:rPr>
              <w:t xml:space="preserve"> нецензурные либо оскорбительные выражения, угрозы жизни, здоровью и имуществу </w:t>
            </w:r>
            <w:r>
              <w:rPr>
                <w:sz w:val="26"/>
                <w:szCs w:val="26"/>
              </w:rPr>
              <w:t>должностного лица</w:t>
            </w:r>
            <w:r w:rsidRPr="002155F7">
              <w:rPr>
                <w:sz w:val="26"/>
                <w:szCs w:val="26"/>
              </w:rPr>
              <w:t>, а также членам его семьи</w:t>
            </w:r>
            <w:r>
              <w:rPr>
                <w:sz w:val="26"/>
                <w:szCs w:val="26"/>
              </w:rPr>
              <w:t>, ответ на обращение по существу поставленных в нем вопросов не дается. Гражданину, направившему обращение, сообщается о недопустимости злоупотребления правом;</w:t>
            </w:r>
          </w:p>
          <w:p w:rsidR="00BD4EF7" w:rsidRDefault="00BD4EF7" w:rsidP="00BE1020">
            <w:pPr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</w:t>
            </w:r>
            <w:r w:rsidRPr="00C00D9C">
              <w:rPr>
                <w:sz w:val="26"/>
                <w:szCs w:val="26"/>
              </w:rPr>
              <w:t xml:space="preserve"> случае</w:t>
            </w:r>
            <w:proofErr w:type="gramStart"/>
            <w:r w:rsidRPr="00C00D9C">
              <w:rPr>
                <w:sz w:val="26"/>
                <w:szCs w:val="26"/>
              </w:rPr>
              <w:t>,</w:t>
            </w:r>
            <w:proofErr w:type="gramEnd"/>
            <w:r w:rsidRPr="00C00D9C">
              <w:rPr>
                <w:sz w:val="26"/>
                <w:szCs w:val="26"/>
              </w:rPr>
      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      </w:r>
            <w:r>
              <w:rPr>
                <w:sz w:val="26"/>
                <w:szCs w:val="26"/>
              </w:rPr>
              <w:t>;</w:t>
            </w:r>
          </w:p>
          <w:p w:rsidR="00BD4EF7" w:rsidRDefault="00BD4EF7" w:rsidP="00BE10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</w:t>
            </w:r>
            <w:r w:rsidRPr="00C00D9C">
              <w:rPr>
                <w:sz w:val="26"/>
                <w:szCs w:val="26"/>
              </w:rPr>
              <w:t xml:space="preserve"> случае</w:t>
            </w:r>
            <w:proofErr w:type="gramStart"/>
            <w:r w:rsidRPr="00C00D9C">
              <w:rPr>
                <w:sz w:val="26"/>
                <w:szCs w:val="26"/>
              </w:rPr>
              <w:t>,</w:t>
            </w:r>
            <w:proofErr w:type="gramEnd"/>
            <w:r w:rsidRPr="00C00D9C">
              <w:rPr>
                <w:sz w:val="26"/>
                <w:szCs w:val="26"/>
              </w:rPr>
      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</w:t>
            </w:r>
            <w:r w:rsidRPr="00C00D9C">
              <w:rPr>
                <w:sz w:val="26"/>
                <w:szCs w:val="26"/>
              </w:rPr>
              <w:lastRenderedPageBreak/>
              <w:t xml:space="preserve">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</w:t>
            </w:r>
            <w:proofErr w:type="gramStart"/>
            <w:r w:rsidRPr="00C00D9C">
              <w:rPr>
                <w:sz w:val="26"/>
                <w:szCs w:val="26"/>
              </w:rPr>
              <w:t>О данном решении уведомляется гражданин, направивший обращение</w:t>
            </w:r>
            <w:r>
              <w:rPr>
                <w:sz w:val="26"/>
                <w:szCs w:val="26"/>
              </w:rPr>
              <w:t>;</w:t>
            </w:r>
            <w:proofErr w:type="gramEnd"/>
          </w:p>
          <w:p w:rsidR="00BD4EF7" w:rsidRDefault="00BD4EF7" w:rsidP="00BE10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</w:t>
            </w:r>
            <w:r w:rsidRPr="0047220E">
              <w:rPr>
                <w:sz w:val="26"/>
                <w:szCs w:val="26"/>
              </w:rPr>
              <w:t xml:space="preserve"> случае</w:t>
            </w:r>
            <w:proofErr w:type="gramStart"/>
            <w:r w:rsidRPr="0047220E">
              <w:rPr>
                <w:sz w:val="26"/>
                <w:szCs w:val="26"/>
              </w:rPr>
              <w:t>,</w:t>
            </w:r>
            <w:proofErr w:type="gramEnd"/>
            <w:r w:rsidRPr="0047220E">
              <w:rPr>
                <w:sz w:val="26"/>
                <w:szCs w:val="26"/>
              </w:rPr>
              <w:t xml:space="preserve"> если ответ по существу поставленного в обращении вопроса не может быть дан без разглашения сведений, составляющих </w:t>
            </w:r>
            <w:hyperlink r:id="rId16" w:history="1">
              <w:r w:rsidRPr="0047220E">
                <w:rPr>
                  <w:color w:val="000000"/>
                  <w:sz w:val="26"/>
                  <w:szCs w:val="26"/>
                </w:rPr>
                <w:t>государственную</w:t>
              </w:r>
            </w:hyperlink>
            <w:r w:rsidRPr="0047220E">
              <w:rPr>
                <w:sz w:val="26"/>
                <w:szCs w:val="26"/>
              </w:rPr>
              <w:t xml:space="preserve">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      </w:r>
            <w:r>
              <w:rPr>
                <w:sz w:val="26"/>
                <w:szCs w:val="26"/>
              </w:rPr>
              <w:t>;</w:t>
            </w:r>
          </w:p>
          <w:p w:rsidR="00BD4EF7" w:rsidRPr="002155F7" w:rsidRDefault="00BD4EF7" w:rsidP="00BE10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</w:t>
            </w:r>
            <w:r w:rsidRPr="0047220E">
              <w:rPr>
                <w:sz w:val="26"/>
                <w:szCs w:val="26"/>
              </w:rPr>
              <w:t xml:space="preserve"> случае</w:t>
            </w:r>
            <w:proofErr w:type="gramStart"/>
            <w:r w:rsidRPr="0047220E">
              <w:rPr>
                <w:sz w:val="26"/>
                <w:szCs w:val="26"/>
              </w:rPr>
              <w:t>,</w:t>
            </w:r>
            <w:proofErr w:type="gramEnd"/>
            <w:r w:rsidRPr="0047220E">
              <w:rPr>
                <w:sz w:val="26"/>
                <w:szCs w:val="26"/>
              </w:rPr>
      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      </w:r>
          </w:p>
        </w:tc>
      </w:tr>
      <w:tr w:rsidR="00BD4EF7" w:rsidRPr="002155F7" w:rsidTr="00BE1020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Основания для начала процедуры досудебного (внесудебного)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Основанием для начала процедуры досудебного (внесудебного) обжалования являются жалобы заявителей: письменные на бумажном носителе, в электронной форме способом направления по почте, через </w:t>
            </w:r>
            <w:r>
              <w:rPr>
                <w:sz w:val="26"/>
                <w:szCs w:val="26"/>
              </w:rPr>
              <w:t>Учреждение</w:t>
            </w:r>
            <w:r w:rsidRPr="002155F7">
              <w:rPr>
                <w:sz w:val="26"/>
                <w:szCs w:val="26"/>
              </w:rPr>
              <w:t xml:space="preserve">, с использованием информационно-телекоммуникационной сети </w:t>
            </w:r>
            <w:r>
              <w:rPr>
                <w:sz w:val="26"/>
                <w:szCs w:val="26"/>
              </w:rPr>
              <w:t>«</w:t>
            </w:r>
            <w:r w:rsidRPr="002155F7">
              <w:rPr>
                <w:sz w:val="26"/>
                <w:szCs w:val="26"/>
              </w:rPr>
              <w:t>Интернет</w:t>
            </w:r>
            <w:r>
              <w:rPr>
                <w:sz w:val="26"/>
                <w:szCs w:val="26"/>
              </w:rPr>
              <w:t>»</w:t>
            </w:r>
            <w:r w:rsidRPr="002155F7">
              <w:rPr>
                <w:sz w:val="26"/>
                <w:szCs w:val="26"/>
              </w:rPr>
              <w:t xml:space="preserve">, </w:t>
            </w:r>
            <w:hyperlink r:id="rId17" w:history="1">
              <w:r w:rsidRPr="00793296">
                <w:rPr>
                  <w:color w:val="000000"/>
                  <w:sz w:val="26"/>
                  <w:szCs w:val="26"/>
                </w:rPr>
                <w:t>официального сайта</w:t>
              </w:r>
            </w:hyperlink>
            <w:r>
              <w:rPr>
                <w:color w:val="000000"/>
                <w:sz w:val="26"/>
                <w:szCs w:val="26"/>
              </w:rPr>
              <w:t xml:space="preserve"> Учредителя</w:t>
            </w:r>
            <w:r w:rsidRPr="00793296">
              <w:rPr>
                <w:color w:val="000000"/>
                <w:sz w:val="26"/>
                <w:szCs w:val="26"/>
              </w:rPr>
              <w:t xml:space="preserve">, </w:t>
            </w:r>
            <w:hyperlink r:id="rId18" w:history="1">
              <w:r w:rsidRPr="00793296">
                <w:rPr>
                  <w:color w:val="000000"/>
                  <w:sz w:val="26"/>
                  <w:szCs w:val="26"/>
                </w:rPr>
                <w:t>единого портала</w:t>
              </w:r>
            </w:hyperlink>
            <w:r w:rsidRPr="00793296">
              <w:rPr>
                <w:color w:val="000000"/>
                <w:sz w:val="26"/>
                <w:szCs w:val="26"/>
              </w:rPr>
              <w:t xml:space="preserve"> государственных и муниципальных услуг, а также может быть</w:t>
            </w:r>
            <w:r w:rsidRPr="002155F7">
              <w:rPr>
                <w:sz w:val="26"/>
                <w:szCs w:val="26"/>
              </w:rPr>
              <w:t xml:space="preserve"> </w:t>
            </w:r>
            <w:proofErr w:type="gramStart"/>
            <w:r w:rsidRPr="002155F7">
              <w:rPr>
                <w:sz w:val="26"/>
                <w:szCs w:val="26"/>
              </w:rPr>
              <w:t>принята</w:t>
            </w:r>
            <w:proofErr w:type="gramEnd"/>
            <w:r w:rsidRPr="002155F7">
              <w:rPr>
                <w:sz w:val="26"/>
                <w:szCs w:val="26"/>
              </w:rPr>
              <w:t xml:space="preserve"> на личном приеме заявителя.</w:t>
            </w:r>
          </w:p>
        </w:tc>
      </w:tr>
      <w:tr w:rsidR="00BD4EF7" w:rsidRPr="002155F7" w:rsidTr="00BE1020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рава заявителя на получение информации и документов, необходимых для составления и обоснования жалоб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Заявители имеют право на получение информации и документов, необходимых для обоснования и рассмотрения жалобы.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пециалисты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ри этом документы, ранее поданные заявителями в </w:t>
            </w:r>
            <w:r>
              <w:rPr>
                <w:sz w:val="26"/>
                <w:szCs w:val="26"/>
              </w:rPr>
              <w:t>Учреждение</w:t>
            </w:r>
            <w:r w:rsidRPr="002155F7">
              <w:rPr>
                <w:sz w:val="26"/>
                <w:szCs w:val="26"/>
              </w:rPr>
              <w:t>, предоставл</w:t>
            </w:r>
            <w:r>
              <w:rPr>
                <w:sz w:val="26"/>
                <w:szCs w:val="26"/>
              </w:rPr>
              <w:t>яющее</w:t>
            </w:r>
            <w:r w:rsidRPr="002155F7">
              <w:rPr>
                <w:sz w:val="26"/>
                <w:szCs w:val="26"/>
              </w:rPr>
              <w:t xml:space="preserve"> муниципальн</w:t>
            </w:r>
            <w:r>
              <w:rPr>
                <w:sz w:val="26"/>
                <w:szCs w:val="26"/>
              </w:rPr>
              <w:t>ую</w:t>
            </w:r>
            <w:r w:rsidRPr="002155F7">
              <w:rPr>
                <w:sz w:val="26"/>
                <w:szCs w:val="26"/>
              </w:rPr>
              <w:t xml:space="preserve"> услуг</w:t>
            </w:r>
            <w:r>
              <w:rPr>
                <w:sz w:val="26"/>
                <w:szCs w:val="26"/>
              </w:rPr>
              <w:t>у</w:t>
            </w:r>
            <w:r w:rsidRPr="002155F7">
              <w:rPr>
                <w:sz w:val="26"/>
                <w:szCs w:val="26"/>
              </w:rPr>
              <w:t>, выдаются по их просьбе в виде выписок или копий.</w:t>
            </w:r>
          </w:p>
        </w:tc>
      </w:tr>
      <w:tr w:rsidR="00BD4EF7" w:rsidRPr="002155F7" w:rsidTr="00BE1020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Вышестоящие органы и должностные лица, которым может быть адресована жалоба заявителя в досудебном (внесудебном) порядк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Жалоба подается в письменной форме на бумажном носителе, в электронной форме </w:t>
            </w:r>
            <w:r>
              <w:rPr>
                <w:sz w:val="26"/>
                <w:szCs w:val="26"/>
              </w:rPr>
              <w:t>директору Учреждения</w:t>
            </w:r>
            <w:r w:rsidRPr="002155F7">
              <w:rPr>
                <w:sz w:val="26"/>
                <w:szCs w:val="26"/>
              </w:rPr>
              <w:t xml:space="preserve">, предоставляющего муниципальную услугу. Жалобы на решения, принятые </w:t>
            </w:r>
            <w:r>
              <w:rPr>
                <w:sz w:val="26"/>
                <w:szCs w:val="26"/>
              </w:rPr>
              <w:t>директором Учреждения</w:t>
            </w:r>
            <w:r w:rsidRPr="002155F7">
              <w:rPr>
                <w:sz w:val="26"/>
                <w:szCs w:val="26"/>
              </w:rPr>
              <w:t xml:space="preserve">, подаются </w:t>
            </w:r>
            <w:r>
              <w:rPr>
                <w:sz w:val="26"/>
                <w:szCs w:val="26"/>
              </w:rPr>
              <w:t>Учредителю.</w:t>
            </w:r>
          </w:p>
        </w:tc>
      </w:tr>
      <w:tr w:rsidR="00BD4EF7" w:rsidRPr="002155F7" w:rsidTr="00BE1020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роки рассмотрения жалоб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2155F7">
              <w:rPr>
                <w:sz w:val="26"/>
                <w:szCs w:val="26"/>
              </w:rPr>
              <w:t xml:space="preserve">Жалоба, поступившая в </w:t>
            </w:r>
            <w:r>
              <w:rPr>
                <w:sz w:val="26"/>
                <w:szCs w:val="26"/>
              </w:rPr>
              <w:t>Учреждение</w:t>
            </w:r>
            <w:r w:rsidRPr="002155F7">
              <w:rPr>
                <w:sz w:val="26"/>
                <w:szCs w:val="26"/>
              </w:rPr>
              <w:t>, предоставляющ</w:t>
            </w:r>
            <w:r>
              <w:rPr>
                <w:sz w:val="26"/>
                <w:szCs w:val="26"/>
              </w:rPr>
              <w:t>ее</w:t>
            </w:r>
            <w:r w:rsidRPr="002155F7">
              <w:rPr>
                <w:sz w:val="26"/>
                <w:szCs w:val="26"/>
              </w:rPr>
              <w:t xml:space="preserve"> </w:t>
            </w:r>
            <w:r w:rsidRPr="002155F7">
              <w:rPr>
                <w:sz w:val="26"/>
                <w:szCs w:val="26"/>
              </w:rPr>
              <w:lastRenderedPageBreak/>
              <w:t xml:space="preserve">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      </w:r>
            <w:r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, предоставляющего муниципальную услугу, должностного лица </w:t>
            </w:r>
            <w:r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>, предоставляющего муниципальную услугу, в приеме документов у заявителя - в течение 5 рабочих дней со дня ее регистрации.</w:t>
            </w:r>
            <w:proofErr w:type="gramEnd"/>
          </w:p>
        </w:tc>
      </w:tr>
      <w:tr w:rsidR="00BD4EF7" w:rsidRPr="002155F7" w:rsidTr="00BE1020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Результат досудебного (внесудебного) обжалования применительно к каждой процедуре, либо инстанции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F7" w:rsidRPr="00443480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3480">
              <w:rPr>
                <w:sz w:val="26"/>
                <w:szCs w:val="26"/>
              </w:rPr>
              <w:t>По результатам рассмотрения жалобы орган, предоставляющий муниципальную услугу, принимает одно из следующих решений:</w:t>
            </w:r>
          </w:p>
          <w:p w:rsidR="00BD4EF7" w:rsidRPr="00443480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0" w:name="sub_110271"/>
            <w:proofErr w:type="gramStart"/>
            <w:r w:rsidRPr="00443480">
              <w:rPr>
                <w:sz w:val="26"/>
                <w:szCs w:val="26"/>
              </w:rPr>
      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      </w:r>
            <w:proofErr w:type="gramEnd"/>
          </w:p>
          <w:p w:rsidR="00BD4EF7" w:rsidRPr="00443480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1" w:name="sub_110272"/>
            <w:bookmarkEnd w:id="0"/>
            <w:r w:rsidRPr="00443480">
              <w:rPr>
                <w:sz w:val="26"/>
                <w:szCs w:val="26"/>
              </w:rPr>
              <w:t>2) отказывает в удовлетворении жалобы.</w:t>
            </w:r>
          </w:p>
          <w:p w:rsidR="00BD4EF7" w:rsidRPr="002155F7" w:rsidRDefault="00BD4EF7" w:rsidP="00BE10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2" w:name="sub_11028"/>
            <w:bookmarkEnd w:id="1"/>
            <w:r w:rsidRPr="00443480">
              <w:rPr>
                <w:sz w:val="26"/>
                <w:szCs w:val="26"/>
              </w:rPr>
      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  <w:bookmarkEnd w:id="2"/>
          </w:p>
        </w:tc>
      </w:tr>
    </w:tbl>
    <w:p w:rsidR="00BD4EF7" w:rsidRPr="002155F7" w:rsidRDefault="00BD4EF7" w:rsidP="00202E8A">
      <w:pPr>
        <w:pStyle w:val="2"/>
        <w:jc w:val="both"/>
      </w:pPr>
    </w:p>
    <w:p w:rsidR="00BD4EF7" w:rsidRDefault="00BD4EF7" w:rsidP="00202E8A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D4EF7" w:rsidRDefault="00BD4EF7" w:rsidP="00202E8A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D4EF7" w:rsidRDefault="00BD4EF7" w:rsidP="00202E8A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D4EF7" w:rsidRDefault="00BD4EF7" w:rsidP="00202E8A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D4EF7" w:rsidRDefault="00BD4EF7" w:rsidP="00202E8A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D4EF7" w:rsidRPr="00546642" w:rsidRDefault="00BD4EF7" w:rsidP="00202E8A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D4EF7" w:rsidRPr="00546642" w:rsidRDefault="00BD4EF7" w:rsidP="00202E8A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D4EF7" w:rsidRPr="00546642" w:rsidRDefault="00BD4EF7" w:rsidP="00202E8A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D4EF7" w:rsidRDefault="00BD4EF7" w:rsidP="00202E8A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D4EF7" w:rsidRDefault="00BD4EF7" w:rsidP="00202E8A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D4EF7" w:rsidRDefault="00BD4EF7" w:rsidP="00202E8A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D4EF7" w:rsidRPr="00546642" w:rsidRDefault="00BD4EF7" w:rsidP="00202E8A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D4EF7" w:rsidRPr="00546642" w:rsidRDefault="00BD4EF7" w:rsidP="00202E8A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D4EF7" w:rsidRPr="00546642" w:rsidRDefault="00BD4EF7" w:rsidP="00202E8A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D4EF7" w:rsidRPr="00546642" w:rsidRDefault="00BD4EF7" w:rsidP="00202E8A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D4EF7" w:rsidRPr="00546642" w:rsidRDefault="00BD4EF7" w:rsidP="00202E8A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D4EF7" w:rsidRPr="00546642" w:rsidRDefault="00BD4EF7" w:rsidP="00202E8A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D4EF7" w:rsidRPr="00546642" w:rsidRDefault="00BD4EF7" w:rsidP="00202E8A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D4EF7" w:rsidRPr="00546642" w:rsidRDefault="00BD4EF7" w:rsidP="00202E8A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D4EF7" w:rsidRPr="00546642" w:rsidRDefault="00BD4EF7" w:rsidP="00202E8A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D4EF7" w:rsidRPr="00546642" w:rsidRDefault="00BD4EF7" w:rsidP="00202E8A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D4EF7" w:rsidRPr="00546642" w:rsidRDefault="00BD4EF7" w:rsidP="00202E8A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D4EF7" w:rsidRPr="00546642" w:rsidRDefault="00BD4EF7" w:rsidP="00202E8A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D4EF7" w:rsidRPr="00546642" w:rsidRDefault="00BD4EF7" w:rsidP="00202E8A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D4EF7" w:rsidRPr="00546642" w:rsidRDefault="00BD4EF7" w:rsidP="00202E8A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D4EF7" w:rsidRPr="00A5525A" w:rsidRDefault="00BD4EF7" w:rsidP="00643A44">
      <w:pPr>
        <w:ind w:left="4956" w:firstLine="708"/>
        <w:jc w:val="right"/>
        <w:outlineLvl w:val="1"/>
        <w:rPr>
          <w:b/>
          <w:kern w:val="36"/>
          <w:sz w:val="26"/>
          <w:szCs w:val="26"/>
        </w:rPr>
      </w:pPr>
      <w:bookmarkStart w:id="3" w:name="sub_1200"/>
      <w:r w:rsidRPr="00A5525A">
        <w:rPr>
          <w:b/>
          <w:kern w:val="36"/>
          <w:sz w:val="26"/>
          <w:szCs w:val="26"/>
        </w:rPr>
        <w:t>Приложение № 1</w:t>
      </w:r>
    </w:p>
    <w:p w:rsidR="00BD4EF7" w:rsidRDefault="00BD4EF7" w:rsidP="00643A44">
      <w:pPr>
        <w:jc w:val="right"/>
        <w:outlineLvl w:val="1"/>
        <w:rPr>
          <w:kern w:val="36"/>
          <w:sz w:val="26"/>
          <w:szCs w:val="26"/>
        </w:rPr>
      </w:pPr>
      <w:r w:rsidRPr="00795B48">
        <w:rPr>
          <w:kern w:val="36"/>
          <w:sz w:val="26"/>
          <w:szCs w:val="26"/>
        </w:rPr>
        <w:tab/>
      </w:r>
      <w:r w:rsidRPr="00795B48">
        <w:rPr>
          <w:kern w:val="36"/>
          <w:sz w:val="26"/>
          <w:szCs w:val="26"/>
        </w:rPr>
        <w:tab/>
      </w:r>
      <w:r w:rsidRPr="00795B48">
        <w:rPr>
          <w:kern w:val="36"/>
          <w:sz w:val="26"/>
          <w:szCs w:val="26"/>
        </w:rPr>
        <w:tab/>
      </w:r>
      <w:r w:rsidRPr="00795B48">
        <w:rPr>
          <w:kern w:val="36"/>
          <w:sz w:val="26"/>
          <w:szCs w:val="26"/>
        </w:rPr>
        <w:tab/>
      </w:r>
      <w:r w:rsidRPr="00795B48">
        <w:rPr>
          <w:kern w:val="36"/>
          <w:sz w:val="26"/>
          <w:szCs w:val="26"/>
        </w:rPr>
        <w:tab/>
      </w:r>
      <w:r w:rsidRPr="00795B48">
        <w:rPr>
          <w:kern w:val="36"/>
          <w:sz w:val="26"/>
          <w:szCs w:val="26"/>
        </w:rPr>
        <w:tab/>
      </w:r>
      <w:r w:rsidRPr="00795B48">
        <w:rPr>
          <w:kern w:val="36"/>
          <w:sz w:val="26"/>
          <w:szCs w:val="26"/>
        </w:rPr>
        <w:tab/>
      </w:r>
      <w:r w:rsidRPr="00795B48">
        <w:rPr>
          <w:kern w:val="36"/>
          <w:sz w:val="26"/>
          <w:szCs w:val="26"/>
        </w:rPr>
        <w:tab/>
      </w:r>
      <w:r>
        <w:rPr>
          <w:kern w:val="36"/>
          <w:sz w:val="26"/>
          <w:szCs w:val="26"/>
        </w:rPr>
        <w:t>к Административному р</w:t>
      </w:r>
      <w:r w:rsidRPr="00795B48">
        <w:rPr>
          <w:kern w:val="36"/>
          <w:sz w:val="26"/>
          <w:szCs w:val="26"/>
        </w:rPr>
        <w:t>егламенту</w:t>
      </w:r>
    </w:p>
    <w:p w:rsidR="00BD4EF7" w:rsidRDefault="00BD4EF7" w:rsidP="00643A44">
      <w:pPr>
        <w:jc w:val="right"/>
        <w:outlineLvl w:val="1"/>
        <w:rPr>
          <w:kern w:val="36"/>
          <w:sz w:val="26"/>
          <w:szCs w:val="26"/>
        </w:rPr>
      </w:pPr>
      <w:r>
        <w:rPr>
          <w:kern w:val="36"/>
          <w:sz w:val="26"/>
          <w:szCs w:val="26"/>
        </w:rPr>
        <w:t>предоставления муниципальной услуги</w:t>
      </w:r>
    </w:p>
    <w:p w:rsidR="00BD4EF7" w:rsidRDefault="00BD4EF7" w:rsidP="00643A44">
      <w:pPr>
        <w:jc w:val="right"/>
        <w:rPr>
          <w:sz w:val="26"/>
          <w:szCs w:val="26"/>
        </w:rPr>
      </w:pPr>
      <w:r w:rsidRPr="00795B48">
        <w:rPr>
          <w:sz w:val="26"/>
          <w:szCs w:val="26"/>
        </w:rPr>
        <w:t xml:space="preserve">«Реализация </w:t>
      </w:r>
      <w:proofErr w:type="gramStart"/>
      <w:r w:rsidRPr="00795B48">
        <w:rPr>
          <w:sz w:val="26"/>
          <w:szCs w:val="26"/>
        </w:rPr>
        <w:t>до</w:t>
      </w:r>
      <w:r>
        <w:rPr>
          <w:sz w:val="26"/>
          <w:szCs w:val="26"/>
        </w:rPr>
        <w:t>полнительных</w:t>
      </w:r>
      <w:proofErr w:type="gramEnd"/>
      <w:r>
        <w:rPr>
          <w:sz w:val="26"/>
          <w:szCs w:val="26"/>
        </w:rPr>
        <w:t xml:space="preserve"> </w:t>
      </w:r>
    </w:p>
    <w:p w:rsidR="00BD4EF7" w:rsidRPr="00795B48" w:rsidRDefault="00BD4EF7" w:rsidP="00643A44">
      <w:pPr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общеразвивающих</w:t>
      </w:r>
      <w:proofErr w:type="spellEnd"/>
      <w:r w:rsidRPr="00795B48">
        <w:rPr>
          <w:sz w:val="26"/>
          <w:szCs w:val="26"/>
        </w:rPr>
        <w:t xml:space="preserve"> программ»</w:t>
      </w:r>
    </w:p>
    <w:p w:rsidR="00BD4EF7" w:rsidRPr="00795B48" w:rsidRDefault="00BD4EF7" w:rsidP="00643A44">
      <w:pPr>
        <w:jc w:val="right"/>
        <w:outlineLvl w:val="1"/>
        <w:rPr>
          <w:kern w:val="36"/>
          <w:sz w:val="26"/>
          <w:szCs w:val="26"/>
        </w:rPr>
      </w:pPr>
    </w:p>
    <w:p w:rsidR="00BD4EF7" w:rsidRDefault="00BD4EF7" w:rsidP="00643A44">
      <w:pPr>
        <w:jc w:val="both"/>
        <w:outlineLvl w:val="1"/>
        <w:rPr>
          <w:kern w:val="36"/>
          <w:sz w:val="22"/>
          <w:szCs w:val="22"/>
        </w:rPr>
      </w:pPr>
    </w:p>
    <w:p w:rsidR="00BD4EF7" w:rsidRDefault="00BD4EF7" w:rsidP="00643A44">
      <w:pPr>
        <w:jc w:val="both"/>
        <w:outlineLvl w:val="1"/>
        <w:rPr>
          <w:kern w:val="36"/>
          <w:sz w:val="22"/>
          <w:szCs w:val="22"/>
        </w:rPr>
      </w:pPr>
    </w:p>
    <w:p w:rsidR="00BD4EF7" w:rsidRPr="000E619B" w:rsidRDefault="00BD4EF7" w:rsidP="00643A44">
      <w:pPr>
        <w:jc w:val="both"/>
        <w:outlineLvl w:val="1"/>
        <w:rPr>
          <w:kern w:val="36"/>
          <w:sz w:val="26"/>
          <w:szCs w:val="26"/>
        </w:rPr>
      </w:pPr>
    </w:p>
    <w:p w:rsidR="00BD4EF7" w:rsidRPr="000E619B" w:rsidRDefault="00BD4EF7" w:rsidP="00643A44">
      <w:pPr>
        <w:jc w:val="center"/>
        <w:outlineLvl w:val="1"/>
        <w:rPr>
          <w:b/>
          <w:caps/>
          <w:sz w:val="26"/>
          <w:szCs w:val="26"/>
        </w:rPr>
      </w:pPr>
      <w:r w:rsidRPr="000E619B">
        <w:rPr>
          <w:b/>
          <w:caps/>
          <w:sz w:val="26"/>
          <w:szCs w:val="26"/>
        </w:rPr>
        <w:t>Орган МЕСТНОГО САМОУПРАВЛЕНИЯ,</w:t>
      </w:r>
    </w:p>
    <w:p w:rsidR="00BD4EF7" w:rsidRPr="000E619B" w:rsidRDefault="00BD4EF7" w:rsidP="00643A44">
      <w:pPr>
        <w:jc w:val="center"/>
        <w:outlineLvl w:val="1"/>
        <w:rPr>
          <w:sz w:val="26"/>
          <w:szCs w:val="26"/>
        </w:rPr>
      </w:pPr>
      <w:r w:rsidRPr="000E619B">
        <w:rPr>
          <w:sz w:val="26"/>
          <w:szCs w:val="26"/>
        </w:rPr>
        <w:t xml:space="preserve"> </w:t>
      </w:r>
      <w:proofErr w:type="gramStart"/>
      <w:r w:rsidRPr="000E619B">
        <w:rPr>
          <w:sz w:val="26"/>
          <w:szCs w:val="26"/>
        </w:rPr>
        <w:t>ответственный</w:t>
      </w:r>
      <w:proofErr w:type="gramEnd"/>
      <w:r w:rsidRPr="000E619B">
        <w:rPr>
          <w:sz w:val="26"/>
          <w:szCs w:val="26"/>
        </w:rPr>
        <w:t xml:space="preserve"> за организацию предоставления муниципальной услуги </w:t>
      </w:r>
    </w:p>
    <w:p w:rsidR="00BD4EF7" w:rsidRPr="000E619B" w:rsidRDefault="00BD4EF7" w:rsidP="00643A44">
      <w:pPr>
        <w:jc w:val="center"/>
        <w:rPr>
          <w:sz w:val="26"/>
          <w:szCs w:val="26"/>
        </w:rPr>
      </w:pPr>
      <w:r w:rsidRPr="000E619B">
        <w:rPr>
          <w:sz w:val="26"/>
          <w:szCs w:val="26"/>
        </w:rPr>
        <w:t xml:space="preserve">«Реализация дополнительных </w:t>
      </w:r>
      <w:proofErr w:type="spellStart"/>
      <w:r w:rsidRPr="000E619B">
        <w:rPr>
          <w:sz w:val="26"/>
          <w:szCs w:val="26"/>
        </w:rPr>
        <w:t>обще</w:t>
      </w:r>
      <w:r>
        <w:rPr>
          <w:sz w:val="26"/>
          <w:szCs w:val="26"/>
        </w:rPr>
        <w:t>развивающих</w:t>
      </w:r>
      <w:proofErr w:type="spellEnd"/>
      <w:r>
        <w:rPr>
          <w:sz w:val="26"/>
          <w:szCs w:val="26"/>
        </w:rPr>
        <w:t xml:space="preserve"> п</w:t>
      </w:r>
      <w:r w:rsidRPr="000E619B">
        <w:rPr>
          <w:sz w:val="26"/>
          <w:szCs w:val="26"/>
        </w:rPr>
        <w:t>рограмм»</w:t>
      </w:r>
    </w:p>
    <w:p w:rsidR="00BD4EF7" w:rsidRDefault="00BD4EF7" w:rsidP="00643A44">
      <w:pPr>
        <w:jc w:val="center"/>
        <w:rPr>
          <w:sz w:val="28"/>
          <w:szCs w:val="28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1"/>
        <w:gridCol w:w="1973"/>
        <w:gridCol w:w="1928"/>
        <w:gridCol w:w="2146"/>
        <w:gridCol w:w="2403"/>
      </w:tblGrid>
      <w:tr w:rsidR="00BD4EF7" w:rsidTr="00B76920">
        <w:tc>
          <w:tcPr>
            <w:tcW w:w="1981" w:type="dxa"/>
          </w:tcPr>
          <w:p w:rsidR="00BD4EF7" w:rsidRPr="00B76920" w:rsidRDefault="00BD4EF7" w:rsidP="00B76920">
            <w:pPr>
              <w:jc w:val="center"/>
              <w:rPr>
                <w:b/>
              </w:rPr>
            </w:pPr>
            <w:r w:rsidRPr="00B76920">
              <w:rPr>
                <w:b/>
              </w:rPr>
              <w:t xml:space="preserve">Наименование </w:t>
            </w:r>
          </w:p>
          <w:p w:rsidR="00BD4EF7" w:rsidRPr="00B76920" w:rsidRDefault="00BD4EF7" w:rsidP="00B76920">
            <w:pPr>
              <w:jc w:val="center"/>
              <w:rPr>
                <w:b/>
              </w:rPr>
            </w:pPr>
            <w:r w:rsidRPr="00B76920">
              <w:rPr>
                <w:b/>
              </w:rPr>
              <w:t>Органа</w:t>
            </w:r>
          </w:p>
        </w:tc>
        <w:tc>
          <w:tcPr>
            <w:tcW w:w="1973" w:type="dxa"/>
          </w:tcPr>
          <w:p w:rsidR="00BD4EF7" w:rsidRPr="00B76920" w:rsidRDefault="00BD4EF7" w:rsidP="00B76920">
            <w:pPr>
              <w:jc w:val="center"/>
              <w:rPr>
                <w:b/>
              </w:rPr>
            </w:pPr>
            <w:r w:rsidRPr="00B76920">
              <w:rPr>
                <w:b/>
              </w:rPr>
              <w:t>Юридический адрес</w:t>
            </w:r>
          </w:p>
        </w:tc>
        <w:tc>
          <w:tcPr>
            <w:tcW w:w="1928" w:type="dxa"/>
          </w:tcPr>
          <w:p w:rsidR="00BD4EF7" w:rsidRPr="00B76920" w:rsidRDefault="00BD4EF7" w:rsidP="00B76920">
            <w:pPr>
              <w:jc w:val="center"/>
              <w:rPr>
                <w:b/>
              </w:rPr>
            </w:pPr>
            <w:r w:rsidRPr="00B76920">
              <w:rPr>
                <w:b/>
              </w:rPr>
              <w:t>Время работы</w:t>
            </w:r>
          </w:p>
        </w:tc>
        <w:tc>
          <w:tcPr>
            <w:tcW w:w="2146" w:type="dxa"/>
          </w:tcPr>
          <w:p w:rsidR="00BD4EF7" w:rsidRPr="00B76920" w:rsidRDefault="00BD4EF7" w:rsidP="00B76920">
            <w:pPr>
              <w:jc w:val="center"/>
              <w:rPr>
                <w:b/>
              </w:rPr>
            </w:pPr>
            <w:r w:rsidRPr="00B76920">
              <w:rPr>
                <w:b/>
              </w:rPr>
              <w:t>Телефон,</w:t>
            </w:r>
          </w:p>
          <w:p w:rsidR="00BD4EF7" w:rsidRPr="00B76920" w:rsidRDefault="00BD4EF7" w:rsidP="00B76920">
            <w:pPr>
              <w:jc w:val="center"/>
              <w:rPr>
                <w:b/>
              </w:rPr>
            </w:pPr>
            <w:r w:rsidRPr="00B76920">
              <w:rPr>
                <w:b/>
              </w:rPr>
              <w:t>факс</w:t>
            </w:r>
          </w:p>
        </w:tc>
        <w:tc>
          <w:tcPr>
            <w:tcW w:w="2403" w:type="dxa"/>
          </w:tcPr>
          <w:p w:rsidR="00BD4EF7" w:rsidRPr="00B76920" w:rsidRDefault="00BD4EF7" w:rsidP="00B76920">
            <w:pPr>
              <w:jc w:val="center"/>
              <w:rPr>
                <w:b/>
              </w:rPr>
            </w:pPr>
            <w:r w:rsidRPr="00B76920">
              <w:rPr>
                <w:b/>
              </w:rPr>
              <w:t>Адрес электронной почты</w:t>
            </w:r>
          </w:p>
        </w:tc>
      </w:tr>
      <w:tr w:rsidR="00BD4EF7" w:rsidTr="00B76920">
        <w:tc>
          <w:tcPr>
            <w:tcW w:w="1981" w:type="dxa"/>
          </w:tcPr>
          <w:p w:rsidR="00BD4EF7" w:rsidRPr="00195BB4" w:rsidRDefault="00BD4EF7" w:rsidP="00B76920">
            <w:pPr>
              <w:jc w:val="center"/>
            </w:pPr>
            <w:r w:rsidRPr="00195BB4">
              <w:t>Департамент культуры и молодёжной политики города Заречного</w:t>
            </w:r>
          </w:p>
        </w:tc>
        <w:tc>
          <w:tcPr>
            <w:tcW w:w="1973" w:type="dxa"/>
          </w:tcPr>
          <w:p w:rsidR="00BD4EF7" w:rsidRPr="00195BB4" w:rsidRDefault="00BD4EF7" w:rsidP="00B76920">
            <w:pPr>
              <w:jc w:val="center"/>
            </w:pPr>
            <w:r w:rsidRPr="00195BB4">
              <w:t xml:space="preserve">442960, Россия, Пензенская область, </w:t>
            </w:r>
          </w:p>
          <w:p w:rsidR="00BD4EF7" w:rsidRDefault="00BD4EF7" w:rsidP="00B76920">
            <w:pPr>
              <w:jc w:val="center"/>
            </w:pPr>
            <w:r>
              <w:t>г. Заречн</w:t>
            </w:r>
            <w:r w:rsidRPr="00195BB4">
              <w:t xml:space="preserve">ый, </w:t>
            </w:r>
          </w:p>
          <w:p w:rsidR="00BD4EF7" w:rsidRPr="00195BB4" w:rsidRDefault="00BD4EF7" w:rsidP="00B76920">
            <w:pPr>
              <w:jc w:val="center"/>
            </w:pPr>
            <w:r w:rsidRPr="00195BB4">
              <w:t>ул. Спортивная, стр. 4</w:t>
            </w:r>
          </w:p>
        </w:tc>
        <w:tc>
          <w:tcPr>
            <w:tcW w:w="1928" w:type="dxa"/>
          </w:tcPr>
          <w:p w:rsidR="00BD4EF7" w:rsidRPr="00195BB4" w:rsidRDefault="00BD4EF7" w:rsidP="00B76920">
            <w:pPr>
              <w:jc w:val="center"/>
            </w:pPr>
            <w:r w:rsidRPr="00195BB4">
              <w:t>Понедельник – пятница</w:t>
            </w:r>
          </w:p>
          <w:p w:rsidR="00BD4EF7" w:rsidRPr="00195BB4" w:rsidRDefault="00BD4EF7" w:rsidP="00B76920">
            <w:pPr>
              <w:jc w:val="center"/>
            </w:pPr>
            <w:r w:rsidRPr="00195BB4">
              <w:t>с 9.00 до 18.00,</w:t>
            </w:r>
          </w:p>
          <w:p w:rsidR="00BD4EF7" w:rsidRPr="00195BB4" w:rsidRDefault="00BD4EF7" w:rsidP="00B76920">
            <w:pPr>
              <w:jc w:val="center"/>
            </w:pPr>
            <w:r w:rsidRPr="00195BB4">
              <w:t>обед с 13.00 до 14.00;</w:t>
            </w:r>
          </w:p>
          <w:p w:rsidR="00BD4EF7" w:rsidRPr="00195BB4" w:rsidRDefault="00BD4EF7" w:rsidP="00B76920">
            <w:pPr>
              <w:jc w:val="center"/>
            </w:pPr>
            <w:r w:rsidRPr="00195BB4">
              <w:t>суббота, воскресенье - выходной</w:t>
            </w:r>
          </w:p>
        </w:tc>
        <w:tc>
          <w:tcPr>
            <w:tcW w:w="2146" w:type="dxa"/>
          </w:tcPr>
          <w:p w:rsidR="00BD4EF7" w:rsidRPr="00195BB4" w:rsidRDefault="00BD4EF7" w:rsidP="00B76920">
            <w:pPr>
              <w:jc w:val="center"/>
            </w:pPr>
            <w:r w:rsidRPr="00195BB4">
              <w:t>Тел./факс:</w:t>
            </w:r>
          </w:p>
          <w:p w:rsidR="00BD4EF7" w:rsidRPr="00195BB4" w:rsidRDefault="00BD4EF7" w:rsidP="006017CF">
            <w:r w:rsidRPr="00195BB4">
              <w:t>(8412) 60-31-10,</w:t>
            </w:r>
          </w:p>
          <w:p w:rsidR="00BD4EF7" w:rsidRPr="00195BB4" w:rsidRDefault="00BD4EF7" w:rsidP="00B76920">
            <w:pPr>
              <w:jc w:val="center"/>
            </w:pPr>
            <w:r w:rsidRPr="00195BB4">
              <w:t>Телефоны:</w:t>
            </w:r>
          </w:p>
          <w:p w:rsidR="00BD4EF7" w:rsidRPr="00195BB4" w:rsidRDefault="00BD4EF7" w:rsidP="00B76920">
            <w:pPr>
              <w:jc w:val="center"/>
            </w:pPr>
            <w:r w:rsidRPr="00195BB4">
              <w:t>(8412)</w:t>
            </w:r>
            <w:r>
              <w:t xml:space="preserve"> </w:t>
            </w:r>
            <w:r w:rsidRPr="00195BB4">
              <w:t xml:space="preserve">65-15-74, </w:t>
            </w:r>
            <w:r>
              <w:t xml:space="preserve">(8412) </w:t>
            </w:r>
            <w:r w:rsidRPr="00195BB4">
              <w:t xml:space="preserve">61-14-46, </w:t>
            </w:r>
            <w:r>
              <w:t xml:space="preserve">(8412) </w:t>
            </w:r>
            <w:r w:rsidRPr="00195BB4">
              <w:t>60-35-58</w:t>
            </w:r>
          </w:p>
          <w:p w:rsidR="00BD4EF7" w:rsidRPr="00195BB4" w:rsidRDefault="00BD4EF7" w:rsidP="00B76920">
            <w:pPr>
              <w:jc w:val="center"/>
            </w:pPr>
          </w:p>
        </w:tc>
        <w:tc>
          <w:tcPr>
            <w:tcW w:w="2403" w:type="dxa"/>
          </w:tcPr>
          <w:p w:rsidR="00BD4EF7" w:rsidRPr="00B76920" w:rsidRDefault="00BD4EF7" w:rsidP="00B76920">
            <w:pPr>
              <w:jc w:val="center"/>
              <w:rPr>
                <w:b/>
                <w:bCs/>
              </w:rPr>
            </w:pPr>
            <w:r w:rsidRPr="00B76920">
              <w:rPr>
                <w:b/>
                <w:bCs/>
                <w:lang w:val="en-US"/>
              </w:rPr>
              <w:t>e</w:t>
            </w:r>
            <w:r w:rsidRPr="00B76920">
              <w:rPr>
                <w:b/>
                <w:bCs/>
              </w:rPr>
              <w:t>-</w:t>
            </w:r>
            <w:r w:rsidRPr="00B76920">
              <w:rPr>
                <w:b/>
                <w:bCs/>
                <w:lang w:val="en-US"/>
              </w:rPr>
              <w:t>mail</w:t>
            </w:r>
            <w:r w:rsidRPr="00B76920">
              <w:rPr>
                <w:b/>
                <w:bCs/>
              </w:rPr>
              <w:t>:</w:t>
            </w:r>
          </w:p>
          <w:p w:rsidR="00BD4EF7" w:rsidRPr="00195BB4" w:rsidRDefault="00916F62" w:rsidP="00B76920">
            <w:pPr>
              <w:jc w:val="center"/>
            </w:pPr>
            <w:hyperlink r:id="rId19" w:history="1">
              <w:r w:rsidR="00BD4EF7" w:rsidRPr="00B76920">
                <w:rPr>
                  <w:rStyle w:val="af0"/>
                  <w:lang w:val="en-US"/>
                </w:rPr>
                <w:t>marinamar</w:t>
              </w:r>
              <w:r w:rsidR="00BD4EF7" w:rsidRPr="00195BB4">
                <w:rPr>
                  <w:rStyle w:val="af0"/>
                </w:rPr>
                <w:t>64@</w:t>
              </w:r>
              <w:r w:rsidR="00BD4EF7" w:rsidRPr="00B76920">
                <w:rPr>
                  <w:rStyle w:val="af0"/>
                  <w:lang w:val="en-US"/>
                </w:rPr>
                <w:t>mail</w:t>
              </w:r>
              <w:r w:rsidR="00BD4EF7" w:rsidRPr="00195BB4">
                <w:rPr>
                  <w:rStyle w:val="af0"/>
                </w:rPr>
                <w:t>.</w:t>
              </w:r>
              <w:r w:rsidR="00BD4EF7" w:rsidRPr="00B76920">
                <w:rPr>
                  <w:rStyle w:val="af0"/>
                  <w:lang w:val="en-US"/>
                </w:rPr>
                <w:t>ru</w:t>
              </w:r>
            </w:hyperlink>
          </w:p>
          <w:p w:rsidR="00BD4EF7" w:rsidRPr="00B76920" w:rsidRDefault="00BD4EF7" w:rsidP="00B76920">
            <w:pPr>
              <w:jc w:val="center"/>
              <w:rPr>
                <w:b/>
              </w:rPr>
            </w:pPr>
            <w:r w:rsidRPr="00B76920">
              <w:rPr>
                <w:b/>
              </w:rPr>
              <w:t>адрес сайта:</w:t>
            </w:r>
          </w:p>
          <w:p w:rsidR="00BD4EF7" w:rsidRPr="00B76920" w:rsidRDefault="00BD4EF7" w:rsidP="00B76920">
            <w:pPr>
              <w:jc w:val="center"/>
              <w:rPr>
                <w:color w:val="0000FF"/>
                <w:u w:val="single"/>
              </w:rPr>
            </w:pPr>
            <w:r w:rsidRPr="00B76920">
              <w:rPr>
                <w:color w:val="0000FF"/>
                <w:u w:val="single"/>
                <w:lang w:val="en-US"/>
              </w:rPr>
              <w:t>http</w:t>
            </w:r>
            <w:r w:rsidRPr="00B76920">
              <w:rPr>
                <w:color w:val="0000FF"/>
                <w:u w:val="single"/>
              </w:rPr>
              <w:t>://</w:t>
            </w:r>
            <w:proofErr w:type="spellStart"/>
            <w:r w:rsidRPr="00B76920">
              <w:rPr>
                <w:color w:val="0000FF"/>
                <w:u w:val="single"/>
                <w:lang w:val="en-US"/>
              </w:rPr>
              <w:t>za-kultu</w:t>
            </w:r>
            <w:proofErr w:type="spellEnd"/>
            <w:r w:rsidRPr="00B76920">
              <w:rPr>
                <w:color w:val="0000FF"/>
                <w:u w:val="single"/>
              </w:rPr>
              <w:t>.</w:t>
            </w:r>
            <w:proofErr w:type="spellStart"/>
            <w:r w:rsidRPr="00B76920">
              <w:rPr>
                <w:color w:val="0000FF"/>
                <w:u w:val="single"/>
                <w:lang w:val="en-US"/>
              </w:rPr>
              <w:t>ru</w:t>
            </w:r>
            <w:proofErr w:type="spellEnd"/>
            <w:r w:rsidRPr="00B76920">
              <w:rPr>
                <w:color w:val="0000FF"/>
                <w:u w:val="single"/>
              </w:rPr>
              <w:t xml:space="preserve"> </w:t>
            </w:r>
          </w:p>
        </w:tc>
      </w:tr>
    </w:tbl>
    <w:p w:rsidR="00BD4EF7" w:rsidRDefault="00BD4EF7" w:rsidP="00643A44">
      <w:pPr>
        <w:jc w:val="center"/>
        <w:rPr>
          <w:sz w:val="28"/>
          <w:szCs w:val="28"/>
        </w:rPr>
      </w:pPr>
    </w:p>
    <w:p w:rsidR="00BD4EF7" w:rsidRDefault="00BD4EF7" w:rsidP="00643A44">
      <w:pPr>
        <w:jc w:val="center"/>
        <w:rPr>
          <w:sz w:val="28"/>
          <w:szCs w:val="28"/>
        </w:rPr>
      </w:pPr>
    </w:p>
    <w:p w:rsidR="00BD4EF7" w:rsidRPr="000E619B" w:rsidRDefault="00BD4EF7" w:rsidP="00643A44">
      <w:pPr>
        <w:jc w:val="both"/>
        <w:outlineLvl w:val="1"/>
        <w:rPr>
          <w:kern w:val="36"/>
          <w:sz w:val="26"/>
          <w:szCs w:val="26"/>
        </w:rPr>
      </w:pPr>
    </w:p>
    <w:p w:rsidR="00BD4EF7" w:rsidRPr="000E619B" w:rsidRDefault="00BD4EF7" w:rsidP="00643A44">
      <w:pPr>
        <w:jc w:val="center"/>
        <w:outlineLvl w:val="1"/>
        <w:rPr>
          <w:b/>
          <w:caps/>
          <w:kern w:val="36"/>
          <w:sz w:val="26"/>
          <w:szCs w:val="26"/>
        </w:rPr>
      </w:pPr>
      <w:r w:rsidRPr="000E619B">
        <w:rPr>
          <w:b/>
          <w:caps/>
          <w:kern w:val="36"/>
          <w:sz w:val="26"/>
          <w:szCs w:val="26"/>
        </w:rPr>
        <w:t xml:space="preserve">УчреждениЕ, </w:t>
      </w:r>
    </w:p>
    <w:p w:rsidR="00BD4EF7" w:rsidRPr="000E619B" w:rsidRDefault="00BD4EF7" w:rsidP="00643A44">
      <w:pPr>
        <w:jc w:val="center"/>
        <w:outlineLvl w:val="1"/>
        <w:rPr>
          <w:kern w:val="36"/>
          <w:sz w:val="26"/>
          <w:szCs w:val="26"/>
        </w:rPr>
      </w:pPr>
      <w:proofErr w:type="gramStart"/>
      <w:r w:rsidRPr="000E619B">
        <w:rPr>
          <w:kern w:val="36"/>
          <w:sz w:val="26"/>
          <w:szCs w:val="26"/>
        </w:rPr>
        <w:t>предоставляющ</w:t>
      </w:r>
      <w:r>
        <w:rPr>
          <w:kern w:val="36"/>
          <w:sz w:val="26"/>
          <w:szCs w:val="26"/>
        </w:rPr>
        <w:t>е</w:t>
      </w:r>
      <w:r w:rsidRPr="000E619B">
        <w:rPr>
          <w:kern w:val="36"/>
          <w:sz w:val="26"/>
          <w:szCs w:val="26"/>
        </w:rPr>
        <w:t>е</w:t>
      </w:r>
      <w:proofErr w:type="gramEnd"/>
      <w:r w:rsidRPr="000E619B">
        <w:rPr>
          <w:kern w:val="36"/>
          <w:sz w:val="26"/>
          <w:szCs w:val="26"/>
        </w:rPr>
        <w:t xml:space="preserve"> муниципальную услугу</w:t>
      </w:r>
    </w:p>
    <w:p w:rsidR="00BD4EF7" w:rsidRPr="000E619B" w:rsidRDefault="00BD4EF7" w:rsidP="00643A44">
      <w:pPr>
        <w:jc w:val="center"/>
        <w:rPr>
          <w:sz w:val="26"/>
          <w:szCs w:val="26"/>
        </w:rPr>
      </w:pPr>
      <w:r w:rsidRPr="000E619B">
        <w:rPr>
          <w:sz w:val="26"/>
          <w:szCs w:val="26"/>
        </w:rPr>
        <w:t xml:space="preserve">«Реализация дополнительных </w:t>
      </w:r>
      <w:proofErr w:type="spellStart"/>
      <w:r w:rsidRPr="000E619B">
        <w:rPr>
          <w:sz w:val="26"/>
          <w:szCs w:val="26"/>
        </w:rPr>
        <w:t>обще</w:t>
      </w:r>
      <w:r>
        <w:rPr>
          <w:sz w:val="26"/>
          <w:szCs w:val="26"/>
        </w:rPr>
        <w:t>развивающих</w:t>
      </w:r>
      <w:proofErr w:type="spellEnd"/>
      <w:r w:rsidRPr="000E619B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»</w:t>
      </w:r>
    </w:p>
    <w:p w:rsidR="00BD4EF7" w:rsidRPr="00320B2E" w:rsidRDefault="00BD4EF7" w:rsidP="00643A44"/>
    <w:tbl>
      <w:tblPr>
        <w:tblW w:w="10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9"/>
        <w:gridCol w:w="1866"/>
        <w:gridCol w:w="1916"/>
        <w:gridCol w:w="1912"/>
        <w:gridCol w:w="2307"/>
      </w:tblGrid>
      <w:tr w:rsidR="00BD4EF7" w:rsidRPr="00320B2E" w:rsidTr="00643A44">
        <w:trPr>
          <w:jc w:val="center"/>
        </w:trPr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EF7" w:rsidRPr="000E619B" w:rsidRDefault="00BD4EF7" w:rsidP="006017CF">
            <w:pPr>
              <w:tabs>
                <w:tab w:val="num" w:pos="0"/>
              </w:tabs>
              <w:jc w:val="center"/>
              <w:rPr>
                <w:b/>
              </w:rPr>
            </w:pPr>
            <w:r w:rsidRPr="000E619B">
              <w:rPr>
                <w:b/>
              </w:rPr>
              <w:t xml:space="preserve">Наименование </w:t>
            </w:r>
          </w:p>
          <w:p w:rsidR="00BD4EF7" w:rsidRPr="000E619B" w:rsidRDefault="00BD4EF7" w:rsidP="006017CF">
            <w:pPr>
              <w:tabs>
                <w:tab w:val="num" w:pos="0"/>
              </w:tabs>
              <w:jc w:val="center"/>
              <w:rPr>
                <w:b/>
              </w:rPr>
            </w:pPr>
            <w:r w:rsidRPr="000E619B">
              <w:rPr>
                <w:b/>
              </w:rPr>
              <w:t>учреждения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EF7" w:rsidRPr="000E619B" w:rsidRDefault="00BD4EF7" w:rsidP="006017CF">
            <w:pPr>
              <w:tabs>
                <w:tab w:val="num" w:pos="0"/>
              </w:tabs>
              <w:jc w:val="center"/>
              <w:rPr>
                <w:b/>
              </w:rPr>
            </w:pPr>
            <w:r w:rsidRPr="000E619B">
              <w:rPr>
                <w:b/>
              </w:rPr>
              <w:t>Адрес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EF7" w:rsidRPr="000E619B" w:rsidRDefault="00BD4EF7" w:rsidP="006017CF">
            <w:pPr>
              <w:tabs>
                <w:tab w:val="num" w:pos="0"/>
              </w:tabs>
              <w:jc w:val="center"/>
              <w:rPr>
                <w:b/>
              </w:rPr>
            </w:pPr>
            <w:r w:rsidRPr="00195BB4">
              <w:rPr>
                <w:b/>
              </w:rPr>
              <w:t>Время работы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EF7" w:rsidRPr="000E619B" w:rsidRDefault="00BD4EF7" w:rsidP="006017CF">
            <w:pPr>
              <w:tabs>
                <w:tab w:val="num" w:pos="0"/>
              </w:tabs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0E619B">
              <w:rPr>
                <w:b/>
              </w:rPr>
              <w:t>елефон,</w:t>
            </w:r>
          </w:p>
          <w:p w:rsidR="00BD4EF7" w:rsidRPr="000E619B" w:rsidRDefault="00BD4EF7" w:rsidP="006017CF">
            <w:pPr>
              <w:tabs>
                <w:tab w:val="num" w:pos="0"/>
              </w:tabs>
              <w:jc w:val="center"/>
              <w:rPr>
                <w:b/>
              </w:rPr>
            </w:pPr>
            <w:r w:rsidRPr="000E619B">
              <w:rPr>
                <w:b/>
              </w:rPr>
              <w:t>факс</w:t>
            </w:r>
          </w:p>
        </w:tc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EF7" w:rsidRPr="000E619B" w:rsidRDefault="00BD4EF7" w:rsidP="006017CF">
            <w:pPr>
              <w:jc w:val="center"/>
              <w:rPr>
                <w:b/>
                <w:bCs/>
                <w:lang w:val="en-US"/>
              </w:rPr>
            </w:pPr>
            <w:r w:rsidRPr="000E619B">
              <w:rPr>
                <w:b/>
              </w:rPr>
              <w:t>Адрес электронной почты</w:t>
            </w:r>
          </w:p>
        </w:tc>
      </w:tr>
      <w:tr w:rsidR="00BD4EF7" w:rsidTr="00643A44">
        <w:trPr>
          <w:jc w:val="center"/>
        </w:trPr>
        <w:tc>
          <w:tcPr>
            <w:tcW w:w="2249" w:type="dxa"/>
            <w:tcBorders>
              <w:top w:val="single" w:sz="8" w:space="0" w:color="auto"/>
            </w:tcBorders>
          </w:tcPr>
          <w:p w:rsidR="00BD4EF7" w:rsidRPr="00195BB4" w:rsidRDefault="00BD4EF7" w:rsidP="006017CF">
            <w:pPr>
              <w:tabs>
                <w:tab w:val="num" w:pos="0"/>
              </w:tabs>
              <w:jc w:val="center"/>
            </w:pPr>
            <w:r>
              <w:t>Муниципальное автономное образовательное учреждение дополнительного образования «Детская школа искусств»</w:t>
            </w:r>
          </w:p>
        </w:tc>
        <w:tc>
          <w:tcPr>
            <w:tcW w:w="1866" w:type="dxa"/>
            <w:tcBorders>
              <w:top w:val="single" w:sz="8" w:space="0" w:color="auto"/>
            </w:tcBorders>
          </w:tcPr>
          <w:p w:rsidR="00BD4EF7" w:rsidRDefault="00BD4EF7" w:rsidP="006017CF">
            <w:pPr>
              <w:tabs>
                <w:tab w:val="num" w:pos="0"/>
              </w:tabs>
              <w:jc w:val="center"/>
            </w:pPr>
            <w:r>
              <w:rPr>
                <w:kern w:val="36"/>
              </w:rPr>
              <w:t>442960, Россия, Пензенская область, город Заречный, проезд Демакова, 4</w:t>
            </w:r>
          </w:p>
        </w:tc>
        <w:tc>
          <w:tcPr>
            <w:tcW w:w="1916" w:type="dxa"/>
            <w:tcBorders>
              <w:top w:val="single" w:sz="8" w:space="0" w:color="auto"/>
            </w:tcBorders>
          </w:tcPr>
          <w:p w:rsidR="00BD4EF7" w:rsidRPr="00195BB4" w:rsidRDefault="00BD4EF7" w:rsidP="006017CF">
            <w:pPr>
              <w:jc w:val="center"/>
            </w:pPr>
            <w:r w:rsidRPr="00195BB4">
              <w:t>Понедельник – пятница</w:t>
            </w:r>
          </w:p>
          <w:p w:rsidR="00BD4EF7" w:rsidRPr="00195BB4" w:rsidRDefault="00BD4EF7" w:rsidP="006017CF">
            <w:pPr>
              <w:jc w:val="center"/>
            </w:pPr>
            <w:r>
              <w:t>с 8.00 до 21</w:t>
            </w:r>
            <w:r w:rsidRPr="00195BB4">
              <w:t>.00,</w:t>
            </w:r>
          </w:p>
          <w:p w:rsidR="00BD4EF7" w:rsidRDefault="00BD4EF7" w:rsidP="006017CF">
            <w:pPr>
              <w:jc w:val="center"/>
            </w:pPr>
            <w:r>
              <w:t xml:space="preserve">Суббота </w:t>
            </w:r>
          </w:p>
          <w:p w:rsidR="00BD4EF7" w:rsidRPr="00195BB4" w:rsidRDefault="00BD4EF7" w:rsidP="006017CF">
            <w:pPr>
              <w:jc w:val="center"/>
            </w:pPr>
            <w:r>
              <w:t>с 11.00 до 18</w:t>
            </w:r>
            <w:r w:rsidRPr="00195BB4">
              <w:t>.00</w:t>
            </w:r>
            <w:r>
              <w:t>;</w:t>
            </w:r>
          </w:p>
          <w:p w:rsidR="00BD4EF7" w:rsidRDefault="00BD4EF7" w:rsidP="006017CF">
            <w:pPr>
              <w:tabs>
                <w:tab w:val="num" w:pos="0"/>
              </w:tabs>
              <w:jc w:val="center"/>
            </w:pPr>
            <w:r w:rsidRPr="00195BB4">
              <w:t xml:space="preserve"> воскресенье - выходной</w:t>
            </w:r>
          </w:p>
        </w:tc>
        <w:tc>
          <w:tcPr>
            <w:tcW w:w="1912" w:type="dxa"/>
            <w:tcBorders>
              <w:top w:val="single" w:sz="8" w:space="0" w:color="auto"/>
            </w:tcBorders>
          </w:tcPr>
          <w:p w:rsidR="00BD4EF7" w:rsidRDefault="00BD4EF7" w:rsidP="006017CF">
            <w:pPr>
              <w:tabs>
                <w:tab w:val="num" w:pos="0"/>
              </w:tabs>
              <w:jc w:val="center"/>
            </w:pPr>
            <w:r>
              <w:t>тел./факс</w:t>
            </w:r>
          </w:p>
          <w:p w:rsidR="00BD4EF7" w:rsidRDefault="00BD4EF7" w:rsidP="00643A44">
            <w:pPr>
              <w:tabs>
                <w:tab w:val="num" w:pos="0"/>
              </w:tabs>
            </w:pPr>
            <w:r>
              <w:t>(8412) 65-15-75</w:t>
            </w:r>
          </w:p>
          <w:p w:rsidR="00BD4EF7" w:rsidRDefault="00BD4EF7" w:rsidP="00643A44">
            <w:pPr>
              <w:tabs>
                <w:tab w:val="num" w:pos="0"/>
              </w:tabs>
              <w:jc w:val="center"/>
            </w:pPr>
            <w:r>
              <w:t>Телефоны:</w:t>
            </w:r>
          </w:p>
          <w:p w:rsidR="00BD4EF7" w:rsidRDefault="00BD4EF7" w:rsidP="00643A44">
            <w:pPr>
              <w:tabs>
                <w:tab w:val="num" w:pos="0"/>
              </w:tabs>
              <w:jc w:val="center"/>
            </w:pPr>
            <w:r>
              <w:t>(8412) 60-80-63;</w:t>
            </w:r>
          </w:p>
          <w:p w:rsidR="00BD4EF7" w:rsidRDefault="00BD4EF7" w:rsidP="006017CF">
            <w:pPr>
              <w:tabs>
                <w:tab w:val="num" w:pos="0"/>
              </w:tabs>
              <w:jc w:val="center"/>
            </w:pPr>
            <w:r>
              <w:t>(8412) 60-88-81;</w:t>
            </w:r>
          </w:p>
          <w:p w:rsidR="00BD4EF7" w:rsidRDefault="00BD4EF7" w:rsidP="006017CF">
            <w:pPr>
              <w:tabs>
                <w:tab w:val="num" w:pos="0"/>
              </w:tabs>
              <w:jc w:val="center"/>
            </w:pPr>
            <w:r>
              <w:t>(8412) 60-46-12</w:t>
            </w:r>
          </w:p>
          <w:p w:rsidR="00BD4EF7" w:rsidRDefault="00BD4EF7" w:rsidP="006017CF">
            <w:pPr>
              <w:tabs>
                <w:tab w:val="num" w:pos="0"/>
              </w:tabs>
              <w:jc w:val="center"/>
            </w:pPr>
          </w:p>
          <w:p w:rsidR="00BD4EF7" w:rsidRDefault="00BD4EF7" w:rsidP="006017CF">
            <w:pPr>
              <w:tabs>
                <w:tab w:val="num" w:pos="0"/>
              </w:tabs>
              <w:jc w:val="center"/>
            </w:pPr>
          </w:p>
        </w:tc>
        <w:tc>
          <w:tcPr>
            <w:tcW w:w="2307" w:type="dxa"/>
            <w:tcBorders>
              <w:top w:val="single" w:sz="8" w:space="0" w:color="auto"/>
            </w:tcBorders>
          </w:tcPr>
          <w:p w:rsidR="00BD4EF7" w:rsidRDefault="00BD4EF7" w:rsidP="006017CF">
            <w:pPr>
              <w:jc w:val="center"/>
              <w:rPr>
                <w:b/>
                <w:bCs/>
              </w:rPr>
            </w:pPr>
            <w:r w:rsidRPr="00195BB4">
              <w:rPr>
                <w:b/>
                <w:bCs/>
                <w:lang w:val="en-US"/>
              </w:rPr>
              <w:t>e</w:t>
            </w:r>
            <w:r w:rsidRPr="00195BB4">
              <w:rPr>
                <w:b/>
                <w:bCs/>
              </w:rPr>
              <w:t>-</w:t>
            </w:r>
            <w:r w:rsidRPr="00195BB4"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>:</w:t>
            </w:r>
          </w:p>
          <w:p w:rsidR="00BD4EF7" w:rsidRPr="00643A44" w:rsidRDefault="00BD4EF7" w:rsidP="006017CF">
            <w:pPr>
              <w:jc w:val="center"/>
              <w:rPr>
                <w:color w:val="0000FF"/>
                <w:u w:val="single"/>
              </w:rPr>
            </w:pPr>
            <w:proofErr w:type="spellStart"/>
            <w:r w:rsidRPr="00643A44">
              <w:rPr>
                <w:color w:val="0000FF"/>
                <w:u w:val="single"/>
                <w:lang w:val="en-US"/>
              </w:rPr>
              <w:t>dshizar</w:t>
            </w:r>
            <w:proofErr w:type="spellEnd"/>
            <w:r w:rsidR="00916F62">
              <w:fldChar w:fldCharType="begin"/>
            </w:r>
            <w:r w:rsidR="00916F62">
              <w:instrText>HYPERLINK "mailto:marinamar64@mail.ru"</w:instrText>
            </w:r>
            <w:r w:rsidR="00916F62">
              <w:fldChar w:fldCharType="separate"/>
            </w:r>
            <w:r w:rsidRPr="00643A44">
              <w:rPr>
                <w:rStyle w:val="af0"/>
              </w:rPr>
              <w:t>@</w:t>
            </w:r>
            <w:proofErr w:type="spellStart"/>
            <w:r w:rsidRPr="00643A44">
              <w:rPr>
                <w:rStyle w:val="af0"/>
                <w:lang w:val="en-US"/>
              </w:rPr>
              <w:t>yandex</w:t>
            </w:r>
            <w:proofErr w:type="spellEnd"/>
            <w:r w:rsidRPr="00643A44">
              <w:rPr>
                <w:rStyle w:val="af0"/>
              </w:rPr>
              <w:t>.</w:t>
            </w:r>
            <w:proofErr w:type="spellStart"/>
            <w:r w:rsidRPr="00643A44">
              <w:rPr>
                <w:rStyle w:val="af0"/>
                <w:lang w:val="en-US"/>
              </w:rPr>
              <w:t>ru</w:t>
            </w:r>
            <w:proofErr w:type="spellEnd"/>
            <w:r w:rsidR="00916F62">
              <w:fldChar w:fldCharType="end"/>
            </w:r>
          </w:p>
          <w:p w:rsidR="00BD4EF7" w:rsidRPr="00195BB4" w:rsidRDefault="00BD4EF7" w:rsidP="006017CF">
            <w:pPr>
              <w:jc w:val="center"/>
              <w:rPr>
                <w:b/>
              </w:rPr>
            </w:pPr>
            <w:r w:rsidRPr="00195BB4">
              <w:rPr>
                <w:b/>
              </w:rPr>
              <w:t>адрес сайта:</w:t>
            </w:r>
          </w:p>
          <w:p w:rsidR="00BD4EF7" w:rsidRPr="00643A44" w:rsidRDefault="00BD4EF7" w:rsidP="006017CF">
            <w:pPr>
              <w:jc w:val="center"/>
              <w:outlineLvl w:val="1"/>
              <w:rPr>
                <w:color w:val="0000FF"/>
                <w:kern w:val="36"/>
                <w:lang w:val="en-US"/>
              </w:rPr>
            </w:pPr>
            <w:r w:rsidRPr="00643A44">
              <w:rPr>
                <w:color w:val="0000FF"/>
                <w:u w:val="single"/>
                <w:lang w:val="en-US"/>
              </w:rPr>
              <w:t>http</w:t>
            </w:r>
            <w:r w:rsidRPr="00643A44">
              <w:rPr>
                <w:color w:val="0000FF"/>
                <w:u w:val="single"/>
              </w:rPr>
              <w:t>://</w:t>
            </w:r>
            <w:r w:rsidRPr="00643A44">
              <w:rPr>
                <w:color w:val="0000FF"/>
                <w:u w:val="single"/>
                <w:lang w:val="en-US"/>
              </w:rPr>
              <w:t>dshi-zar.ru</w:t>
            </w:r>
          </w:p>
        </w:tc>
      </w:tr>
    </w:tbl>
    <w:p w:rsidR="00BD4EF7" w:rsidRPr="00D83930" w:rsidRDefault="00BD4EF7" w:rsidP="00202E8A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 xml:space="preserve">                                                 </w:t>
      </w:r>
    </w:p>
    <w:p w:rsidR="00BD4EF7" w:rsidRPr="00D83930" w:rsidRDefault="00BD4EF7" w:rsidP="00202E8A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D4EF7" w:rsidRDefault="00BD4EF7" w:rsidP="00D83930">
      <w:pPr>
        <w:ind w:left="4956" w:firstLine="708"/>
        <w:jc w:val="right"/>
        <w:outlineLvl w:val="1"/>
        <w:rPr>
          <w:b/>
          <w:kern w:val="36"/>
          <w:sz w:val="26"/>
          <w:szCs w:val="26"/>
        </w:rPr>
      </w:pPr>
    </w:p>
    <w:p w:rsidR="00BD4EF7" w:rsidRDefault="00BD4EF7" w:rsidP="00D83930">
      <w:pPr>
        <w:ind w:left="4956" w:firstLine="708"/>
        <w:jc w:val="right"/>
        <w:outlineLvl w:val="1"/>
        <w:rPr>
          <w:b/>
          <w:kern w:val="36"/>
          <w:sz w:val="26"/>
          <w:szCs w:val="26"/>
        </w:rPr>
      </w:pPr>
    </w:p>
    <w:p w:rsidR="00BD4EF7" w:rsidRDefault="00BD4EF7" w:rsidP="00D83930">
      <w:pPr>
        <w:ind w:left="4956" w:firstLine="708"/>
        <w:jc w:val="right"/>
        <w:outlineLvl w:val="1"/>
        <w:rPr>
          <w:b/>
          <w:kern w:val="36"/>
          <w:sz w:val="26"/>
          <w:szCs w:val="26"/>
        </w:rPr>
      </w:pPr>
    </w:p>
    <w:p w:rsidR="00BD4EF7" w:rsidRDefault="00BD4EF7" w:rsidP="00D83930">
      <w:pPr>
        <w:ind w:left="4956" w:firstLine="708"/>
        <w:jc w:val="right"/>
        <w:outlineLvl w:val="1"/>
        <w:rPr>
          <w:b/>
          <w:kern w:val="36"/>
          <w:sz w:val="26"/>
          <w:szCs w:val="26"/>
        </w:rPr>
      </w:pPr>
    </w:p>
    <w:p w:rsidR="00BD4EF7" w:rsidRDefault="00BD4EF7" w:rsidP="00D83930">
      <w:pPr>
        <w:ind w:left="4956" w:firstLine="708"/>
        <w:jc w:val="right"/>
        <w:outlineLvl w:val="1"/>
        <w:rPr>
          <w:b/>
          <w:kern w:val="36"/>
          <w:sz w:val="26"/>
          <w:szCs w:val="26"/>
        </w:rPr>
      </w:pPr>
    </w:p>
    <w:p w:rsidR="00BD4EF7" w:rsidRDefault="00BD4EF7" w:rsidP="00D83930">
      <w:pPr>
        <w:ind w:left="4956" w:firstLine="708"/>
        <w:jc w:val="right"/>
        <w:outlineLvl w:val="1"/>
        <w:rPr>
          <w:b/>
          <w:kern w:val="36"/>
          <w:sz w:val="26"/>
          <w:szCs w:val="26"/>
        </w:rPr>
      </w:pPr>
    </w:p>
    <w:p w:rsidR="00BD4EF7" w:rsidRDefault="00BD4EF7" w:rsidP="00D83930">
      <w:pPr>
        <w:ind w:left="4956" w:firstLine="708"/>
        <w:jc w:val="right"/>
        <w:outlineLvl w:val="1"/>
        <w:rPr>
          <w:b/>
          <w:kern w:val="36"/>
          <w:sz w:val="26"/>
          <w:szCs w:val="26"/>
        </w:rPr>
      </w:pPr>
    </w:p>
    <w:p w:rsidR="00BD4EF7" w:rsidRDefault="00BD4EF7" w:rsidP="00D83930">
      <w:pPr>
        <w:ind w:left="4956" w:firstLine="708"/>
        <w:jc w:val="right"/>
        <w:outlineLvl w:val="1"/>
        <w:rPr>
          <w:b/>
          <w:kern w:val="36"/>
          <w:sz w:val="26"/>
          <w:szCs w:val="26"/>
        </w:rPr>
      </w:pPr>
    </w:p>
    <w:p w:rsidR="00BD4EF7" w:rsidRDefault="00BD4EF7" w:rsidP="00D83930">
      <w:pPr>
        <w:ind w:left="4956" w:firstLine="708"/>
        <w:jc w:val="right"/>
        <w:outlineLvl w:val="1"/>
        <w:rPr>
          <w:b/>
          <w:kern w:val="36"/>
          <w:sz w:val="26"/>
          <w:szCs w:val="26"/>
        </w:rPr>
      </w:pPr>
    </w:p>
    <w:p w:rsidR="00BD4EF7" w:rsidRDefault="00BD4EF7" w:rsidP="00D83930">
      <w:pPr>
        <w:ind w:left="4956" w:firstLine="708"/>
        <w:jc w:val="right"/>
        <w:outlineLvl w:val="1"/>
        <w:rPr>
          <w:b/>
          <w:kern w:val="36"/>
          <w:sz w:val="26"/>
          <w:szCs w:val="26"/>
        </w:rPr>
      </w:pPr>
    </w:p>
    <w:p w:rsidR="00BD4EF7" w:rsidRDefault="00BD4EF7" w:rsidP="00D83930">
      <w:pPr>
        <w:ind w:left="4956" w:firstLine="708"/>
        <w:jc w:val="right"/>
        <w:outlineLvl w:val="1"/>
        <w:rPr>
          <w:b/>
          <w:kern w:val="36"/>
          <w:sz w:val="26"/>
          <w:szCs w:val="26"/>
        </w:rPr>
      </w:pPr>
    </w:p>
    <w:p w:rsidR="00BD4EF7" w:rsidRPr="00A5525A" w:rsidRDefault="00BD4EF7" w:rsidP="00D83930">
      <w:pPr>
        <w:ind w:left="4956" w:firstLine="708"/>
        <w:jc w:val="right"/>
        <w:outlineLvl w:val="1"/>
        <w:rPr>
          <w:b/>
          <w:kern w:val="36"/>
          <w:sz w:val="26"/>
          <w:szCs w:val="26"/>
        </w:rPr>
      </w:pPr>
      <w:r w:rsidRPr="00A5525A">
        <w:rPr>
          <w:b/>
          <w:kern w:val="36"/>
          <w:sz w:val="26"/>
          <w:szCs w:val="26"/>
        </w:rPr>
        <w:t>Приложение № 2</w:t>
      </w:r>
    </w:p>
    <w:p w:rsidR="00BD4EF7" w:rsidRDefault="00BD4EF7" w:rsidP="00D83930">
      <w:pPr>
        <w:jc w:val="right"/>
        <w:outlineLvl w:val="1"/>
        <w:rPr>
          <w:kern w:val="36"/>
          <w:sz w:val="26"/>
          <w:szCs w:val="26"/>
        </w:rPr>
      </w:pPr>
      <w:r w:rsidRPr="00795B48">
        <w:rPr>
          <w:kern w:val="36"/>
          <w:sz w:val="26"/>
          <w:szCs w:val="26"/>
        </w:rPr>
        <w:tab/>
      </w:r>
      <w:r w:rsidRPr="00795B48">
        <w:rPr>
          <w:kern w:val="36"/>
          <w:sz w:val="26"/>
          <w:szCs w:val="26"/>
        </w:rPr>
        <w:tab/>
      </w:r>
      <w:r w:rsidRPr="00795B48">
        <w:rPr>
          <w:kern w:val="36"/>
          <w:sz w:val="26"/>
          <w:szCs w:val="26"/>
        </w:rPr>
        <w:tab/>
      </w:r>
      <w:r w:rsidRPr="00795B48">
        <w:rPr>
          <w:kern w:val="36"/>
          <w:sz w:val="26"/>
          <w:szCs w:val="26"/>
        </w:rPr>
        <w:tab/>
      </w:r>
      <w:r w:rsidRPr="00795B48">
        <w:rPr>
          <w:kern w:val="36"/>
          <w:sz w:val="26"/>
          <w:szCs w:val="26"/>
        </w:rPr>
        <w:tab/>
      </w:r>
      <w:r w:rsidRPr="00795B48">
        <w:rPr>
          <w:kern w:val="36"/>
          <w:sz w:val="26"/>
          <w:szCs w:val="26"/>
        </w:rPr>
        <w:tab/>
      </w:r>
      <w:r w:rsidRPr="00795B48">
        <w:rPr>
          <w:kern w:val="36"/>
          <w:sz w:val="26"/>
          <w:szCs w:val="26"/>
        </w:rPr>
        <w:tab/>
      </w:r>
      <w:r w:rsidRPr="00795B48">
        <w:rPr>
          <w:kern w:val="36"/>
          <w:sz w:val="26"/>
          <w:szCs w:val="26"/>
        </w:rPr>
        <w:tab/>
      </w:r>
      <w:r>
        <w:rPr>
          <w:kern w:val="36"/>
          <w:sz w:val="26"/>
          <w:szCs w:val="26"/>
        </w:rPr>
        <w:t>к Административному р</w:t>
      </w:r>
      <w:r w:rsidRPr="00795B48">
        <w:rPr>
          <w:kern w:val="36"/>
          <w:sz w:val="26"/>
          <w:szCs w:val="26"/>
        </w:rPr>
        <w:t>егламенту</w:t>
      </w:r>
    </w:p>
    <w:p w:rsidR="00BD4EF7" w:rsidRDefault="00BD4EF7" w:rsidP="00D83930">
      <w:pPr>
        <w:jc w:val="right"/>
        <w:outlineLvl w:val="1"/>
        <w:rPr>
          <w:kern w:val="36"/>
          <w:sz w:val="26"/>
          <w:szCs w:val="26"/>
        </w:rPr>
      </w:pPr>
      <w:r>
        <w:rPr>
          <w:kern w:val="36"/>
          <w:sz w:val="26"/>
          <w:szCs w:val="26"/>
        </w:rPr>
        <w:t>предоставления муниципальной услуги</w:t>
      </w:r>
    </w:p>
    <w:p w:rsidR="00BD4EF7" w:rsidRDefault="00BD4EF7" w:rsidP="00D83930">
      <w:pPr>
        <w:jc w:val="right"/>
        <w:rPr>
          <w:sz w:val="26"/>
          <w:szCs w:val="26"/>
        </w:rPr>
      </w:pPr>
      <w:r w:rsidRPr="00795B48">
        <w:rPr>
          <w:sz w:val="26"/>
          <w:szCs w:val="26"/>
        </w:rPr>
        <w:t xml:space="preserve">«Реализация </w:t>
      </w:r>
      <w:proofErr w:type="gramStart"/>
      <w:r w:rsidRPr="00795B48">
        <w:rPr>
          <w:sz w:val="26"/>
          <w:szCs w:val="26"/>
        </w:rPr>
        <w:t>дополнительных</w:t>
      </w:r>
      <w:proofErr w:type="gramEnd"/>
      <w:r w:rsidRPr="00795B48">
        <w:rPr>
          <w:sz w:val="26"/>
          <w:szCs w:val="26"/>
        </w:rPr>
        <w:t xml:space="preserve"> </w:t>
      </w:r>
    </w:p>
    <w:p w:rsidR="00BD4EF7" w:rsidRPr="00795B48" w:rsidRDefault="00BD4EF7" w:rsidP="00D83930">
      <w:pPr>
        <w:jc w:val="right"/>
        <w:rPr>
          <w:sz w:val="26"/>
          <w:szCs w:val="26"/>
        </w:rPr>
      </w:pPr>
      <w:proofErr w:type="spellStart"/>
      <w:r w:rsidRPr="00795B48">
        <w:rPr>
          <w:sz w:val="26"/>
          <w:szCs w:val="26"/>
        </w:rPr>
        <w:t>Обще</w:t>
      </w:r>
      <w:r>
        <w:rPr>
          <w:sz w:val="26"/>
          <w:szCs w:val="26"/>
        </w:rPr>
        <w:t>развивающих</w:t>
      </w:r>
      <w:proofErr w:type="spellEnd"/>
      <w:r>
        <w:rPr>
          <w:sz w:val="26"/>
          <w:szCs w:val="26"/>
        </w:rPr>
        <w:t xml:space="preserve"> </w:t>
      </w:r>
      <w:r w:rsidRPr="00795B48">
        <w:rPr>
          <w:sz w:val="26"/>
          <w:szCs w:val="26"/>
        </w:rPr>
        <w:t>программ»</w:t>
      </w:r>
    </w:p>
    <w:p w:rsidR="00BD4EF7" w:rsidRDefault="00BD4EF7" w:rsidP="00D83930">
      <w:pPr>
        <w:tabs>
          <w:tab w:val="left" w:pos="2655"/>
        </w:tabs>
        <w:rPr>
          <w:sz w:val="26"/>
          <w:szCs w:val="26"/>
        </w:rPr>
      </w:pPr>
    </w:p>
    <w:p w:rsidR="00BD4EF7" w:rsidRDefault="00BD4EF7" w:rsidP="00D83930">
      <w:pPr>
        <w:tabs>
          <w:tab w:val="num" w:pos="0"/>
        </w:tabs>
        <w:jc w:val="center"/>
        <w:rPr>
          <w:b/>
          <w:caps/>
        </w:rPr>
      </w:pPr>
    </w:p>
    <w:p w:rsidR="00BD4EF7" w:rsidRPr="00334FF3" w:rsidRDefault="00BD4EF7" w:rsidP="00D83930">
      <w:pPr>
        <w:tabs>
          <w:tab w:val="num" w:pos="0"/>
        </w:tabs>
        <w:jc w:val="center"/>
        <w:rPr>
          <w:b/>
          <w:caps/>
        </w:rPr>
      </w:pPr>
      <w:r>
        <w:rPr>
          <w:b/>
          <w:caps/>
        </w:rPr>
        <w:t>заявление о ПРИЁМЕ</w:t>
      </w:r>
    </w:p>
    <w:p w:rsidR="00BD4EF7" w:rsidRDefault="00BD4EF7" w:rsidP="00D83930">
      <w:pPr>
        <w:jc w:val="right"/>
      </w:pPr>
    </w:p>
    <w:p w:rsidR="00BD4EF7" w:rsidRDefault="00BD4EF7" w:rsidP="00D83930">
      <w:pPr>
        <w:jc w:val="both"/>
      </w:pPr>
      <w:r>
        <w:t xml:space="preserve">                                                                                                      Директору МАОУ ДО «ДШИ»</w:t>
      </w:r>
    </w:p>
    <w:p w:rsidR="00BD4EF7" w:rsidRPr="00570F48" w:rsidRDefault="00BD4EF7" w:rsidP="00D83930">
      <w:pPr>
        <w:jc w:val="both"/>
        <w:rPr>
          <w:sz w:val="16"/>
          <w:szCs w:val="16"/>
        </w:rPr>
      </w:pPr>
    </w:p>
    <w:p w:rsidR="00BD4EF7" w:rsidRDefault="00BD4EF7" w:rsidP="00D83930">
      <w:pPr>
        <w:jc w:val="right"/>
      </w:pPr>
      <w:r>
        <w:t xml:space="preserve">                                                                           ________________________________</w:t>
      </w:r>
    </w:p>
    <w:p w:rsidR="00BD4EF7" w:rsidRDefault="00BD4EF7" w:rsidP="00D8393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570F48">
        <w:rPr>
          <w:sz w:val="16"/>
          <w:szCs w:val="16"/>
        </w:rPr>
        <w:t>(Ф.И.О. директора)</w:t>
      </w:r>
    </w:p>
    <w:p w:rsidR="00BD4EF7" w:rsidRPr="00570F48" w:rsidRDefault="00BD4EF7" w:rsidP="00D83930">
      <w:pPr>
        <w:jc w:val="center"/>
        <w:rPr>
          <w:sz w:val="16"/>
          <w:szCs w:val="16"/>
        </w:rPr>
      </w:pPr>
    </w:p>
    <w:p w:rsidR="00BD4EF7" w:rsidRDefault="00BD4EF7" w:rsidP="00D83930">
      <w:pPr>
        <w:jc w:val="right"/>
      </w:pPr>
      <w:r>
        <w:t>________________________________</w:t>
      </w:r>
    </w:p>
    <w:p w:rsidR="00BD4EF7" w:rsidRPr="00570F48" w:rsidRDefault="00BD4EF7" w:rsidP="00D8393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(Ф.И.О. заявителя)</w:t>
      </w:r>
    </w:p>
    <w:p w:rsidR="00BD4EF7" w:rsidRDefault="00BD4EF7" w:rsidP="00D83930">
      <w:pPr>
        <w:ind w:left="4956"/>
        <w:jc w:val="right"/>
      </w:pPr>
      <w:r>
        <w:t>________________________________</w:t>
      </w:r>
    </w:p>
    <w:p w:rsidR="00BD4EF7" w:rsidRDefault="00BD4EF7" w:rsidP="00D83930">
      <w:pPr>
        <w:jc w:val="center"/>
      </w:pPr>
    </w:p>
    <w:p w:rsidR="00BD4EF7" w:rsidRPr="00733580" w:rsidRDefault="00BD4EF7" w:rsidP="00D83930">
      <w:pPr>
        <w:jc w:val="center"/>
        <w:rPr>
          <w:b/>
          <w:caps/>
        </w:rPr>
      </w:pPr>
      <w:proofErr w:type="gramStart"/>
      <w:r w:rsidRPr="00733580">
        <w:rPr>
          <w:b/>
          <w:caps/>
        </w:rPr>
        <w:t>З</w:t>
      </w:r>
      <w:proofErr w:type="gramEnd"/>
      <w:r w:rsidRPr="00733580">
        <w:rPr>
          <w:b/>
          <w:caps/>
        </w:rPr>
        <w:t xml:space="preserve"> а я в л е н и е</w:t>
      </w:r>
    </w:p>
    <w:p w:rsidR="00BD4EF7" w:rsidRDefault="00BD4EF7" w:rsidP="00D83930">
      <w:pPr>
        <w:jc w:val="center"/>
        <w:rPr>
          <w:caps/>
        </w:rPr>
      </w:pPr>
    </w:p>
    <w:p w:rsidR="00BD4EF7" w:rsidRDefault="00BD4EF7" w:rsidP="00D83930">
      <w:r w:rsidRPr="009D4BFE">
        <w:t>Прошу</w:t>
      </w:r>
      <w:r>
        <w:t xml:space="preserve"> зачислить </w:t>
      </w:r>
      <w:r w:rsidRPr="009D4BFE">
        <w:t>моег</w:t>
      </w:r>
      <w:proofErr w:type="gramStart"/>
      <w:r w:rsidRPr="009D4BFE">
        <w:t>о</w:t>
      </w:r>
      <w:r>
        <w:t>(</w:t>
      </w:r>
      <w:proofErr w:type="gramEnd"/>
      <w:r>
        <w:t>мою)</w:t>
      </w:r>
      <w:r w:rsidRPr="009D4BFE">
        <w:t xml:space="preserve"> сына (дочь</w:t>
      </w:r>
      <w:r>
        <w:t>) _____________________________________________</w:t>
      </w:r>
    </w:p>
    <w:p w:rsidR="00BD4EF7" w:rsidRPr="00090D75" w:rsidRDefault="00BD4EF7" w:rsidP="00D83930">
      <w:pPr>
        <w:ind w:firstLine="708"/>
        <w:rPr>
          <w:sz w:val="16"/>
          <w:szCs w:val="16"/>
        </w:rPr>
      </w:pPr>
    </w:p>
    <w:p w:rsidR="00BD4EF7" w:rsidRDefault="00BD4EF7" w:rsidP="00D83930">
      <w:r>
        <w:t>__________________________________________________________________________________</w:t>
      </w:r>
    </w:p>
    <w:p w:rsidR="00BD4EF7" w:rsidRDefault="00BD4EF7" w:rsidP="00D83930">
      <w:pPr>
        <w:ind w:left="3540" w:firstLine="708"/>
      </w:pPr>
      <w:r>
        <w:rPr>
          <w:sz w:val="16"/>
          <w:szCs w:val="16"/>
        </w:rPr>
        <w:t>(Ф.И.О. ребёнка)</w:t>
      </w:r>
    </w:p>
    <w:p w:rsidR="00BD4EF7" w:rsidRDefault="00BD4EF7" w:rsidP="00D83930">
      <w:pPr>
        <w:jc w:val="both"/>
      </w:pPr>
      <w:r>
        <w:t xml:space="preserve">на обучение по дополнительной общеобразовательной </w:t>
      </w:r>
      <w:proofErr w:type="spellStart"/>
      <w:r>
        <w:t>предпрофессиональной</w:t>
      </w:r>
      <w:proofErr w:type="spellEnd"/>
      <w:r>
        <w:t xml:space="preserve"> программе _________________________________</w:t>
      </w:r>
      <w:r w:rsidRPr="009D4BFE">
        <w:t>__________________</w:t>
      </w:r>
      <w:r>
        <w:t>_______________________________</w:t>
      </w:r>
    </w:p>
    <w:p w:rsidR="00BD4EF7" w:rsidRDefault="00BD4EF7" w:rsidP="00D83930">
      <w:pPr>
        <w:jc w:val="center"/>
        <w:rPr>
          <w:sz w:val="16"/>
          <w:szCs w:val="16"/>
        </w:rPr>
      </w:pPr>
      <w:r w:rsidRPr="00570F48">
        <w:rPr>
          <w:sz w:val="16"/>
          <w:szCs w:val="16"/>
        </w:rPr>
        <w:t>(наименование программы обучения)</w:t>
      </w:r>
    </w:p>
    <w:p w:rsidR="00BD4EF7" w:rsidRPr="00090D75" w:rsidRDefault="00BD4EF7" w:rsidP="00D83930">
      <w:pPr>
        <w:jc w:val="center"/>
        <w:rPr>
          <w:sz w:val="10"/>
          <w:szCs w:val="10"/>
        </w:rPr>
      </w:pPr>
    </w:p>
    <w:p w:rsidR="00BD4EF7" w:rsidRDefault="00BD4EF7" w:rsidP="00D83930">
      <w:pPr>
        <w:jc w:val="both"/>
      </w:pPr>
      <w:r>
        <w:t>по специальности ___________________ класс преподавателя_____________________________</w:t>
      </w:r>
    </w:p>
    <w:p w:rsidR="00BD4EF7" w:rsidRDefault="00BD4EF7" w:rsidP="00D83930">
      <w:pPr>
        <w:jc w:val="both"/>
      </w:pPr>
    </w:p>
    <w:p w:rsidR="00BD4EF7" w:rsidRPr="00201317" w:rsidRDefault="00BD4EF7" w:rsidP="00D83930">
      <w:pPr>
        <w:rPr>
          <w:b/>
        </w:rPr>
      </w:pPr>
      <w:r w:rsidRPr="00201317">
        <w:rPr>
          <w:b/>
        </w:rPr>
        <w:t>СВЕДЕНИЯ О РЕБЕНКЕ</w:t>
      </w:r>
      <w:r>
        <w:rPr>
          <w:b/>
        </w:rPr>
        <w:t>:</w:t>
      </w:r>
    </w:p>
    <w:p w:rsidR="00BD4EF7" w:rsidRPr="009D4BFE" w:rsidRDefault="00BD4EF7" w:rsidP="00D83930">
      <w:pPr>
        <w:jc w:val="both"/>
      </w:pPr>
      <w:r>
        <w:t>дата рождения _______________________________________</w:t>
      </w:r>
      <w:r w:rsidRPr="009D4BFE">
        <w:t>___________</w:t>
      </w:r>
      <w:r>
        <w:t>___________________</w:t>
      </w:r>
    </w:p>
    <w:p w:rsidR="00BD4EF7" w:rsidRPr="009D4BFE" w:rsidRDefault="00BD4EF7" w:rsidP="00D83930">
      <w:pPr>
        <w:jc w:val="both"/>
      </w:pPr>
      <w:r>
        <w:t>фактический а</w:t>
      </w:r>
      <w:r w:rsidRPr="009D4BFE">
        <w:t>дрес</w:t>
      </w:r>
      <w:r>
        <w:t xml:space="preserve"> проживания ____________________________</w:t>
      </w:r>
      <w:r w:rsidRPr="009D4BFE">
        <w:t>______________________</w:t>
      </w:r>
      <w:r>
        <w:t>_____</w:t>
      </w:r>
    </w:p>
    <w:p w:rsidR="00BD4EF7" w:rsidRPr="009D4BFE" w:rsidRDefault="00BD4EF7" w:rsidP="00D83930">
      <w:pPr>
        <w:jc w:val="both"/>
      </w:pPr>
      <w:r>
        <w:t>образовательное учреждение</w:t>
      </w:r>
      <w:r w:rsidRPr="009D4BFE">
        <w:t xml:space="preserve"> __</w:t>
      </w:r>
      <w:r>
        <w:t>__</w:t>
      </w:r>
      <w:r w:rsidRPr="009D4BFE">
        <w:t>__</w:t>
      </w:r>
      <w:r>
        <w:t>________________________________</w:t>
      </w:r>
      <w:r w:rsidRPr="009D4BFE">
        <w:t xml:space="preserve"> класс ___</w:t>
      </w:r>
      <w:r>
        <w:t>__________</w:t>
      </w:r>
    </w:p>
    <w:p w:rsidR="00BD4EF7" w:rsidRPr="009D4BFE" w:rsidRDefault="00BD4EF7" w:rsidP="00D83930">
      <w:pPr>
        <w:jc w:val="both"/>
      </w:pPr>
    </w:p>
    <w:p w:rsidR="00BD4EF7" w:rsidRDefault="00BD4EF7" w:rsidP="00D83930">
      <w:pPr>
        <w:jc w:val="both"/>
        <w:rPr>
          <w:b/>
        </w:rPr>
      </w:pPr>
      <w:r w:rsidRPr="00201317">
        <w:rPr>
          <w:b/>
        </w:rPr>
        <w:t>СВЕДЕНИЯ О РОДИТЕЛЯХ (законных представителях):</w:t>
      </w:r>
    </w:p>
    <w:p w:rsidR="00BD4EF7" w:rsidRPr="00F64336" w:rsidRDefault="00BD4EF7" w:rsidP="00D83930">
      <w:pPr>
        <w:jc w:val="both"/>
        <w:rPr>
          <w:b/>
          <w:sz w:val="16"/>
          <w:szCs w:val="16"/>
        </w:rPr>
      </w:pPr>
    </w:p>
    <w:p w:rsidR="00BD4EF7" w:rsidRPr="009D4BFE" w:rsidRDefault="00BD4EF7" w:rsidP="00D83930">
      <w:pPr>
        <w:jc w:val="both"/>
      </w:pPr>
      <w:r w:rsidRPr="00F64336">
        <w:rPr>
          <w:b/>
        </w:rPr>
        <w:t>Отец:</w:t>
      </w:r>
      <w:r>
        <w:t xml:space="preserve"> Ф.И.О. _____________________</w:t>
      </w:r>
      <w:r w:rsidRPr="009D4BFE">
        <w:t>____________________________</w:t>
      </w:r>
      <w:r>
        <w:t>_____________</w:t>
      </w:r>
      <w:r w:rsidRPr="009D4BFE">
        <w:t>_</w:t>
      </w:r>
      <w:r>
        <w:t>_______</w:t>
      </w:r>
    </w:p>
    <w:p w:rsidR="00BD4EF7" w:rsidRPr="009D4BFE" w:rsidRDefault="00BD4EF7" w:rsidP="00D83930">
      <w:pPr>
        <w:jc w:val="both"/>
      </w:pPr>
      <w:r w:rsidRPr="009D4BFE">
        <w:t>Место р</w:t>
      </w:r>
      <w:r>
        <w:t>аботы ________________________</w:t>
      </w:r>
      <w:r w:rsidRPr="009D4BFE">
        <w:t>___________________________</w:t>
      </w:r>
      <w:r>
        <w:t>___________________</w:t>
      </w:r>
    </w:p>
    <w:p w:rsidR="00BD4EF7" w:rsidRDefault="00BD4EF7" w:rsidP="00D83930">
      <w:pPr>
        <w:jc w:val="both"/>
      </w:pPr>
      <w:r>
        <w:t>Контактный телефон ________________________________________________________________</w:t>
      </w:r>
    </w:p>
    <w:p w:rsidR="00BD4EF7" w:rsidRPr="00F64336" w:rsidRDefault="00BD4EF7" w:rsidP="00D83930">
      <w:pPr>
        <w:jc w:val="both"/>
        <w:rPr>
          <w:sz w:val="16"/>
          <w:szCs w:val="16"/>
        </w:rPr>
      </w:pPr>
    </w:p>
    <w:p w:rsidR="00BD4EF7" w:rsidRPr="009D4BFE" w:rsidRDefault="00BD4EF7" w:rsidP="00D83930">
      <w:pPr>
        <w:jc w:val="both"/>
      </w:pPr>
      <w:r w:rsidRPr="00F64336">
        <w:rPr>
          <w:b/>
        </w:rPr>
        <w:t>Мать:</w:t>
      </w:r>
      <w:r w:rsidRPr="009D4BFE">
        <w:t xml:space="preserve"> Ф.И.О. ___</w:t>
      </w:r>
      <w:r>
        <w:t>_____________________________</w:t>
      </w:r>
      <w:r w:rsidRPr="009D4BFE">
        <w:t>_________________</w:t>
      </w:r>
      <w:r>
        <w:t>_____________</w:t>
      </w:r>
      <w:r w:rsidRPr="009D4BFE">
        <w:t>_</w:t>
      </w:r>
      <w:r>
        <w:t>_______</w:t>
      </w:r>
    </w:p>
    <w:p w:rsidR="00BD4EF7" w:rsidRPr="009D4BFE" w:rsidRDefault="00BD4EF7" w:rsidP="00D83930">
      <w:pPr>
        <w:jc w:val="both"/>
      </w:pPr>
      <w:r w:rsidRPr="009D4BFE">
        <w:t>Мес</w:t>
      </w:r>
      <w:r>
        <w:t>то работы ____________________</w:t>
      </w:r>
      <w:r w:rsidRPr="009D4BFE">
        <w:t>______________________________</w:t>
      </w:r>
      <w:r>
        <w:t>____________________</w:t>
      </w:r>
    </w:p>
    <w:p w:rsidR="00BD4EF7" w:rsidRPr="009D4BFE" w:rsidRDefault="00BD4EF7" w:rsidP="00D83930">
      <w:pPr>
        <w:jc w:val="both"/>
      </w:pPr>
      <w:r>
        <w:t>Контактный телефон</w:t>
      </w:r>
      <w:r w:rsidRPr="009D4BFE">
        <w:t xml:space="preserve"> ________________</w:t>
      </w:r>
      <w:r>
        <w:t>________________________________________________</w:t>
      </w:r>
    </w:p>
    <w:p w:rsidR="00BD4EF7" w:rsidRDefault="00BD4EF7" w:rsidP="00D83930">
      <w:pPr>
        <w:jc w:val="both"/>
      </w:pPr>
    </w:p>
    <w:p w:rsidR="00BD4EF7" w:rsidRDefault="00BD4EF7" w:rsidP="00D83930">
      <w:pPr>
        <w:jc w:val="both"/>
      </w:pPr>
      <w:r w:rsidRPr="00F64336">
        <w:rPr>
          <w:b/>
        </w:rPr>
        <w:t>С уставными документами, лицензией, локальными актами, образовательными программами</w:t>
      </w:r>
      <w:r>
        <w:t xml:space="preserve"> ознакомле</w:t>
      </w:r>
      <w:proofErr w:type="gramStart"/>
      <w:r>
        <w:t>н(</w:t>
      </w:r>
      <w:proofErr w:type="gramEnd"/>
      <w:r>
        <w:t>а) и даю своё согласие на проведение процедуры отбора детей при поступлении в Учреждение</w:t>
      </w:r>
    </w:p>
    <w:p w:rsidR="00BD4EF7" w:rsidRPr="009D4BFE" w:rsidRDefault="00BD4EF7" w:rsidP="00D83930">
      <w:pPr>
        <w:jc w:val="both"/>
      </w:pPr>
      <w:r>
        <w:t>___________________________________________________ _______________________________</w:t>
      </w:r>
    </w:p>
    <w:p w:rsidR="00BD4EF7" w:rsidRPr="00F64336" w:rsidRDefault="00BD4EF7" w:rsidP="00D83930">
      <w:pPr>
        <w:jc w:val="center"/>
        <w:rPr>
          <w:sz w:val="16"/>
          <w:szCs w:val="16"/>
        </w:rPr>
      </w:pPr>
      <w:r w:rsidRPr="00F64336">
        <w:rPr>
          <w:sz w:val="16"/>
          <w:szCs w:val="16"/>
        </w:rPr>
        <w:t>(ФИО, подпись)</w:t>
      </w:r>
    </w:p>
    <w:p w:rsidR="00BD4EF7" w:rsidRDefault="00BD4EF7" w:rsidP="00D83930">
      <w:pPr>
        <w:jc w:val="both"/>
      </w:pPr>
    </w:p>
    <w:p w:rsidR="00BD4EF7" w:rsidRPr="009D4BFE" w:rsidRDefault="00BD4EF7" w:rsidP="00D83930">
      <w:pPr>
        <w:jc w:val="both"/>
      </w:pPr>
    </w:p>
    <w:p w:rsidR="00BD4EF7" w:rsidRDefault="00BD4EF7" w:rsidP="00D83930">
      <w:pPr>
        <w:tabs>
          <w:tab w:val="left" w:pos="5700"/>
        </w:tabs>
      </w:pPr>
      <w:r>
        <w:t xml:space="preserve"> «___»________</w:t>
      </w:r>
      <w:r w:rsidRPr="009D4BFE">
        <w:t>_______ 20</w:t>
      </w:r>
      <w:r>
        <w:t xml:space="preserve">_____ </w:t>
      </w:r>
      <w:r w:rsidRPr="009D4BFE">
        <w:t>г.</w:t>
      </w:r>
      <w:r>
        <w:t xml:space="preserve">                           _______________ / ______________________</w:t>
      </w:r>
    </w:p>
    <w:p w:rsidR="00BD4EF7" w:rsidRPr="00F64336" w:rsidRDefault="00BD4EF7" w:rsidP="00D83930">
      <w:pPr>
        <w:tabs>
          <w:tab w:val="num" w:pos="0"/>
          <w:tab w:val="left" w:pos="5700"/>
          <w:tab w:val="left" w:pos="8100"/>
        </w:tabs>
        <w:ind w:firstLine="540"/>
        <w:jc w:val="both"/>
        <w:rPr>
          <w:sz w:val="16"/>
          <w:szCs w:val="16"/>
        </w:rPr>
      </w:pPr>
      <w:r>
        <w:tab/>
      </w:r>
      <w:r w:rsidRPr="00F64336">
        <w:rPr>
          <w:sz w:val="16"/>
          <w:szCs w:val="16"/>
        </w:rPr>
        <w:t>(подпись)</w:t>
      </w:r>
      <w:r w:rsidRPr="00F64336">
        <w:rPr>
          <w:sz w:val="16"/>
          <w:szCs w:val="16"/>
        </w:rPr>
        <w:tab/>
        <w:t>(расшифровка)</w:t>
      </w:r>
    </w:p>
    <w:p w:rsidR="00BD4EF7" w:rsidRDefault="00BD4EF7" w:rsidP="00D83930">
      <w:pPr>
        <w:tabs>
          <w:tab w:val="left" w:pos="2655"/>
        </w:tabs>
        <w:rPr>
          <w:sz w:val="26"/>
          <w:szCs w:val="26"/>
        </w:rPr>
      </w:pPr>
    </w:p>
    <w:p w:rsidR="00BD4EF7" w:rsidRPr="00212C7A" w:rsidRDefault="00BD4EF7" w:rsidP="00D83930">
      <w:pPr>
        <w:tabs>
          <w:tab w:val="left" w:pos="2655"/>
        </w:tabs>
      </w:pPr>
      <w:r w:rsidRPr="00212C7A">
        <w:t>В соответствии с Федеральным законом о 27.07.2006 № 152-ФЗ «О персональных данных» даю согласие на обработку персональных данных, указанных в настоящем заявлении</w:t>
      </w:r>
      <w:r>
        <w:t>:</w:t>
      </w:r>
    </w:p>
    <w:p w:rsidR="00BD4EF7" w:rsidRDefault="00BD4EF7" w:rsidP="00D83930">
      <w:pPr>
        <w:tabs>
          <w:tab w:val="left" w:pos="2655"/>
        </w:tabs>
        <w:rPr>
          <w:sz w:val="26"/>
          <w:szCs w:val="26"/>
        </w:rPr>
      </w:pPr>
      <w:r>
        <w:rPr>
          <w:sz w:val="26"/>
          <w:szCs w:val="26"/>
        </w:rPr>
        <w:t>Соглас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>а)__________________________________________________________</w:t>
      </w:r>
    </w:p>
    <w:p w:rsidR="00BD4EF7" w:rsidRPr="00212C7A" w:rsidRDefault="00BD4EF7" w:rsidP="00D83930">
      <w:pPr>
        <w:tabs>
          <w:tab w:val="left" w:pos="2655"/>
        </w:tabs>
        <w:jc w:val="center"/>
        <w:rPr>
          <w:sz w:val="16"/>
          <w:szCs w:val="16"/>
        </w:rPr>
      </w:pPr>
      <w:r w:rsidRPr="00212C7A">
        <w:rPr>
          <w:sz w:val="16"/>
          <w:szCs w:val="16"/>
        </w:rPr>
        <w:t>(ФИО, подпись)</w:t>
      </w:r>
    </w:p>
    <w:bookmarkEnd w:id="3"/>
    <w:p w:rsidR="00BD4EF7" w:rsidRDefault="00BD4EF7" w:rsidP="00643A44">
      <w:pPr>
        <w:ind w:left="4956" w:firstLine="708"/>
        <w:jc w:val="right"/>
        <w:outlineLvl w:val="1"/>
        <w:rPr>
          <w:b/>
          <w:kern w:val="36"/>
          <w:sz w:val="26"/>
          <w:szCs w:val="26"/>
        </w:rPr>
      </w:pPr>
    </w:p>
    <w:p w:rsidR="00BD4EF7" w:rsidRPr="00A5525A" w:rsidRDefault="00BD4EF7" w:rsidP="00643A44">
      <w:pPr>
        <w:ind w:left="4956" w:firstLine="708"/>
        <w:jc w:val="right"/>
        <w:outlineLvl w:val="1"/>
        <w:rPr>
          <w:b/>
          <w:kern w:val="36"/>
          <w:sz w:val="26"/>
          <w:szCs w:val="26"/>
        </w:rPr>
      </w:pPr>
      <w:r w:rsidRPr="00A5525A">
        <w:rPr>
          <w:b/>
          <w:kern w:val="36"/>
          <w:sz w:val="26"/>
          <w:szCs w:val="26"/>
        </w:rPr>
        <w:t>Приложение № 3</w:t>
      </w:r>
    </w:p>
    <w:p w:rsidR="00BD4EF7" w:rsidRDefault="00BD4EF7" w:rsidP="00643A44">
      <w:pPr>
        <w:jc w:val="right"/>
        <w:outlineLvl w:val="1"/>
        <w:rPr>
          <w:kern w:val="36"/>
          <w:sz w:val="26"/>
          <w:szCs w:val="26"/>
        </w:rPr>
      </w:pPr>
      <w:r w:rsidRPr="00795B48">
        <w:rPr>
          <w:kern w:val="36"/>
          <w:sz w:val="26"/>
          <w:szCs w:val="26"/>
        </w:rPr>
        <w:tab/>
      </w:r>
      <w:r w:rsidRPr="00795B48">
        <w:rPr>
          <w:kern w:val="36"/>
          <w:sz w:val="26"/>
          <w:szCs w:val="26"/>
        </w:rPr>
        <w:tab/>
      </w:r>
      <w:r w:rsidRPr="00795B48">
        <w:rPr>
          <w:kern w:val="36"/>
          <w:sz w:val="26"/>
          <w:szCs w:val="26"/>
        </w:rPr>
        <w:tab/>
      </w:r>
      <w:r w:rsidRPr="00795B48">
        <w:rPr>
          <w:kern w:val="36"/>
          <w:sz w:val="26"/>
          <w:szCs w:val="26"/>
        </w:rPr>
        <w:tab/>
      </w:r>
      <w:r w:rsidRPr="00795B48">
        <w:rPr>
          <w:kern w:val="36"/>
          <w:sz w:val="26"/>
          <w:szCs w:val="26"/>
        </w:rPr>
        <w:tab/>
      </w:r>
      <w:r w:rsidRPr="00795B48">
        <w:rPr>
          <w:kern w:val="36"/>
          <w:sz w:val="26"/>
          <w:szCs w:val="26"/>
        </w:rPr>
        <w:tab/>
      </w:r>
      <w:r w:rsidRPr="00795B48">
        <w:rPr>
          <w:kern w:val="36"/>
          <w:sz w:val="26"/>
          <w:szCs w:val="26"/>
        </w:rPr>
        <w:tab/>
      </w:r>
      <w:r w:rsidRPr="00795B48">
        <w:rPr>
          <w:kern w:val="36"/>
          <w:sz w:val="26"/>
          <w:szCs w:val="26"/>
        </w:rPr>
        <w:tab/>
      </w:r>
      <w:r>
        <w:rPr>
          <w:kern w:val="36"/>
          <w:sz w:val="26"/>
          <w:szCs w:val="26"/>
        </w:rPr>
        <w:t>к Административному р</w:t>
      </w:r>
      <w:r w:rsidRPr="00795B48">
        <w:rPr>
          <w:kern w:val="36"/>
          <w:sz w:val="26"/>
          <w:szCs w:val="26"/>
        </w:rPr>
        <w:t>егламенту</w:t>
      </w:r>
    </w:p>
    <w:p w:rsidR="00BD4EF7" w:rsidRDefault="00BD4EF7" w:rsidP="00643A44">
      <w:pPr>
        <w:jc w:val="right"/>
        <w:outlineLvl w:val="1"/>
        <w:rPr>
          <w:kern w:val="36"/>
          <w:sz w:val="26"/>
          <w:szCs w:val="26"/>
        </w:rPr>
      </w:pPr>
      <w:r>
        <w:rPr>
          <w:kern w:val="36"/>
          <w:sz w:val="26"/>
          <w:szCs w:val="26"/>
        </w:rPr>
        <w:t>предоставления муниципальной услуги</w:t>
      </w:r>
    </w:p>
    <w:p w:rsidR="00BD4EF7" w:rsidRDefault="00BD4EF7" w:rsidP="00643A44">
      <w:pPr>
        <w:jc w:val="right"/>
        <w:rPr>
          <w:sz w:val="26"/>
          <w:szCs w:val="26"/>
        </w:rPr>
      </w:pPr>
      <w:r w:rsidRPr="00795B48">
        <w:rPr>
          <w:sz w:val="26"/>
          <w:szCs w:val="26"/>
        </w:rPr>
        <w:t xml:space="preserve">«Реализация </w:t>
      </w:r>
      <w:proofErr w:type="gramStart"/>
      <w:r w:rsidRPr="00795B48">
        <w:rPr>
          <w:sz w:val="26"/>
          <w:szCs w:val="26"/>
        </w:rPr>
        <w:t>дополнительных</w:t>
      </w:r>
      <w:proofErr w:type="gramEnd"/>
      <w:r w:rsidRPr="00795B48">
        <w:rPr>
          <w:sz w:val="26"/>
          <w:szCs w:val="26"/>
        </w:rPr>
        <w:t xml:space="preserve"> </w:t>
      </w:r>
    </w:p>
    <w:p w:rsidR="00BD4EF7" w:rsidRPr="00795B48" w:rsidRDefault="00BD4EF7" w:rsidP="00643A44">
      <w:pPr>
        <w:jc w:val="right"/>
        <w:rPr>
          <w:sz w:val="26"/>
          <w:szCs w:val="26"/>
        </w:rPr>
      </w:pPr>
      <w:proofErr w:type="spellStart"/>
      <w:r w:rsidRPr="00795B48">
        <w:rPr>
          <w:sz w:val="26"/>
          <w:szCs w:val="26"/>
        </w:rPr>
        <w:t>обще</w:t>
      </w:r>
      <w:r>
        <w:rPr>
          <w:sz w:val="26"/>
          <w:szCs w:val="26"/>
        </w:rPr>
        <w:t>развивающих</w:t>
      </w:r>
      <w:proofErr w:type="spellEnd"/>
      <w:r w:rsidRPr="00795B48">
        <w:rPr>
          <w:sz w:val="26"/>
          <w:szCs w:val="26"/>
        </w:rPr>
        <w:t xml:space="preserve"> программ»</w:t>
      </w:r>
    </w:p>
    <w:p w:rsidR="00BD4EF7" w:rsidRDefault="00BD4EF7" w:rsidP="00643A44">
      <w:pPr>
        <w:jc w:val="center"/>
        <w:rPr>
          <w:sz w:val="26"/>
          <w:szCs w:val="26"/>
        </w:rPr>
      </w:pPr>
    </w:p>
    <w:p w:rsidR="00BD4EF7" w:rsidRDefault="00BD4EF7" w:rsidP="00643A44">
      <w:pPr>
        <w:jc w:val="center"/>
        <w:rPr>
          <w:sz w:val="26"/>
          <w:szCs w:val="26"/>
        </w:rPr>
      </w:pPr>
    </w:p>
    <w:p w:rsidR="00BD4EF7" w:rsidRDefault="00BD4EF7" w:rsidP="00643A44">
      <w:pPr>
        <w:jc w:val="center"/>
        <w:rPr>
          <w:sz w:val="26"/>
          <w:szCs w:val="26"/>
        </w:rPr>
      </w:pPr>
    </w:p>
    <w:p w:rsidR="00BD4EF7" w:rsidRPr="009E6EE6" w:rsidRDefault="00BD4EF7" w:rsidP="00643A44">
      <w:pPr>
        <w:jc w:val="center"/>
        <w:outlineLvl w:val="1"/>
        <w:rPr>
          <w:b/>
          <w:caps/>
          <w:kern w:val="36"/>
        </w:rPr>
      </w:pPr>
      <w:r w:rsidRPr="009E6EE6">
        <w:rPr>
          <w:b/>
          <w:caps/>
          <w:kern w:val="36"/>
        </w:rPr>
        <w:t xml:space="preserve">Блок-схема </w:t>
      </w:r>
    </w:p>
    <w:p w:rsidR="00BD4EF7" w:rsidRDefault="00BD4EF7" w:rsidP="00643A44">
      <w:pPr>
        <w:jc w:val="center"/>
        <w:outlineLvl w:val="1"/>
        <w:rPr>
          <w:b/>
          <w:kern w:val="36"/>
        </w:rPr>
      </w:pPr>
      <w:r w:rsidRPr="00752320">
        <w:rPr>
          <w:b/>
          <w:kern w:val="36"/>
        </w:rPr>
        <w:t xml:space="preserve">общей структуры последовательности административных действий </w:t>
      </w:r>
    </w:p>
    <w:p w:rsidR="00BD4EF7" w:rsidRDefault="00BD4EF7" w:rsidP="00643A44">
      <w:pPr>
        <w:jc w:val="center"/>
        <w:outlineLvl w:val="1"/>
        <w:rPr>
          <w:b/>
          <w:kern w:val="36"/>
        </w:rPr>
      </w:pPr>
      <w:r w:rsidRPr="00752320">
        <w:rPr>
          <w:b/>
          <w:kern w:val="36"/>
        </w:rPr>
        <w:t xml:space="preserve">при исполнении муниципальной услуги </w:t>
      </w:r>
    </w:p>
    <w:p w:rsidR="00BD4EF7" w:rsidRPr="00B368E6" w:rsidRDefault="00BD4EF7" w:rsidP="00643A44">
      <w:pPr>
        <w:jc w:val="center"/>
        <w:rPr>
          <w:b/>
        </w:rPr>
      </w:pPr>
      <w:r w:rsidRPr="00B368E6">
        <w:rPr>
          <w:b/>
        </w:rPr>
        <w:t xml:space="preserve">«Реализация дополнительных </w:t>
      </w:r>
      <w:proofErr w:type="spellStart"/>
      <w:r w:rsidRPr="00B368E6">
        <w:rPr>
          <w:b/>
        </w:rPr>
        <w:t>обще</w:t>
      </w:r>
      <w:r>
        <w:rPr>
          <w:b/>
        </w:rPr>
        <w:t>развивающих</w:t>
      </w:r>
      <w:proofErr w:type="spellEnd"/>
      <w:r>
        <w:rPr>
          <w:b/>
        </w:rPr>
        <w:t xml:space="preserve"> </w:t>
      </w:r>
      <w:r w:rsidRPr="00B368E6">
        <w:rPr>
          <w:b/>
        </w:rPr>
        <w:t>программ»</w:t>
      </w:r>
    </w:p>
    <w:p w:rsidR="00BD4EF7" w:rsidRDefault="00BD4EF7" w:rsidP="00643A44">
      <w:pPr>
        <w:spacing w:before="90" w:after="90"/>
        <w:jc w:val="center"/>
        <w:outlineLvl w:val="1"/>
        <w:rPr>
          <w:b/>
          <w:kern w:val="36"/>
        </w:rPr>
      </w:pPr>
    </w:p>
    <w:p w:rsidR="00BD4EF7" w:rsidRPr="00752320" w:rsidRDefault="00916F62" w:rsidP="00643A44">
      <w:pPr>
        <w:spacing w:before="90" w:after="90"/>
        <w:jc w:val="center"/>
        <w:outlineLvl w:val="1"/>
        <w:rPr>
          <w:b/>
          <w:kern w:val="36"/>
        </w:rPr>
      </w:pPr>
      <w:r w:rsidRPr="00916F62">
        <w:rPr>
          <w:noProof/>
        </w:rPr>
        <w:pict>
          <v:rect id="_x0000_s1026" style="position:absolute;left:0;text-align:left;margin-left:0;margin-top:11.45pt;width:376.35pt;height:37.75pt;z-index:251652608;mso-position-horizontal:center">
            <v:textbox style="mso-next-textbox:#_x0000_s1026">
              <w:txbxContent>
                <w:p w:rsidR="00BD4EF7" w:rsidRPr="009E6EE6" w:rsidRDefault="00BD4EF7" w:rsidP="00643A44">
                  <w:pPr>
                    <w:jc w:val="center"/>
                  </w:pPr>
                  <w:r w:rsidRPr="009E6EE6">
                    <w:t>Выбор родителя</w:t>
                  </w:r>
                  <w:r>
                    <w:t xml:space="preserve">ми (законными представителями) программы обучения </w:t>
                  </w:r>
                </w:p>
              </w:txbxContent>
            </v:textbox>
            <w10:wrap type="square"/>
          </v:rect>
        </w:pict>
      </w:r>
    </w:p>
    <w:p w:rsidR="00BD4EF7" w:rsidRDefault="00BD4EF7" w:rsidP="00643A44">
      <w:pPr>
        <w:tabs>
          <w:tab w:val="num" w:pos="0"/>
        </w:tabs>
        <w:ind w:firstLine="540"/>
        <w:jc w:val="both"/>
        <w:rPr>
          <w:b/>
        </w:rPr>
      </w:pPr>
    </w:p>
    <w:p w:rsidR="00BD4EF7" w:rsidRDefault="00BD4EF7" w:rsidP="00643A44">
      <w:pPr>
        <w:tabs>
          <w:tab w:val="num" w:pos="0"/>
        </w:tabs>
        <w:ind w:firstLine="540"/>
        <w:jc w:val="both"/>
        <w:rPr>
          <w:b/>
        </w:rPr>
      </w:pPr>
    </w:p>
    <w:p w:rsidR="00BD4EF7" w:rsidRDefault="00916F62" w:rsidP="00643A44">
      <w:pPr>
        <w:tabs>
          <w:tab w:val="num" w:pos="0"/>
        </w:tabs>
        <w:ind w:firstLine="540"/>
        <w:jc w:val="both"/>
        <w:rPr>
          <w:b/>
        </w:rPr>
      </w:pPr>
      <w:r w:rsidRPr="00916F62">
        <w:rPr>
          <w:noProof/>
        </w:rPr>
        <w:pict>
          <v:line id="_x0000_s1027" style="position:absolute;left:0;text-align:left;z-index:251657728;mso-position-horizontal:center" from="0,3.45pt" to="0,39.45pt">
            <v:stroke endarrow="block"/>
            <w10:wrap type="square"/>
          </v:line>
        </w:pict>
      </w:r>
    </w:p>
    <w:p w:rsidR="00BD4EF7" w:rsidRDefault="00BD4EF7" w:rsidP="00643A44">
      <w:pPr>
        <w:tabs>
          <w:tab w:val="num" w:pos="0"/>
        </w:tabs>
        <w:ind w:firstLine="540"/>
        <w:jc w:val="both"/>
        <w:rPr>
          <w:b/>
        </w:rPr>
      </w:pPr>
    </w:p>
    <w:p w:rsidR="00BD4EF7" w:rsidRDefault="00916F62" w:rsidP="00643A44">
      <w:pPr>
        <w:tabs>
          <w:tab w:val="num" w:pos="0"/>
        </w:tabs>
        <w:ind w:firstLine="540"/>
        <w:jc w:val="both"/>
        <w:rPr>
          <w:b/>
        </w:rPr>
      </w:pPr>
      <w:r w:rsidRPr="00916F62">
        <w:rPr>
          <w:noProof/>
        </w:rPr>
        <w:pict>
          <v:rect id="_x0000_s1028" style="position:absolute;left:0;text-align:left;margin-left:0;margin-top:12.15pt;width:376.45pt;height:37.7pt;z-index:251653632;mso-position-horizontal:center">
            <v:textbox style="mso-next-textbox:#_x0000_s1028">
              <w:txbxContent>
                <w:p w:rsidR="00BD4EF7" w:rsidRPr="009E6EE6" w:rsidRDefault="00BD4EF7" w:rsidP="00643A44">
                  <w:pPr>
                    <w:jc w:val="center"/>
                  </w:pPr>
                  <w:r w:rsidRPr="009E6EE6">
                    <w:t xml:space="preserve">Прием документов </w:t>
                  </w:r>
                </w:p>
              </w:txbxContent>
            </v:textbox>
            <w10:wrap type="square"/>
          </v:rect>
        </w:pict>
      </w:r>
    </w:p>
    <w:p w:rsidR="00BD4EF7" w:rsidRDefault="00BD4EF7" w:rsidP="00643A44">
      <w:pPr>
        <w:tabs>
          <w:tab w:val="num" w:pos="0"/>
        </w:tabs>
        <w:ind w:firstLine="540"/>
        <w:jc w:val="both"/>
        <w:rPr>
          <w:b/>
        </w:rPr>
      </w:pPr>
    </w:p>
    <w:p w:rsidR="00BD4EF7" w:rsidRDefault="00BD4EF7" w:rsidP="00643A44">
      <w:pPr>
        <w:tabs>
          <w:tab w:val="num" w:pos="0"/>
        </w:tabs>
        <w:ind w:firstLine="540"/>
        <w:jc w:val="both"/>
        <w:rPr>
          <w:b/>
        </w:rPr>
      </w:pPr>
    </w:p>
    <w:p w:rsidR="00BD4EF7" w:rsidRDefault="00916F62" w:rsidP="00643A44">
      <w:pPr>
        <w:tabs>
          <w:tab w:val="num" w:pos="0"/>
        </w:tabs>
        <w:ind w:firstLine="540"/>
        <w:jc w:val="both"/>
        <w:rPr>
          <w:b/>
        </w:rPr>
      </w:pPr>
      <w:r w:rsidRPr="00916F62">
        <w:rPr>
          <w:noProof/>
        </w:rPr>
        <w:pict>
          <v:line id="_x0000_s1029" style="position:absolute;left:0;text-align:left;z-index:251658752;mso-position-horizontal:center" from="0,8.5pt" to="0,44.5pt">
            <v:stroke endarrow="block"/>
          </v:line>
        </w:pict>
      </w:r>
    </w:p>
    <w:p w:rsidR="00BD4EF7" w:rsidRDefault="00BD4EF7" w:rsidP="00643A44">
      <w:pPr>
        <w:tabs>
          <w:tab w:val="num" w:pos="0"/>
        </w:tabs>
        <w:ind w:firstLine="540"/>
        <w:jc w:val="both"/>
        <w:rPr>
          <w:b/>
        </w:rPr>
      </w:pPr>
    </w:p>
    <w:p w:rsidR="00BD4EF7" w:rsidRDefault="00BD4EF7" w:rsidP="00643A44">
      <w:pPr>
        <w:tabs>
          <w:tab w:val="num" w:pos="0"/>
        </w:tabs>
        <w:ind w:firstLine="540"/>
        <w:jc w:val="both"/>
        <w:rPr>
          <w:b/>
        </w:rPr>
      </w:pPr>
    </w:p>
    <w:p w:rsidR="00BD4EF7" w:rsidRDefault="00916F62" w:rsidP="00643A44">
      <w:pPr>
        <w:tabs>
          <w:tab w:val="num" w:pos="0"/>
        </w:tabs>
        <w:ind w:firstLine="540"/>
        <w:jc w:val="both"/>
        <w:rPr>
          <w:b/>
        </w:rPr>
      </w:pPr>
      <w:r w:rsidRPr="00916F62">
        <w:rPr>
          <w:noProof/>
        </w:rPr>
        <w:pict>
          <v:rect id="_x0000_s1030" style="position:absolute;left:0;text-align:left;margin-left:0;margin-top:2.85pt;width:376.45pt;height:37.7pt;z-index:251654656;mso-position-horizontal:center">
            <v:textbox style="mso-next-textbox:#_x0000_s1030">
              <w:txbxContent>
                <w:p w:rsidR="00BD4EF7" w:rsidRPr="009E6EE6" w:rsidRDefault="00BD4EF7" w:rsidP="00643A44">
                  <w:pPr>
                    <w:jc w:val="center"/>
                  </w:pPr>
                  <w:r>
                    <w:t>Регистрация и обработка</w:t>
                  </w:r>
                  <w:r w:rsidRPr="009E6EE6">
                    <w:t xml:space="preserve"> заявления.</w:t>
                  </w:r>
                </w:p>
                <w:p w:rsidR="00BD4EF7" w:rsidRPr="009E6EE6" w:rsidRDefault="00BD4EF7" w:rsidP="00643A44">
                  <w:pPr>
                    <w:jc w:val="center"/>
                  </w:pPr>
                  <w:r w:rsidRPr="009E6EE6">
                    <w:t xml:space="preserve">Решение о </w:t>
                  </w:r>
                  <w:r>
                    <w:t>зачислении</w:t>
                  </w:r>
                  <w:r w:rsidRPr="009E6EE6">
                    <w:t xml:space="preserve"> в </w:t>
                  </w:r>
                  <w:r>
                    <w:t>У</w:t>
                  </w:r>
                  <w:r w:rsidRPr="009E6EE6">
                    <w:t xml:space="preserve">чреждение </w:t>
                  </w:r>
                </w:p>
              </w:txbxContent>
            </v:textbox>
          </v:rect>
        </w:pict>
      </w:r>
    </w:p>
    <w:p w:rsidR="00BD4EF7" w:rsidRDefault="00BD4EF7" w:rsidP="00643A44">
      <w:pPr>
        <w:tabs>
          <w:tab w:val="num" w:pos="0"/>
        </w:tabs>
        <w:ind w:firstLine="540"/>
        <w:jc w:val="both"/>
        <w:rPr>
          <w:b/>
        </w:rPr>
      </w:pPr>
    </w:p>
    <w:p w:rsidR="00BD4EF7" w:rsidRDefault="00BD4EF7" w:rsidP="00643A44">
      <w:pPr>
        <w:tabs>
          <w:tab w:val="num" w:pos="0"/>
        </w:tabs>
        <w:ind w:firstLine="540"/>
        <w:jc w:val="both"/>
        <w:rPr>
          <w:b/>
        </w:rPr>
      </w:pPr>
    </w:p>
    <w:p w:rsidR="00BD4EF7" w:rsidRDefault="00916F62" w:rsidP="00643A44">
      <w:pPr>
        <w:tabs>
          <w:tab w:val="num" w:pos="0"/>
        </w:tabs>
        <w:ind w:firstLine="540"/>
        <w:jc w:val="both"/>
        <w:rPr>
          <w:b/>
        </w:rPr>
      </w:pPr>
      <w:r w:rsidRPr="00916F62">
        <w:rPr>
          <w:noProof/>
        </w:rPr>
        <w:pict>
          <v:line id="_x0000_s1031" style="position:absolute;left:0;text-align:left;z-index:251659776;mso-position-horizontal:center" from="0,0" to="0,36pt">
            <v:stroke endarrow="block"/>
          </v:line>
        </w:pict>
      </w:r>
    </w:p>
    <w:p w:rsidR="00BD4EF7" w:rsidRDefault="00BD4EF7" w:rsidP="00643A44">
      <w:pPr>
        <w:tabs>
          <w:tab w:val="num" w:pos="0"/>
        </w:tabs>
        <w:ind w:firstLine="540"/>
        <w:jc w:val="both"/>
        <w:rPr>
          <w:b/>
        </w:rPr>
      </w:pPr>
    </w:p>
    <w:p w:rsidR="00BD4EF7" w:rsidRDefault="00916F62" w:rsidP="00643A44">
      <w:pPr>
        <w:tabs>
          <w:tab w:val="num" w:pos="0"/>
        </w:tabs>
        <w:ind w:firstLine="540"/>
        <w:jc w:val="both"/>
        <w:rPr>
          <w:b/>
        </w:rPr>
      </w:pPr>
      <w:r w:rsidRPr="00916F62">
        <w:rPr>
          <w:noProof/>
        </w:rPr>
        <w:pict>
          <v:rect id="_x0000_s1032" style="position:absolute;left:0;text-align:left;margin-left:0;margin-top:8.5pt;width:376.45pt;height:37.7pt;z-index:251655680;mso-position-horizontal:center">
            <v:textbox style="mso-next-textbox:#_x0000_s1032">
              <w:txbxContent>
                <w:p w:rsidR="00BD4EF7" w:rsidRPr="009E6EE6" w:rsidRDefault="00BD4EF7" w:rsidP="00643A44">
                  <w:pPr>
                    <w:jc w:val="center"/>
                  </w:pPr>
                  <w:r>
                    <w:t>Заключение договора о сотрудничестве с родителями (законными представителями)</w:t>
                  </w:r>
                </w:p>
              </w:txbxContent>
            </v:textbox>
          </v:rect>
        </w:pict>
      </w:r>
    </w:p>
    <w:p w:rsidR="00BD4EF7" w:rsidRDefault="00BD4EF7" w:rsidP="00643A44">
      <w:pPr>
        <w:tabs>
          <w:tab w:val="num" w:pos="0"/>
        </w:tabs>
        <w:ind w:firstLine="540"/>
        <w:jc w:val="both"/>
        <w:rPr>
          <w:b/>
        </w:rPr>
      </w:pPr>
    </w:p>
    <w:p w:rsidR="00BD4EF7" w:rsidRDefault="00BD4EF7" w:rsidP="00643A44">
      <w:pPr>
        <w:tabs>
          <w:tab w:val="num" w:pos="0"/>
        </w:tabs>
        <w:ind w:firstLine="540"/>
        <w:jc w:val="both"/>
        <w:rPr>
          <w:b/>
        </w:rPr>
      </w:pPr>
    </w:p>
    <w:p w:rsidR="00BD4EF7" w:rsidRDefault="00916F62" w:rsidP="00643A44">
      <w:pPr>
        <w:tabs>
          <w:tab w:val="num" w:pos="0"/>
        </w:tabs>
        <w:ind w:firstLine="540"/>
        <w:jc w:val="both"/>
        <w:rPr>
          <w:b/>
        </w:rPr>
      </w:pPr>
      <w:r w:rsidRPr="00916F62">
        <w:rPr>
          <w:noProof/>
        </w:rPr>
        <w:pict>
          <v:line id="_x0000_s1033" style="position:absolute;left:0;text-align:left;z-index:251660800;mso-position-horizontal:center" from="0,5pt" to="0,41pt">
            <v:stroke endarrow="block"/>
          </v:line>
        </w:pict>
      </w:r>
    </w:p>
    <w:p w:rsidR="00BD4EF7" w:rsidRDefault="00BD4EF7" w:rsidP="00643A44">
      <w:pPr>
        <w:tabs>
          <w:tab w:val="num" w:pos="0"/>
        </w:tabs>
        <w:ind w:firstLine="540"/>
        <w:jc w:val="both"/>
        <w:rPr>
          <w:b/>
        </w:rPr>
      </w:pPr>
    </w:p>
    <w:p w:rsidR="00BD4EF7" w:rsidRDefault="00916F62" w:rsidP="00643A44">
      <w:pPr>
        <w:tabs>
          <w:tab w:val="num" w:pos="0"/>
        </w:tabs>
        <w:ind w:firstLine="540"/>
        <w:jc w:val="both"/>
        <w:rPr>
          <w:b/>
        </w:rPr>
      </w:pPr>
      <w:r w:rsidRPr="00916F62">
        <w:rPr>
          <w:noProof/>
        </w:rPr>
        <w:pict>
          <v:rect id="_x0000_s1034" style="position:absolute;left:0;text-align:left;margin-left:63pt;margin-top:12.8pt;width:378pt;height:37.7pt;z-index:251661824">
            <v:textbox style="mso-next-textbox:#_x0000_s1034">
              <w:txbxContent>
                <w:p w:rsidR="00BD4EF7" w:rsidRPr="009E6EE6" w:rsidRDefault="00BD4EF7" w:rsidP="00643A44">
                  <w:pPr>
                    <w:jc w:val="center"/>
                  </w:pPr>
                  <w:r w:rsidRPr="009E6EE6">
                    <w:t xml:space="preserve">Зачисление </w:t>
                  </w:r>
                  <w:r>
                    <w:t>обучающего</w:t>
                  </w:r>
                  <w:r w:rsidRPr="009E6EE6">
                    <w:t xml:space="preserve"> в Учреждение </w:t>
                  </w:r>
                  <w:r>
                    <w:t>на выбранную программу обучения</w:t>
                  </w:r>
                </w:p>
              </w:txbxContent>
            </v:textbox>
          </v:rect>
        </w:pict>
      </w:r>
    </w:p>
    <w:p w:rsidR="00BD4EF7" w:rsidRDefault="00BD4EF7" w:rsidP="00643A44">
      <w:pPr>
        <w:tabs>
          <w:tab w:val="num" w:pos="0"/>
        </w:tabs>
        <w:ind w:firstLine="540"/>
        <w:jc w:val="both"/>
        <w:rPr>
          <w:b/>
        </w:rPr>
      </w:pPr>
    </w:p>
    <w:p w:rsidR="00BD4EF7" w:rsidRDefault="00BD4EF7" w:rsidP="00643A44">
      <w:pPr>
        <w:tabs>
          <w:tab w:val="num" w:pos="0"/>
        </w:tabs>
        <w:jc w:val="both"/>
        <w:rPr>
          <w:b/>
        </w:rPr>
      </w:pPr>
    </w:p>
    <w:p w:rsidR="00BD4EF7" w:rsidRDefault="00916F62" w:rsidP="00643A44">
      <w:pPr>
        <w:spacing w:before="90" w:after="90"/>
        <w:jc w:val="right"/>
        <w:outlineLvl w:val="1"/>
        <w:rPr>
          <w:b/>
          <w:kern w:val="36"/>
        </w:rPr>
      </w:pPr>
      <w:r w:rsidRPr="00916F62">
        <w:rPr>
          <w:noProof/>
        </w:rPr>
        <w:pict>
          <v:line id="_x0000_s1035" style="position:absolute;left:0;text-align:left;z-index:251662848" from="258pt,7.4pt" to="258pt,52.4pt">
            <v:stroke endarrow="block"/>
          </v:line>
        </w:pict>
      </w:r>
      <w:r w:rsidR="00BD4EF7">
        <w:rPr>
          <w:b/>
          <w:kern w:val="36"/>
        </w:rPr>
        <w:t xml:space="preserve"> </w:t>
      </w:r>
    </w:p>
    <w:p w:rsidR="00BD4EF7" w:rsidRDefault="00BD4EF7" w:rsidP="00643A44">
      <w:pPr>
        <w:spacing w:before="90" w:after="90"/>
        <w:jc w:val="right"/>
        <w:outlineLvl w:val="1"/>
        <w:rPr>
          <w:b/>
          <w:kern w:val="36"/>
        </w:rPr>
      </w:pPr>
    </w:p>
    <w:p w:rsidR="00BD4EF7" w:rsidRDefault="00916F62" w:rsidP="00643A44">
      <w:pPr>
        <w:spacing w:before="90" w:after="90"/>
        <w:jc w:val="right"/>
        <w:outlineLvl w:val="1"/>
        <w:rPr>
          <w:b/>
          <w:kern w:val="36"/>
        </w:rPr>
      </w:pPr>
      <w:r w:rsidRPr="00916F62">
        <w:rPr>
          <w:noProof/>
        </w:rPr>
        <w:pict>
          <v:rect id="_x0000_s1036" style="position:absolute;left:0;text-align:left;margin-left:63pt;margin-top:11.3pt;width:378pt;height:37.7pt;z-index:251656704">
            <v:textbox style="mso-next-textbox:#_x0000_s1036">
              <w:txbxContent>
                <w:p w:rsidR="00BD4EF7" w:rsidRPr="00932F8A" w:rsidRDefault="00BD4EF7" w:rsidP="00643A44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BD4EF7" w:rsidRPr="004D7E87" w:rsidRDefault="00BD4EF7" w:rsidP="00643A44">
                  <w:pPr>
                    <w:jc w:val="center"/>
                  </w:pPr>
                  <w:r w:rsidRPr="004D7E87">
                    <w:t xml:space="preserve">Предоставление услуги </w:t>
                  </w:r>
                </w:p>
              </w:txbxContent>
            </v:textbox>
          </v:rect>
        </w:pict>
      </w:r>
    </w:p>
    <w:p w:rsidR="00BD4EF7" w:rsidRDefault="00BD4EF7" w:rsidP="00643A44">
      <w:pPr>
        <w:spacing w:before="90" w:after="90"/>
        <w:jc w:val="right"/>
        <w:outlineLvl w:val="1"/>
        <w:rPr>
          <w:b/>
          <w:kern w:val="36"/>
        </w:rPr>
      </w:pPr>
    </w:p>
    <w:p w:rsidR="00BD4EF7" w:rsidRDefault="00BD4EF7" w:rsidP="00643A44">
      <w:pPr>
        <w:spacing w:before="90" w:after="90"/>
        <w:jc w:val="right"/>
        <w:outlineLvl w:val="1"/>
        <w:rPr>
          <w:b/>
          <w:kern w:val="36"/>
        </w:rPr>
      </w:pPr>
    </w:p>
    <w:p w:rsidR="00BD4EF7" w:rsidRDefault="00BD4EF7" w:rsidP="00643A44">
      <w:pPr>
        <w:spacing w:before="90" w:after="90"/>
        <w:jc w:val="right"/>
        <w:outlineLvl w:val="1"/>
        <w:rPr>
          <w:b/>
          <w:kern w:val="36"/>
        </w:rPr>
      </w:pPr>
    </w:p>
    <w:p w:rsidR="00BD4EF7" w:rsidRDefault="00BD4EF7" w:rsidP="00643A44">
      <w:pPr>
        <w:tabs>
          <w:tab w:val="left" w:pos="2655"/>
        </w:tabs>
        <w:rPr>
          <w:sz w:val="26"/>
          <w:szCs w:val="26"/>
        </w:rPr>
      </w:pPr>
    </w:p>
    <w:p w:rsidR="00BD4EF7" w:rsidRDefault="00BD4EF7" w:rsidP="00643A44">
      <w:pPr>
        <w:autoSpaceDE w:val="0"/>
        <w:autoSpaceDN w:val="0"/>
        <w:adjustRightInd w:val="0"/>
        <w:ind w:firstLine="698"/>
        <w:jc w:val="right"/>
      </w:pPr>
    </w:p>
    <w:sectPr w:rsidR="00BD4EF7" w:rsidSect="00202E8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247B"/>
    <w:multiLevelType w:val="hybridMultilevel"/>
    <w:tmpl w:val="66822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3F3222"/>
    <w:multiLevelType w:val="hybridMultilevel"/>
    <w:tmpl w:val="E2E629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AB27E2F"/>
    <w:multiLevelType w:val="hybridMultilevel"/>
    <w:tmpl w:val="65D662EA"/>
    <w:lvl w:ilvl="0" w:tplc="98B4DBD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76455FB"/>
    <w:multiLevelType w:val="hybridMultilevel"/>
    <w:tmpl w:val="8FFEAF54"/>
    <w:lvl w:ilvl="0" w:tplc="85C2DE30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B6A8F1A2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A751E4"/>
    <w:multiLevelType w:val="hybridMultilevel"/>
    <w:tmpl w:val="10B0AEE8"/>
    <w:lvl w:ilvl="0" w:tplc="97700E70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5">
    <w:nsid w:val="72671757"/>
    <w:multiLevelType w:val="hybridMultilevel"/>
    <w:tmpl w:val="9CA030C2"/>
    <w:lvl w:ilvl="0" w:tplc="075A4EC6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F190B270">
      <w:start w:val="1"/>
      <w:numFmt w:val="decimal"/>
      <w:lvlText w:val="%2)"/>
      <w:lvlJc w:val="left"/>
      <w:pPr>
        <w:tabs>
          <w:tab w:val="num" w:pos="1021"/>
        </w:tabs>
        <w:ind w:firstLine="709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66477E"/>
    <w:multiLevelType w:val="hybridMultilevel"/>
    <w:tmpl w:val="DB1A2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E8A"/>
    <w:rsid w:val="00011BE3"/>
    <w:rsid w:val="00016EE8"/>
    <w:rsid w:val="00022ABD"/>
    <w:rsid w:val="00025EE8"/>
    <w:rsid w:val="00027A66"/>
    <w:rsid w:val="00031A27"/>
    <w:rsid w:val="000322D2"/>
    <w:rsid w:val="00034700"/>
    <w:rsid w:val="0003539E"/>
    <w:rsid w:val="00035F6E"/>
    <w:rsid w:val="000363BE"/>
    <w:rsid w:val="0004031D"/>
    <w:rsid w:val="00043465"/>
    <w:rsid w:val="00044027"/>
    <w:rsid w:val="000443A3"/>
    <w:rsid w:val="000447FA"/>
    <w:rsid w:val="00047BEB"/>
    <w:rsid w:val="00047CE8"/>
    <w:rsid w:val="00053065"/>
    <w:rsid w:val="00053325"/>
    <w:rsid w:val="00055663"/>
    <w:rsid w:val="000567D8"/>
    <w:rsid w:val="00061DB8"/>
    <w:rsid w:val="00061E3E"/>
    <w:rsid w:val="0006272D"/>
    <w:rsid w:val="0006329E"/>
    <w:rsid w:val="000644FC"/>
    <w:rsid w:val="00067037"/>
    <w:rsid w:val="00067A5E"/>
    <w:rsid w:val="00071F30"/>
    <w:rsid w:val="00083956"/>
    <w:rsid w:val="00084A8D"/>
    <w:rsid w:val="000861DB"/>
    <w:rsid w:val="00086287"/>
    <w:rsid w:val="00090D75"/>
    <w:rsid w:val="000911DF"/>
    <w:rsid w:val="00095015"/>
    <w:rsid w:val="000957F2"/>
    <w:rsid w:val="00095FE8"/>
    <w:rsid w:val="0009603B"/>
    <w:rsid w:val="000A13C3"/>
    <w:rsid w:val="000A1B10"/>
    <w:rsid w:val="000A7D14"/>
    <w:rsid w:val="000B0C87"/>
    <w:rsid w:val="000B5E17"/>
    <w:rsid w:val="000C0562"/>
    <w:rsid w:val="000C16FA"/>
    <w:rsid w:val="000C22AD"/>
    <w:rsid w:val="000C494F"/>
    <w:rsid w:val="000C78FE"/>
    <w:rsid w:val="000D04F3"/>
    <w:rsid w:val="000D0C36"/>
    <w:rsid w:val="000D2478"/>
    <w:rsid w:val="000D7954"/>
    <w:rsid w:val="000E528A"/>
    <w:rsid w:val="000E60A2"/>
    <w:rsid w:val="000E616A"/>
    <w:rsid w:val="000E619B"/>
    <w:rsid w:val="000E61EA"/>
    <w:rsid w:val="000E6B7F"/>
    <w:rsid w:val="000E78EC"/>
    <w:rsid w:val="000F1D7F"/>
    <w:rsid w:val="000F4F66"/>
    <w:rsid w:val="000F60BC"/>
    <w:rsid w:val="000F6A41"/>
    <w:rsid w:val="000F6F6A"/>
    <w:rsid w:val="00100126"/>
    <w:rsid w:val="00101E14"/>
    <w:rsid w:val="00105278"/>
    <w:rsid w:val="00107F98"/>
    <w:rsid w:val="00115BAF"/>
    <w:rsid w:val="0011721D"/>
    <w:rsid w:val="00121614"/>
    <w:rsid w:val="001217CD"/>
    <w:rsid w:val="00122088"/>
    <w:rsid w:val="001241D3"/>
    <w:rsid w:val="001260D4"/>
    <w:rsid w:val="0012771E"/>
    <w:rsid w:val="00141713"/>
    <w:rsid w:val="00142532"/>
    <w:rsid w:val="00146BD4"/>
    <w:rsid w:val="00147242"/>
    <w:rsid w:val="001501C9"/>
    <w:rsid w:val="00150A94"/>
    <w:rsid w:val="0015309E"/>
    <w:rsid w:val="001626FB"/>
    <w:rsid w:val="001628B7"/>
    <w:rsid w:val="00162DE7"/>
    <w:rsid w:val="00163772"/>
    <w:rsid w:val="0017336E"/>
    <w:rsid w:val="0017395D"/>
    <w:rsid w:val="00184700"/>
    <w:rsid w:val="00185A1F"/>
    <w:rsid w:val="00190C19"/>
    <w:rsid w:val="00195BB4"/>
    <w:rsid w:val="00195ED9"/>
    <w:rsid w:val="001B2940"/>
    <w:rsid w:val="001B2F7D"/>
    <w:rsid w:val="001B3402"/>
    <w:rsid w:val="001B530F"/>
    <w:rsid w:val="001B6359"/>
    <w:rsid w:val="001C15A3"/>
    <w:rsid w:val="001C1AB7"/>
    <w:rsid w:val="001C1E5E"/>
    <w:rsid w:val="001C2EC1"/>
    <w:rsid w:val="001C3424"/>
    <w:rsid w:val="001C6163"/>
    <w:rsid w:val="001C7EC1"/>
    <w:rsid w:val="001D0651"/>
    <w:rsid w:val="001D2794"/>
    <w:rsid w:val="001D7BDB"/>
    <w:rsid w:val="001E0971"/>
    <w:rsid w:val="001E2507"/>
    <w:rsid w:val="001E521F"/>
    <w:rsid w:val="001E59BF"/>
    <w:rsid w:val="001E6652"/>
    <w:rsid w:val="001E7BAD"/>
    <w:rsid w:val="001E7E9D"/>
    <w:rsid w:val="001F02B0"/>
    <w:rsid w:val="001F1A13"/>
    <w:rsid w:val="001F23BB"/>
    <w:rsid w:val="001F3062"/>
    <w:rsid w:val="001F34DC"/>
    <w:rsid w:val="001F35C2"/>
    <w:rsid w:val="001F5D79"/>
    <w:rsid w:val="001F7954"/>
    <w:rsid w:val="00201317"/>
    <w:rsid w:val="00201869"/>
    <w:rsid w:val="00201BDE"/>
    <w:rsid w:val="002022ED"/>
    <w:rsid w:val="00202E8A"/>
    <w:rsid w:val="00204C7D"/>
    <w:rsid w:val="002060F0"/>
    <w:rsid w:val="00206760"/>
    <w:rsid w:val="00210017"/>
    <w:rsid w:val="0021189F"/>
    <w:rsid w:val="00212C7A"/>
    <w:rsid w:val="00212FA5"/>
    <w:rsid w:val="002133BF"/>
    <w:rsid w:val="00213FCC"/>
    <w:rsid w:val="002155F7"/>
    <w:rsid w:val="00215BA7"/>
    <w:rsid w:val="00217642"/>
    <w:rsid w:val="00222295"/>
    <w:rsid w:val="0022477B"/>
    <w:rsid w:val="00230034"/>
    <w:rsid w:val="00230F09"/>
    <w:rsid w:val="0023595C"/>
    <w:rsid w:val="00235FBE"/>
    <w:rsid w:val="00236DA1"/>
    <w:rsid w:val="0023732B"/>
    <w:rsid w:val="0024085E"/>
    <w:rsid w:val="002433A1"/>
    <w:rsid w:val="00243792"/>
    <w:rsid w:val="00244EE8"/>
    <w:rsid w:val="002458FE"/>
    <w:rsid w:val="00246AF4"/>
    <w:rsid w:val="00252793"/>
    <w:rsid w:val="00252D6C"/>
    <w:rsid w:val="00253B64"/>
    <w:rsid w:val="00256E1B"/>
    <w:rsid w:val="00256FF7"/>
    <w:rsid w:val="002606A0"/>
    <w:rsid w:val="002651BC"/>
    <w:rsid w:val="00266D5D"/>
    <w:rsid w:val="00273E37"/>
    <w:rsid w:val="00276051"/>
    <w:rsid w:val="0027743D"/>
    <w:rsid w:val="00281F3E"/>
    <w:rsid w:val="002847EA"/>
    <w:rsid w:val="002870A8"/>
    <w:rsid w:val="002901ED"/>
    <w:rsid w:val="00292FB3"/>
    <w:rsid w:val="00293218"/>
    <w:rsid w:val="0029424E"/>
    <w:rsid w:val="0029452E"/>
    <w:rsid w:val="00295197"/>
    <w:rsid w:val="002975B6"/>
    <w:rsid w:val="002A001C"/>
    <w:rsid w:val="002A0711"/>
    <w:rsid w:val="002A2489"/>
    <w:rsid w:val="002A2F06"/>
    <w:rsid w:val="002A432E"/>
    <w:rsid w:val="002A5ABE"/>
    <w:rsid w:val="002A6AC3"/>
    <w:rsid w:val="002A6DE9"/>
    <w:rsid w:val="002A7960"/>
    <w:rsid w:val="002A7CD3"/>
    <w:rsid w:val="002B0DEF"/>
    <w:rsid w:val="002B10EF"/>
    <w:rsid w:val="002C2097"/>
    <w:rsid w:val="002C2CDF"/>
    <w:rsid w:val="002C53DB"/>
    <w:rsid w:val="002D1604"/>
    <w:rsid w:val="002D273B"/>
    <w:rsid w:val="002D2FBC"/>
    <w:rsid w:val="002D3325"/>
    <w:rsid w:val="002D4487"/>
    <w:rsid w:val="002D4BE1"/>
    <w:rsid w:val="002D77F8"/>
    <w:rsid w:val="002E0A7E"/>
    <w:rsid w:val="002E701F"/>
    <w:rsid w:val="002F4066"/>
    <w:rsid w:val="002F49DA"/>
    <w:rsid w:val="002F4E5D"/>
    <w:rsid w:val="002F59AF"/>
    <w:rsid w:val="002F5D67"/>
    <w:rsid w:val="00301105"/>
    <w:rsid w:val="00305FCD"/>
    <w:rsid w:val="003075FE"/>
    <w:rsid w:val="00307B9E"/>
    <w:rsid w:val="003113F4"/>
    <w:rsid w:val="00311E2A"/>
    <w:rsid w:val="0031279C"/>
    <w:rsid w:val="003149B3"/>
    <w:rsid w:val="003152DD"/>
    <w:rsid w:val="00316A0A"/>
    <w:rsid w:val="003205CD"/>
    <w:rsid w:val="00320B2E"/>
    <w:rsid w:val="0032543F"/>
    <w:rsid w:val="003318CC"/>
    <w:rsid w:val="00333FC5"/>
    <w:rsid w:val="00334527"/>
    <w:rsid w:val="00334FE8"/>
    <w:rsid w:val="00334FF3"/>
    <w:rsid w:val="00342F28"/>
    <w:rsid w:val="003505F8"/>
    <w:rsid w:val="0035544C"/>
    <w:rsid w:val="00357548"/>
    <w:rsid w:val="00365099"/>
    <w:rsid w:val="00366048"/>
    <w:rsid w:val="00366FA8"/>
    <w:rsid w:val="00367479"/>
    <w:rsid w:val="003676C2"/>
    <w:rsid w:val="00371871"/>
    <w:rsid w:val="003727B1"/>
    <w:rsid w:val="0037614A"/>
    <w:rsid w:val="00385F9B"/>
    <w:rsid w:val="00387857"/>
    <w:rsid w:val="00391510"/>
    <w:rsid w:val="00391804"/>
    <w:rsid w:val="00392070"/>
    <w:rsid w:val="0039411B"/>
    <w:rsid w:val="00396988"/>
    <w:rsid w:val="00397F10"/>
    <w:rsid w:val="003A1708"/>
    <w:rsid w:val="003A5CE4"/>
    <w:rsid w:val="003A7391"/>
    <w:rsid w:val="003B0CF3"/>
    <w:rsid w:val="003B3A75"/>
    <w:rsid w:val="003B4140"/>
    <w:rsid w:val="003B6D9F"/>
    <w:rsid w:val="003B70B8"/>
    <w:rsid w:val="003B7B48"/>
    <w:rsid w:val="003C2DEB"/>
    <w:rsid w:val="003C3BE6"/>
    <w:rsid w:val="003C4CFF"/>
    <w:rsid w:val="003C50DA"/>
    <w:rsid w:val="003C6CD3"/>
    <w:rsid w:val="003C7AF8"/>
    <w:rsid w:val="003D2864"/>
    <w:rsid w:val="003D7571"/>
    <w:rsid w:val="003E2590"/>
    <w:rsid w:val="003E4C95"/>
    <w:rsid w:val="003E52F4"/>
    <w:rsid w:val="003F04F2"/>
    <w:rsid w:val="003F1775"/>
    <w:rsid w:val="003F4420"/>
    <w:rsid w:val="00400507"/>
    <w:rsid w:val="00400B02"/>
    <w:rsid w:val="0040160A"/>
    <w:rsid w:val="004018A9"/>
    <w:rsid w:val="0041395E"/>
    <w:rsid w:val="004156FF"/>
    <w:rsid w:val="00420C4B"/>
    <w:rsid w:val="0042503D"/>
    <w:rsid w:val="00426F59"/>
    <w:rsid w:val="004276F1"/>
    <w:rsid w:val="00427F4F"/>
    <w:rsid w:val="00433587"/>
    <w:rsid w:val="004359D8"/>
    <w:rsid w:val="00435AD0"/>
    <w:rsid w:val="00435DFB"/>
    <w:rsid w:val="00442DB9"/>
    <w:rsid w:val="00442E50"/>
    <w:rsid w:val="00443480"/>
    <w:rsid w:val="00443892"/>
    <w:rsid w:val="00447F1E"/>
    <w:rsid w:val="004516C6"/>
    <w:rsid w:val="004520C4"/>
    <w:rsid w:val="00452FF0"/>
    <w:rsid w:val="00453438"/>
    <w:rsid w:val="004540DE"/>
    <w:rsid w:val="00457A84"/>
    <w:rsid w:val="00460D74"/>
    <w:rsid w:val="00463F02"/>
    <w:rsid w:val="00464CD9"/>
    <w:rsid w:val="004654E7"/>
    <w:rsid w:val="0046612F"/>
    <w:rsid w:val="0047220E"/>
    <w:rsid w:val="00472BE3"/>
    <w:rsid w:val="004736B5"/>
    <w:rsid w:val="00474B17"/>
    <w:rsid w:val="00476B20"/>
    <w:rsid w:val="00481212"/>
    <w:rsid w:val="00481DC5"/>
    <w:rsid w:val="00482BC5"/>
    <w:rsid w:val="00484A79"/>
    <w:rsid w:val="00485159"/>
    <w:rsid w:val="00486480"/>
    <w:rsid w:val="00486784"/>
    <w:rsid w:val="00486F90"/>
    <w:rsid w:val="00491527"/>
    <w:rsid w:val="0049255F"/>
    <w:rsid w:val="004959BF"/>
    <w:rsid w:val="00497878"/>
    <w:rsid w:val="004A1B43"/>
    <w:rsid w:val="004A3F83"/>
    <w:rsid w:val="004A451F"/>
    <w:rsid w:val="004A563E"/>
    <w:rsid w:val="004B4CB6"/>
    <w:rsid w:val="004B5745"/>
    <w:rsid w:val="004B62CC"/>
    <w:rsid w:val="004C04A8"/>
    <w:rsid w:val="004C1805"/>
    <w:rsid w:val="004C3898"/>
    <w:rsid w:val="004C6B64"/>
    <w:rsid w:val="004C765B"/>
    <w:rsid w:val="004D0621"/>
    <w:rsid w:val="004D0E0C"/>
    <w:rsid w:val="004D17FF"/>
    <w:rsid w:val="004D59FB"/>
    <w:rsid w:val="004D6336"/>
    <w:rsid w:val="004D6CA8"/>
    <w:rsid w:val="004D7E87"/>
    <w:rsid w:val="004D7F08"/>
    <w:rsid w:val="004E4400"/>
    <w:rsid w:val="004E4A87"/>
    <w:rsid w:val="004E6163"/>
    <w:rsid w:val="004E69AE"/>
    <w:rsid w:val="004F65F4"/>
    <w:rsid w:val="004F7188"/>
    <w:rsid w:val="00501734"/>
    <w:rsid w:val="0050396D"/>
    <w:rsid w:val="00507599"/>
    <w:rsid w:val="005124DD"/>
    <w:rsid w:val="00513D03"/>
    <w:rsid w:val="00513F3D"/>
    <w:rsid w:val="005145B8"/>
    <w:rsid w:val="00514D54"/>
    <w:rsid w:val="0051605F"/>
    <w:rsid w:val="00517647"/>
    <w:rsid w:val="00517B24"/>
    <w:rsid w:val="005227CB"/>
    <w:rsid w:val="00532D68"/>
    <w:rsid w:val="005334DA"/>
    <w:rsid w:val="005433FF"/>
    <w:rsid w:val="005437F6"/>
    <w:rsid w:val="00545731"/>
    <w:rsid w:val="00545EFA"/>
    <w:rsid w:val="00546642"/>
    <w:rsid w:val="005478A4"/>
    <w:rsid w:val="0055107E"/>
    <w:rsid w:val="00556225"/>
    <w:rsid w:val="00557CBE"/>
    <w:rsid w:val="005617D6"/>
    <w:rsid w:val="00563627"/>
    <w:rsid w:val="00566C4B"/>
    <w:rsid w:val="00566FBE"/>
    <w:rsid w:val="00570F48"/>
    <w:rsid w:val="00575279"/>
    <w:rsid w:val="005818C0"/>
    <w:rsid w:val="0058325B"/>
    <w:rsid w:val="0058572E"/>
    <w:rsid w:val="00591B98"/>
    <w:rsid w:val="00592074"/>
    <w:rsid w:val="005A05A2"/>
    <w:rsid w:val="005A5B20"/>
    <w:rsid w:val="005A69C1"/>
    <w:rsid w:val="005B041C"/>
    <w:rsid w:val="005B1EB7"/>
    <w:rsid w:val="005B30FD"/>
    <w:rsid w:val="005B4032"/>
    <w:rsid w:val="005B747B"/>
    <w:rsid w:val="005C011C"/>
    <w:rsid w:val="005C24F3"/>
    <w:rsid w:val="005C377E"/>
    <w:rsid w:val="005C5AE6"/>
    <w:rsid w:val="005C6362"/>
    <w:rsid w:val="005D0989"/>
    <w:rsid w:val="005D4CC2"/>
    <w:rsid w:val="005E053A"/>
    <w:rsid w:val="005E1C98"/>
    <w:rsid w:val="005E228A"/>
    <w:rsid w:val="005E7341"/>
    <w:rsid w:val="005F0E2E"/>
    <w:rsid w:val="005F2E06"/>
    <w:rsid w:val="005F58DD"/>
    <w:rsid w:val="006012F2"/>
    <w:rsid w:val="006017CF"/>
    <w:rsid w:val="00603E16"/>
    <w:rsid w:val="00606A0A"/>
    <w:rsid w:val="00611418"/>
    <w:rsid w:val="0061445D"/>
    <w:rsid w:val="00623F96"/>
    <w:rsid w:val="0063039D"/>
    <w:rsid w:val="006305D0"/>
    <w:rsid w:val="00630C60"/>
    <w:rsid w:val="00634B0C"/>
    <w:rsid w:val="0063771E"/>
    <w:rsid w:val="00640E1F"/>
    <w:rsid w:val="0064389E"/>
    <w:rsid w:val="00643A44"/>
    <w:rsid w:val="00645159"/>
    <w:rsid w:val="00645BE2"/>
    <w:rsid w:val="006468E1"/>
    <w:rsid w:val="00646D94"/>
    <w:rsid w:val="00646DA2"/>
    <w:rsid w:val="00647422"/>
    <w:rsid w:val="00651CAD"/>
    <w:rsid w:val="00652FEB"/>
    <w:rsid w:val="00653324"/>
    <w:rsid w:val="00653F68"/>
    <w:rsid w:val="006541BF"/>
    <w:rsid w:val="0065488E"/>
    <w:rsid w:val="0065575F"/>
    <w:rsid w:val="00656AAF"/>
    <w:rsid w:val="00660E5C"/>
    <w:rsid w:val="00662806"/>
    <w:rsid w:val="0066347D"/>
    <w:rsid w:val="0066455A"/>
    <w:rsid w:val="006651F9"/>
    <w:rsid w:val="006654C3"/>
    <w:rsid w:val="00666181"/>
    <w:rsid w:val="00667375"/>
    <w:rsid w:val="006679E3"/>
    <w:rsid w:val="00671445"/>
    <w:rsid w:val="006728AE"/>
    <w:rsid w:val="00677C7E"/>
    <w:rsid w:val="006821FD"/>
    <w:rsid w:val="00682EBF"/>
    <w:rsid w:val="0068344A"/>
    <w:rsid w:val="006839C5"/>
    <w:rsid w:val="006A2212"/>
    <w:rsid w:val="006A36D5"/>
    <w:rsid w:val="006A59BF"/>
    <w:rsid w:val="006A687B"/>
    <w:rsid w:val="006A7905"/>
    <w:rsid w:val="006B0073"/>
    <w:rsid w:val="006B04C7"/>
    <w:rsid w:val="006B0FDA"/>
    <w:rsid w:val="006B48EC"/>
    <w:rsid w:val="006B745C"/>
    <w:rsid w:val="006B780A"/>
    <w:rsid w:val="006C04A9"/>
    <w:rsid w:val="006C2C88"/>
    <w:rsid w:val="006C5437"/>
    <w:rsid w:val="006C609C"/>
    <w:rsid w:val="006C641E"/>
    <w:rsid w:val="006C76EB"/>
    <w:rsid w:val="006D023F"/>
    <w:rsid w:val="006D0342"/>
    <w:rsid w:val="006D55D3"/>
    <w:rsid w:val="006D571C"/>
    <w:rsid w:val="006E1A9A"/>
    <w:rsid w:val="006E27E5"/>
    <w:rsid w:val="006E2C01"/>
    <w:rsid w:val="006E459C"/>
    <w:rsid w:val="006E7164"/>
    <w:rsid w:val="006F13AD"/>
    <w:rsid w:val="006F1C6A"/>
    <w:rsid w:val="006F3C76"/>
    <w:rsid w:val="006F584F"/>
    <w:rsid w:val="006F6627"/>
    <w:rsid w:val="0070146C"/>
    <w:rsid w:val="00703DF4"/>
    <w:rsid w:val="00705A2A"/>
    <w:rsid w:val="00705D2D"/>
    <w:rsid w:val="00713EBD"/>
    <w:rsid w:val="00715DD8"/>
    <w:rsid w:val="00723073"/>
    <w:rsid w:val="00723F23"/>
    <w:rsid w:val="007251E5"/>
    <w:rsid w:val="0072556B"/>
    <w:rsid w:val="00730B21"/>
    <w:rsid w:val="00733269"/>
    <w:rsid w:val="00733580"/>
    <w:rsid w:val="00733674"/>
    <w:rsid w:val="00735AFA"/>
    <w:rsid w:val="007402F1"/>
    <w:rsid w:val="00740A3F"/>
    <w:rsid w:val="00740E7C"/>
    <w:rsid w:val="00741082"/>
    <w:rsid w:val="007417D0"/>
    <w:rsid w:val="00742186"/>
    <w:rsid w:val="00742E36"/>
    <w:rsid w:val="007439F4"/>
    <w:rsid w:val="007446AC"/>
    <w:rsid w:val="00745342"/>
    <w:rsid w:val="00745B8E"/>
    <w:rsid w:val="007507D0"/>
    <w:rsid w:val="00751EB1"/>
    <w:rsid w:val="00752320"/>
    <w:rsid w:val="00752D0E"/>
    <w:rsid w:val="007553ED"/>
    <w:rsid w:val="00756386"/>
    <w:rsid w:val="00756DB9"/>
    <w:rsid w:val="00757B31"/>
    <w:rsid w:val="0076102F"/>
    <w:rsid w:val="00762702"/>
    <w:rsid w:val="007637BE"/>
    <w:rsid w:val="00764378"/>
    <w:rsid w:val="007650CF"/>
    <w:rsid w:val="00766429"/>
    <w:rsid w:val="00767326"/>
    <w:rsid w:val="00770F94"/>
    <w:rsid w:val="00774A59"/>
    <w:rsid w:val="00777327"/>
    <w:rsid w:val="00780303"/>
    <w:rsid w:val="00782A29"/>
    <w:rsid w:val="0078498A"/>
    <w:rsid w:val="0078530F"/>
    <w:rsid w:val="00785563"/>
    <w:rsid w:val="00787FF1"/>
    <w:rsid w:val="00791485"/>
    <w:rsid w:val="00791565"/>
    <w:rsid w:val="0079197F"/>
    <w:rsid w:val="00793296"/>
    <w:rsid w:val="00793355"/>
    <w:rsid w:val="00793CA3"/>
    <w:rsid w:val="00794F35"/>
    <w:rsid w:val="00795686"/>
    <w:rsid w:val="00795B48"/>
    <w:rsid w:val="0079645B"/>
    <w:rsid w:val="00796CAC"/>
    <w:rsid w:val="007A1926"/>
    <w:rsid w:val="007A3A83"/>
    <w:rsid w:val="007A5D44"/>
    <w:rsid w:val="007A6875"/>
    <w:rsid w:val="007C1C0A"/>
    <w:rsid w:val="007C3F48"/>
    <w:rsid w:val="007C4490"/>
    <w:rsid w:val="007C4B09"/>
    <w:rsid w:val="007D0394"/>
    <w:rsid w:val="007D201A"/>
    <w:rsid w:val="007D2BEB"/>
    <w:rsid w:val="007D322B"/>
    <w:rsid w:val="007D3E58"/>
    <w:rsid w:val="007D520C"/>
    <w:rsid w:val="007D5B61"/>
    <w:rsid w:val="007D5EC7"/>
    <w:rsid w:val="007D5ED6"/>
    <w:rsid w:val="007E2A8D"/>
    <w:rsid w:val="007E3D28"/>
    <w:rsid w:val="007E405A"/>
    <w:rsid w:val="007E6327"/>
    <w:rsid w:val="007E70A2"/>
    <w:rsid w:val="007F0C56"/>
    <w:rsid w:val="007F3BC3"/>
    <w:rsid w:val="007F40F4"/>
    <w:rsid w:val="007F50E9"/>
    <w:rsid w:val="007F74D8"/>
    <w:rsid w:val="00800648"/>
    <w:rsid w:val="00801ED8"/>
    <w:rsid w:val="00802B06"/>
    <w:rsid w:val="00803B77"/>
    <w:rsid w:val="008056A8"/>
    <w:rsid w:val="00806715"/>
    <w:rsid w:val="00806E29"/>
    <w:rsid w:val="008078D4"/>
    <w:rsid w:val="00813506"/>
    <w:rsid w:val="0081416A"/>
    <w:rsid w:val="00815514"/>
    <w:rsid w:val="00820FF3"/>
    <w:rsid w:val="008221DA"/>
    <w:rsid w:val="008253D9"/>
    <w:rsid w:val="00826B94"/>
    <w:rsid w:val="00830025"/>
    <w:rsid w:val="00830313"/>
    <w:rsid w:val="00831319"/>
    <w:rsid w:val="00836388"/>
    <w:rsid w:val="00840324"/>
    <w:rsid w:val="00840C22"/>
    <w:rsid w:val="00840E32"/>
    <w:rsid w:val="00841F95"/>
    <w:rsid w:val="008429B7"/>
    <w:rsid w:val="008467CD"/>
    <w:rsid w:val="00847C1D"/>
    <w:rsid w:val="00854624"/>
    <w:rsid w:val="00857F5E"/>
    <w:rsid w:val="00860AF4"/>
    <w:rsid w:val="00862384"/>
    <w:rsid w:val="00863367"/>
    <w:rsid w:val="00865467"/>
    <w:rsid w:val="008654D5"/>
    <w:rsid w:val="0086610B"/>
    <w:rsid w:val="00867447"/>
    <w:rsid w:val="00870325"/>
    <w:rsid w:val="00870BE3"/>
    <w:rsid w:val="008717E1"/>
    <w:rsid w:val="00874001"/>
    <w:rsid w:val="00874928"/>
    <w:rsid w:val="00875A74"/>
    <w:rsid w:val="00876270"/>
    <w:rsid w:val="00877A2D"/>
    <w:rsid w:val="00880AF9"/>
    <w:rsid w:val="00882C53"/>
    <w:rsid w:val="00883383"/>
    <w:rsid w:val="00886030"/>
    <w:rsid w:val="00886A2A"/>
    <w:rsid w:val="0089309F"/>
    <w:rsid w:val="008937B8"/>
    <w:rsid w:val="008938D0"/>
    <w:rsid w:val="00893A58"/>
    <w:rsid w:val="0089470D"/>
    <w:rsid w:val="008A0711"/>
    <w:rsid w:val="008A0C3E"/>
    <w:rsid w:val="008A2075"/>
    <w:rsid w:val="008A438B"/>
    <w:rsid w:val="008A54F3"/>
    <w:rsid w:val="008A66D5"/>
    <w:rsid w:val="008B0B1A"/>
    <w:rsid w:val="008B0F5E"/>
    <w:rsid w:val="008B31CA"/>
    <w:rsid w:val="008B72DF"/>
    <w:rsid w:val="008B786F"/>
    <w:rsid w:val="008C00B8"/>
    <w:rsid w:val="008C22D4"/>
    <w:rsid w:val="008C24EE"/>
    <w:rsid w:val="008C42DE"/>
    <w:rsid w:val="008C5460"/>
    <w:rsid w:val="008D3394"/>
    <w:rsid w:val="008D400F"/>
    <w:rsid w:val="008D56BC"/>
    <w:rsid w:val="008D71D4"/>
    <w:rsid w:val="008E161A"/>
    <w:rsid w:val="008E6A98"/>
    <w:rsid w:val="008E716A"/>
    <w:rsid w:val="008E738E"/>
    <w:rsid w:val="008F2BD7"/>
    <w:rsid w:val="008F3215"/>
    <w:rsid w:val="008F36E1"/>
    <w:rsid w:val="008F3BC5"/>
    <w:rsid w:val="008F3C72"/>
    <w:rsid w:val="008F692A"/>
    <w:rsid w:val="00901FB9"/>
    <w:rsid w:val="0090586C"/>
    <w:rsid w:val="009064E8"/>
    <w:rsid w:val="009109D1"/>
    <w:rsid w:val="00911AC2"/>
    <w:rsid w:val="0091399A"/>
    <w:rsid w:val="00916AC8"/>
    <w:rsid w:val="00916F62"/>
    <w:rsid w:val="00920290"/>
    <w:rsid w:val="00921283"/>
    <w:rsid w:val="0092219A"/>
    <w:rsid w:val="00922233"/>
    <w:rsid w:val="00923802"/>
    <w:rsid w:val="00926A9A"/>
    <w:rsid w:val="00927C68"/>
    <w:rsid w:val="00932F8A"/>
    <w:rsid w:val="00934B98"/>
    <w:rsid w:val="00935A3D"/>
    <w:rsid w:val="00937016"/>
    <w:rsid w:val="0094044F"/>
    <w:rsid w:val="0094370B"/>
    <w:rsid w:val="00945DDF"/>
    <w:rsid w:val="0094735A"/>
    <w:rsid w:val="00952613"/>
    <w:rsid w:val="0095405F"/>
    <w:rsid w:val="00954245"/>
    <w:rsid w:val="00960471"/>
    <w:rsid w:val="00960904"/>
    <w:rsid w:val="00960D1E"/>
    <w:rsid w:val="00962063"/>
    <w:rsid w:val="0096298F"/>
    <w:rsid w:val="009654A5"/>
    <w:rsid w:val="00965A08"/>
    <w:rsid w:val="00965CC5"/>
    <w:rsid w:val="0096661E"/>
    <w:rsid w:val="00976008"/>
    <w:rsid w:val="00980F0A"/>
    <w:rsid w:val="00982646"/>
    <w:rsid w:val="00982A53"/>
    <w:rsid w:val="009833DF"/>
    <w:rsid w:val="00984D6B"/>
    <w:rsid w:val="00986731"/>
    <w:rsid w:val="0098675E"/>
    <w:rsid w:val="00986DB2"/>
    <w:rsid w:val="00994752"/>
    <w:rsid w:val="0099480D"/>
    <w:rsid w:val="009964E3"/>
    <w:rsid w:val="0099650F"/>
    <w:rsid w:val="00996778"/>
    <w:rsid w:val="009A2674"/>
    <w:rsid w:val="009A3C35"/>
    <w:rsid w:val="009A4310"/>
    <w:rsid w:val="009A4863"/>
    <w:rsid w:val="009A4A11"/>
    <w:rsid w:val="009A59FF"/>
    <w:rsid w:val="009B024F"/>
    <w:rsid w:val="009B1834"/>
    <w:rsid w:val="009C5E72"/>
    <w:rsid w:val="009C64F9"/>
    <w:rsid w:val="009D0FD5"/>
    <w:rsid w:val="009D4BFE"/>
    <w:rsid w:val="009D7987"/>
    <w:rsid w:val="009E0C57"/>
    <w:rsid w:val="009E6EE6"/>
    <w:rsid w:val="009F27DD"/>
    <w:rsid w:val="00A00E91"/>
    <w:rsid w:val="00A07BF3"/>
    <w:rsid w:val="00A10004"/>
    <w:rsid w:val="00A11E0D"/>
    <w:rsid w:val="00A20413"/>
    <w:rsid w:val="00A26459"/>
    <w:rsid w:val="00A26C3D"/>
    <w:rsid w:val="00A27010"/>
    <w:rsid w:val="00A3486C"/>
    <w:rsid w:val="00A40158"/>
    <w:rsid w:val="00A41902"/>
    <w:rsid w:val="00A41E84"/>
    <w:rsid w:val="00A42B22"/>
    <w:rsid w:val="00A43E11"/>
    <w:rsid w:val="00A452E5"/>
    <w:rsid w:val="00A46755"/>
    <w:rsid w:val="00A46CE8"/>
    <w:rsid w:val="00A50628"/>
    <w:rsid w:val="00A52C30"/>
    <w:rsid w:val="00A5304F"/>
    <w:rsid w:val="00A5525A"/>
    <w:rsid w:val="00A70B6C"/>
    <w:rsid w:val="00A70D4F"/>
    <w:rsid w:val="00A7139F"/>
    <w:rsid w:val="00A71AD3"/>
    <w:rsid w:val="00A72501"/>
    <w:rsid w:val="00A73415"/>
    <w:rsid w:val="00A76F32"/>
    <w:rsid w:val="00A80512"/>
    <w:rsid w:val="00A80F66"/>
    <w:rsid w:val="00A938FB"/>
    <w:rsid w:val="00A965DF"/>
    <w:rsid w:val="00A97092"/>
    <w:rsid w:val="00AA1F70"/>
    <w:rsid w:val="00AA484A"/>
    <w:rsid w:val="00AA53AD"/>
    <w:rsid w:val="00AB2ADE"/>
    <w:rsid w:val="00AB4579"/>
    <w:rsid w:val="00AB7BFE"/>
    <w:rsid w:val="00AC2E5A"/>
    <w:rsid w:val="00AC56C7"/>
    <w:rsid w:val="00AC69B7"/>
    <w:rsid w:val="00AD1AC3"/>
    <w:rsid w:val="00AD57D3"/>
    <w:rsid w:val="00AD5CE6"/>
    <w:rsid w:val="00AD6B4D"/>
    <w:rsid w:val="00AE1003"/>
    <w:rsid w:val="00AE1341"/>
    <w:rsid w:val="00AE3B8D"/>
    <w:rsid w:val="00AE3DE1"/>
    <w:rsid w:val="00AE566A"/>
    <w:rsid w:val="00AF00FE"/>
    <w:rsid w:val="00AF0341"/>
    <w:rsid w:val="00AF3AA7"/>
    <w:rsid w:val="00AF4A68"/>
    <w:rsid w:val="00AF5484"/>
    <w:rsid w:val="00AF57C6"/>
    <w:rsid w:val="00AF5B64"/>
    <w:rsid w:val="00AF7AD6"/>
    <w:rsid w:val="00B04024"/>
    <w:rsid w:val="00B060C0"/>
    <w:rsid w:val="00B176B4"/>
    <w:rsid w:val="00B26CFC"/>
    <w:rsid w:val="00B3358E"/>
    <w:rsid w:val="00B3572D"/>
    <w:rsid w:val="00B368E6"/>
    <w:rsid w:val="00B37392"/>
    <w:rsid w:val="00B376DE"/>
    <w:rsid w:val="00B402A0"/>
    <w:rsid w:val="00B42FC0"/>
    <w:rsid w:val="00B43C11"/>
    <w:rsid w:val="00B45045"/>
    <w:rsid w:val="00B47898"/>
    <w:rsid w:val="00B528BA"/>
    <w:rsid w:val="00B52D65"/>
    <w:rsid w:val="00B52DDD"/>
    <w:rsid w:val="00B54FD1"/>
    <w:rsid w:val="00B56816"/>
    <w:rsid w:val="00B56ED9"/>
    <w:rsid w:val="00B6656A"/>
    <w:rsid w:val="00B75BC7"/>
    <w:rsid w:val="00B76920"/>
    <w:rsid w:val="00B80457"/>
    <w:rsid w:val="00B860F4"/>
    <w:rsid w:val="00B86998"/>
    <w:rsid w:val="00B92754"/>
    <w:rsid w:val="00B95F2F"/>
    <w:rsid w:val="00BA01E9"/>
    <w:rsid w:val="00BA0659"/>
    <w:rsid w:val="00BA183F"/>
    <w:rsid w:val="00BA2A6E"/>
    <w:rsid w:val="00BA47DF"/>
    <w:rsid w:val="00BA5B6E"/>
    <w:rsid w:val="00BA66C5"/>
    <w:rsid w:val="00BA6DA1"/>
    <w:rsid w:val="00BB1A16"/>
    <w:rsid w:val="00BB1A50"/>
    <w:rsid w:val="00BB2B8B"/>
    <w:rsid w:val="00BB60AA"/>
    <w:rsid w:val="00BC10CF"/>
    <w:rsid w:val="00BC1ACD"/>
    <w:rsid w:val="00BC2568"/>
    <w:rsid w:val="00BC32F3"/>
    <w:rsid w:val="00BC336A"/>
    <w:rsid w:val="00BC3A8A"/>
    <w:rsid w:val="00BC59BF"/>
    <w:rsid w:val="00BD3A0C"/>
    <w:rsid w:val="00BD4EF7"/>
    <w:rsid w:val="00BE010E"/>
    <w:rsid w:val="00BE1020"/>
    <w:rsid w:val="00BE1796"/>
    <w:rsid w:val="00BE3733"/>
    <w:rsid w:val="00BE47BB"/>
    <w:rsid w:val="00BE4D31"/>
    <w:rsid w:val="00BE767A"/>
    <w:rsid w:val="00BF1630"/>
    <w:rsid w:val="00BF3ABC"/>
    <w:rsid w:val="00BF3C68"/>
    <w:rsid w:val="00C00D9C"/>
    <w:rsid w:val="00C02D8D"/>
    <w:rsid w:val="00C06AC7"/>
    <w:rsid w:val="00C07C07"/>
    <w:rsid w:val="00C15A49"/>
    <w:rsid w:val="00C160F3"/>
    <w:rsid w:val="00C17B6F"/>
    <w:rsid w:val="00C17EE6"/>
    <w:rsid w:val="00C2080E"/>
    <w:rsid w:val="00C20D63"/>
    <w:rsid w:val="00C236D7"/>
    <w:rsid w:val="00C23F61"/>
    <w:rsid w:val="00C252E2"/>
    <w:rsid w:val="00C25C1C"/>
    <w:rsid w:val="00C27190"/>
    <w:rsid w:val="00C318D0"/>
    <w:rsid w:val="00C33DF0"/>
    <w:rsid w:val="00C41D2B"/>
    <w:rsid w:val="00C42A34"/>
    <w:rsid w:val="00C440D9"/>
    <w:rsid w:val="00C477B2"/>
    <w:rsid w:val="00C47B2E"/>
    <w:rsid w:val="00C517B0"/>
    <w:rsid w:val="00C537FD"/>
    <w:rsid w:val="00C53DA0"/>
    <w:rsid w:val="00C54CCF"/>
    <w:rsid w:val="00C57B27"/>
    <w:rsid w:val="00C57CBD"/>
    <w:rsid w:val="00C607EF"/>
    <w:rsid w:val="00C6290C"/>
    <w:rsid w:val="00C629D8"/>
    <w:rsid w:val="00C67D26"/>
    <w:rsid w:val="00C715E2"/>
    <w:rsid w:val="00C76540"/>
    <w:rsid w:val="00C765F1"/>
    <w:rsid w:val="00C822D2"/>
    <w:rsid w:val="00C83DC7"/>
    <w:rsid w:val="00C853EE"/>
    <w:rsid w:val="00C85DED"/>
    <w:rsid w:val="00C86CD3"/>
    <w:rsid w:val="00C8756D"/>
    <w:rsid w:val="00C90DF3"/>
    <w:rsid w:val="00C92016"/>
    <w:rsid w:val="00C96DC4"/>
    <w:rsid w:val="00CA0430"/>
    <w:rsid w:val="00CA17EF"/>
    <w:rsid w:val="00CA2980"/>
    <w:rsid w:val="00CA5932"/>
    <w:rsid w:val="00CB78A3"/>
    <w:rsid w:val="00CC0337"/>
    <w:rsid w:val="00CC08B8"/>
    <w:rsid w:val="00CC18CA"/>
    <w:rsid w:val="00CC3135"/>
    <w:rsid w:val="00CC5D99"/>
    <w:rsid w:val="00CD261F"/>
    <w:rsid w:val="00CD2FA4"/>
    <w:rsid w:val="00CD3DF7"/>
    <w:rsid w:val="00CD3FD1"/>
    <w:rsid w:val="00CE4E4F"/>
    <w:rsid w:val="00CE660B"/>
    <w:rsid w:val="00CF10AD"/>
    <w:rsid w:val="00CF152D"/>
    <w:rsid w:val="00CF49E9"/>
    <w:rsid w:val="00CF54B6"/>
    <w:rsid w:val="00CF6C42"/>
    <w:rsid w:val="00D0091A"/>
    <w:rsid w:val="00D043A6"/>
    <w:rsid w:val="00D04A51"/>
    <w:rsid w:val="00D0563F"/>
    <w:rsid w:val="00D05BAC"/>
    <w:rsid w:val="00D05EFF"/>
    <w:rsid w:val="00D075AF"/>
    <w:rsid w:val="00D1036E"/>
    <w:rsid w:val="00D10E17"/>
    <w:rsid w:val="00D1357A"/>
    <w:rsid w:val="00D14EE4"/>
    <w:rsid w:val="00D15ADC"/>
    <w:rsid w:val="00D179F7"/>
    <w:rsid w:val="00D219EE"/>
    <w:rsid w:val="00D2339B"/>
    <w:rsid w:val="00D23901"/>
    <w:rsid w:val="00D23D74"/>
    <w:rsid w:val="00D31C0E"/>
    <w:rsid w:val="00D31CF9"/>
    <w:rsid w:val="00D31DD0"/>
    <w:rsid w:val="00D35208"/>
    <w:rsid w:val="00D3668B"/>
    <w:rsid w:val="00D36DE9"/>
    <w:rsid w:val="00D40336"/>
    <w:rsid w:val="00D40AA6"/>
    <w:rsid w:val="00D42134"/>
    <w:rsid w:val="00D442B3"/>
    <w:rsid w:val="00D476D0"/>
    <w:rsid w:val="00D568C7"/>
    <w:rsid w:val="00D62C39"/>
    <w:rsid w:val="00D63405"/>
    <w:rsid w:val="00D6641B"/>
    <w:rsid w:val="00D666D9"/>
    <w:rsid w:val="00D7252E"/>
    <w:rsid w:val="00D73490"/>
    <w:rsid w:val="00D73942"/>
    <w:rsid w:val="00D73999"/>
    <w:rsid w:val="00D74170"/>
    <w:rsid w:val="00D7613E"/>
    <w:rsid w:val="00D80889"/>
    <w:rsid w:val="00D819E4"/>
    <w:rsid w:val="00D8285B"/>
    <w:rsid w:val="00D83930"/>
    <w:rsid w:val="00D850B0"/>
    <w:rsid w:val="00D90068"/>
    <w:rsid w:val="00D9024B"/>
    <w:rsid w:val="00D92E69"/>
    <w:rsid w:val="00D939C3"/>
    <w:rsid w:val="00D94564"/>
    <w:rsid w:val="00D96692"/>
    <w:rsid w:val="00D978FE"/>
    <w:rsid w:val="00DA0A09"/>
    <w:rsid w:val="00DB154B"/>
    <w:rsid w:val="00DB6409"/>
    <w:rsid w:val="00DB648A"/>
    <w:rsid w:val="00DB7D45"/>
    <w:rsid w:val="00DC2DE8"/>
    <w:rsid w:val="00DC3059"/>
    <w:rsid w:val="00DC31D3"/>
    <w:rsid w:val="00DC51C8"/>
    <w:rsid w:val="00DD01E3"/>
    <w:rsid w:val="00DD201E"/>
    <w:rsid w:val="00DD23D4"/>
    <w:rsid w:val="00DD3FA5"/>
    <w:rsid w:val="00DD6A4E"/>
    <w:rsid w:val="00DD7202"/>
    <w:rsid w:val="00DD7BBA"/>
    <w:rsid w:val="00DE2AD0"/>
    <w:rsid w:val="00DE4792"/>
    <w:rsid w:val="00DE4BA1"/>
    <w:rsid w:val="00E02530"/>
    <w:rsid w:val="00E036D9"/>
    <w:rsid w:val="00E058ED"/>
    <w:rsid w:val="00E100A4"/>
    <w:rsid w:val="00E15CAA"/>
    <w:rsid w:val="00E1680C"/>
    <w:rsid w:val="00E20811"/>
    <w:rsid w:val="00E22528"/>
    <w:rsid w:val="00E24C23"/>
    <w:rsid w:val="00E36273"/>
    <w:rsid w:val="00E367B9"/>
    <w:rsid w:val="00E5514D"/>
    <w:rsid w:val="00E602E4"/>
    <w:rsid w:val="00E638BB"/>
    <w:rsid w:val="00E661B0"/>
    <w:rsid w:val="00E671D0"/>
    <w:rsid w:val="00E71574"/>
    <w:rsid w:val="00E71985"/>
    <w:rsid w:val="00E71E77"/>
    <w:rsid w:val="00E73BAD"/>
    <w:rsid w:val="00E76C65"/>
    <w:rsid w:val="00E77413"/>
    <w:rsid w:val="00E812DB"/>
    <w:rsid w:val="00E81421"/>
    <w:rsid w:val="00E84B2F"/>
    <w:rsid w:val="00E85CEE"/>
    <w:rsid w:val="00E87FB5"/>
    <w:rsid w:val="00E92305"/>
    <w:rsid w:val="00E951A2"/>
    <w:rsid w:val="00E95976"/>
    <w:rsid w:val="00EA4063"/>
    <w:rsid w:val="00EA4EA3"/>
    <w:rsid w:val="00EA529C"/>
    <w:rsid w:val="00EA590D"/>
    <w:rsid w:val="00EA6064"/>
    <w:rsid w:val="00EA69DF"/>
    <w:rsid w:val="00EA7C0C"/>
    <w:rsid w:val="00EB0350"/>
    <w:rsid w:val="00EB1ADA"/>
    <w:rsid w:val="00EB3765"/>
    <w:rsid w:val="00EB470D"/>
    <w:rsid w:val="00EB4EC2"/>
    <w:rsid w:val="00EB5359"/>
    <w:rsid w:val="00EB62C7"/>
    <w:rsid w:val="00EC18AE"/>
    <w:rsid w:val="00EC3983"/>
    <w:rsid w:val="00ED03A4"/>
    <w:rsid w:val="00ED1C5A"/>
    <w:rsid w:val="00ED2DF0"/>
    <w:rsid w:val="00ED7477"/>
    <w:rsid w:val="00EE19EB"/>
    <w:rsid w:val="00EE3452"/>
    <w:rsid w:val="00EE3E2A"/>
    <w:rsid w:val="00EE4855"/>
    <w:rsid w:val="00EE7079"/>
    <w:rsid w:val="00EF3350"/>
    <w:rsid w:val="00EF3869"/>
    <w:rsid w:val="00EF3A22"/>
    <w:rsid w:val="00EF3ABB"/>
    <w:rsid w:val="00EF4DB2"/>
    <w:rsid w:val="00F00086"/>
    <w:rsid w:val="00F11D19"/>
    <w:rsid w:val="00F121E4"/>
    <w:rsid w:val="00F130BA"/>
    <w:rsid w:val="00F13E9D"/>
    <w:rsid w:val="00F14CE8"/>
    <w:rsid w:val="00F158FF"/>
    <w:rsid w:val="00F16A4C"/>
    <w:rsid w:val="00F20F80"/>
    <w:rsid w:val="00F2227B"/>
    <w:rsid w:val="00F225A8"/>
    <w:rsid w:val="00F23F25"/>
    <w:rsid w:val="00F27AED"/>
    <w:rsid w:val="00F30794"/>
    <w:rsid w:val="00F30A18"/>
    <w:rsid w:val="00F30ADD"/>
    <w:rsid w:val="00F312F1"/>
    <w:rsid w:val="00F33D75"/>
    <w:rsid w:val="00F4087C"/>
    <w:rsid w:val="00F41BBA"/>
    <w:rsid w:val="00F44062"/>
    <w:rsid w:val="00F44633"/>
    <w:rsid w:val="00F46549"/>
    <w:rsid w:val="00F47162"/>
    <w:rsid w:val="00F47A35"/>
    <w:rsid w:val="00F578D0"/>
    <w:rsid w:val="00F60760"/>
    <w:rsid w:val="00F60E0B"/>
    <w:rsid w:val="00F61CA8"/>
    <w:rsid w:val="00F63D94"/>
    <w:rsid w:val="00F64336"/>
    <w:rsid w:val="00F67D92"/>
    <w:rsid w:val="00F729D6"/>
    <w:rsid w:val="00F75220"/>
    <w:rsid w:val="00F761DA"/>
    <w:rsid w:val="00F80DF5"/>
    <w:rsid w:val="00F83344"/>
    <w:rsid w:val="00F8546B"/>
    <w:rsid w:val="00F909CB"/>
    <w:rsid w:val="00F95F03"/>
    <w:rsid w:val="00F96E25"/>
    <w:rsid w:val="00F97B5C"/>
    <w:rsid w:val="00FA0B62"/>
    <w:rsid w:val="00FA0D46"/>
    <w:rsid w:val="00FB15AA"/>
    <w:rsid w:val="00FB170F"/>
    <w:rsid w:val="00FB1A03"/>
    <w:rsid w:val="00FB66FC"/>
    <w:rsid w:val="00FB7575"/>
    <w:rsid w:val="00FC068A"/>
    <w:rsid w:val="00FC293A"/>
    <w:rsid w:val="00FD1B96"/>
    <w:rsid w:val="00FD6A4D"/>
    <w:rsid w:val="00FE028F"/>
    <w:rsid w:val="00FF1625"/>
    <w:rsid w:val="00FF2A9E"/>
    <w:rsid w:val="00FF3C2A"/>
    <w:rsid w:val="00FF6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02E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2E8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2E8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02E8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202E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02E8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02E8A"/>
    <w:rPr>
      <w:rFonts w:cs="Times New Roman"/>
    </w:rPr>
  </w:style>
  <w:style w:type="paragraph" w:styleId="a6">
    <w:name w:val="Body Text"/>
    <w:basedOn w:val="a"/>
    <w:link w:val="a7"/>
    <w:uiPriority w:val="99"/>
    <w:rsid w:val="00202E8A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202E8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">
    <w:name w:val="Знак Знак1"/>
    <w:uiPriority w:val="99"/>
    <w:locked/>
    <w:rsid w:val="00202E8A"/>
    <w:rPr>
      <w:sz w:val="28"/>
      <w:lang w:val="ru-RU" w:eastAsia="ru-RU"/>
    </w:rPr>
  </w:style>
  <w:style w:type="paragraph" w:customStyle="1" w:styleId="a8">
    <w:name w:val="Таблицы (моноширинный)"/>
    <w:basedOn w:val="a"/>
    <w:next w:val="a"/>
    <w:uiPriority w:val="99"/>
    <w:rsid w:val="00202E8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202E8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footer"/>
    <w:basedOn w:val="a"/>
    <w:link w:val="aa"/>
    <w:uiPriority w:val="99"/>
    <w:rsid w:val="00202E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02E8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Знак Знак"/>
    <w:uiPriority w:val="99"/>
    <w:rsid w:val="00202E8A"/>
    <w:rPr>
      <w:sz w:val="24"/>
    </w:rPr>
  </w:style>
  <w:style w:type="paragraph" w:styleId="2">
    <w:name w:val="Body Text 2"/>
    <w:basedOn w:val="a"/>
    <w:link w:val="20"/>
    <w:uiPriority w:val="99"/>
    <w:rsid w:val="00202E8A"/>
    <w:pPr>
      <w:jc w:val="center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locked/>
    <w:rsid w:val="00202E8A"/>
    <w:rPr>
      <w:rFonts w:ascii="Times New Roman" w:hAnsi="Times New Roman" w:cs="Times New Roman"/>
      <w:sz w:val="26"/>
      <w:szCs w:val="26"/>
      <w:lang w:eastAsia="ru-RU"/>
    </w:rPr>
  </w:style>
  <w:style w:type="paragraph" w:styleId="ac">
    <w:name w:val="Body Text Indent"/>
    <w:basedOn w:val="a"/>
    <w:link w:val="ad"/>
    <w:uiPriority w:val="99"/>
    <w:rsid w:val="00202E8A"/>
    <w:pPr>
      <w:tabs>
        <w:tab w:val="left" w:pos="1260"/>
      </w:tabs>
      <w:autoSpaceDE w:val="0"/>
      <w:autoSpaceDN w:val="0"/>
      <w:adjustRightInd w:val="0"/>
      <w:ind w:firstLine="720"/>
      <w:jc w:val="both"/>
      <w:outlineLvl w:val="1"/>
    </w:pPr>
    <w:rPr>
      <w:sz w:val="26"/>
      <w:szCs w:val="26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202E8A"/>
    <w:rPr>
      <w:rFonts w:ascii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99"/>
    <w:rsid w:val="00202E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202E8A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rsid w:val="00202E8A"/>
    <w:rPr>
      <w:rFonts w:cs="Times New Roman"/>
      <w:color w:val="0000FF"/>
      <w:u w:val="single"/>
    </w:rPr>
  </w:style>
  <w:style w:type="character" w:customStyle="1" w:styleId="af1">
    <w:name w:val="Гипертекстовая ссылка"/>
    <w:basedOn w:val="a0"/>
    <w:uiPriority w:val="99"/>
    <w:rsid w:val="00202E8A"/>
    <w:rPr>
      <w:rFonts w:cs="Times New Roman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202E8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Комментарий"/>
    <w:basedOn w:val="a"/>
    <w:next w:val="a"/>
    <w:uiPriority w:val="99"/>
    <w:rsid w:val="00202E8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4">
    <w:name w:val="Balloon Text"/>
    <w:basedOn w:val="a"/>
    <w:link w:val="af5"/>
    <w:uiPriority w:val="99"/>
    <w:rsid w:val="00202E8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202E8A"/>
    <w:rPr>
      <w:rFonts w:ascii="Tahoma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99"/>
    <w:qFormat/>
    <w:rsid w:val="00202E8A"/>
    <w:pPr>
      <w:ind w:left="720"/>
      <w:contextualSpacing/>
    </w:pPr>
  </w:style>
  <w:style w:type="character" w:customStyle="1" w:styleId="af7">
    <w:name w:val="Цветовое выделение"/>
    <w:uiPriority w:val="99"/>
    <w:rsid w:val="00202E8A"/>
    <w:rPr>
      <w:b/>
      <w:color w:val="26282F"/>
    </w:rPr>
  </w:style>
  <w:style w:type="character" w:customStyle="1" w:styleId="ft14796">
    <w:name w:val="ft14796"/>
    <w:basedOn w:val="a0"/>
    <w:uiPriority w:val="99"/>
    <w:rsid w:val="005D098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mar64@mail.ru" TargetMode="External"/><Relationship Id="rId13" Type="http://schemas.openxmlformats.org/officeDocument/2006/relationships/hyperlink" Target="garantF1://17300700.5" TargetMode="External"/><Relationship Id="rId18" Type="http://schemas.openxmlformats.org/officeDocument/2006/relationships/hyperlink" Target="garantF1://17300700.277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garantF1://17300700.5" TargetMode="External"/><Relationship Id="rId12" Type="http://schemas.openxmlformats.org/officeDocument/2006/relationships/hyperlink" Target="garantF1://17300700.5" TargetMode="External"/><Relationship Id="rId17" Type="http://schemas.openxmlformats.org/officeDocument/2006/relationships/hyperlink" Target="garantF1://17300700.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2673.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arinamar64@mail.ru" TargetMode="External"/><Relationship Id="rId11" Type="http://schemas.openxmlformats.org/officeDocument/2006/relationships/hyperlink" Target="garantF1://17300700.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7300700.45" TargetMode="External"/><Relationship Id="rId10" Type="http://schemas.openxmlformats.org/officeDocument/2006/relationships/hyperlink" Target="garantF1://17300700.5" TargetMode="External"/><Relationship Id="rId19" Type="http://schemas.openxmlformats.org/officeDocument/2006/relationships/hyperlink" Target="mailto:marinamar6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6661.0" TargetMode="External"/><Relationship Id="rId14" Type="http://schemas.openxmlformats.org/officeDocument/2006/relationships/hyperlink" Target="garantF1://17300700.27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C7C6-76D9-4644-B763-FC6A43CA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641</Words>
  <Characters>32157</Characters>
  <Application>Microsoft Office Word</Application>
  <DocSecurity>0</DocSecurity>
  <Lines>267</Lines>
  <Paragraphs>75</Paragraphs>
  <ScaleCrop>false</ScaleCrop>
  <Company/>
  <LinksUpToDate>false</LinksUpToDate>
  <CharactersWithSpaces>3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uchkova</dc:creator>
  <cp:keywords/>
  <dc:description/>
  <cp:lastModifiedBy>ДКиМП</cp:lastModifiedBy>
  <cp:revision>3</cp:revision>
  <cp:lastPrinted>2017-01-09T07:43:00Z</cp:lastPrinted>
  <dcterms:created xsi:type="dcterms:W3CDTF">2017-01-09T07:42:00Z</dcterms:created>
  <dcterms:modified xsi:type="dcterms:W3CDTF">2017-01-09T07:45:00Z</dcterms:modified>
</cp:coreProperties>
</file>